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0BBC" w14:textId="77777777" w:rsidR="00506C6E" w:rsidRPr="00250134" w:rsidRDefault="00250134" w:rsidP="00250134">
      <w:pPr>
        <w:pStyle w:val="NoSpacing"/>
        <w:rPr>
          <w:rFonts w:ascii="Arial" w:hAnsi="Arial" w:cs="Arial"/>
          <w:sz w:val="40"/>
          <w:szCs w:val="40"/>
        </w:rPr>
      </w:pPr>
      <w:r>
        <w:rPr>
          <w:noProof/>
        </w:rPr>
        <w:drawing>
          <wp:inline distT="0" distB="0" distL="0" distR="0" wp14:anchorId="7557CF5B" wp14:editId="44BADB5B">
            <wp:extent cx="828040" cy="828040"/>
            <wp:effectExtent l="0" t="0" r="0" b="0"/>
            <wp:docPr id="1" name="Picture 1" descr="Dears40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s400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250134">
        <w:rPr>
          <w:rFonts w:ascii="Arial" w:hAnsi="Arial" w:cs="Arial"/>
          <w:sz w:val="40"/>
          <w:szCs w:val="40"/>
        </w:rPr>
        <w:t>Disney Emergency Amateur Radio Services</w:t>
      </w:r>
    </w:p>
    <w:p w14:paraId="43AAF7CC" w14:textId="3CF82CE7" w:rsidR="00250134" w:rsidRPr="00250134" w:rsidRDefault="00250134" w:rsidP="00250134">
      <w:pPr>
        <w:pStyle w:val="NoSpacing"/>
        <w:jc w:val="center"/>
        <w:rPr>
          <w:rFonts w:ascii="Arial" w:hAnsi="Arial" w:cs="Arial"/>
          <w:sz w:val="40"/>
          <w:szCs w:val="40"/>
        </w:rPr>
      </w:pPr>
      <w:r w:rsidRPr="00250134">
        <w:rPr>
          <w:rFonts w:ascii="Arial" w:hAnsi="Arial" w:cs="Arial"/>
          <w:sz w:val="40"/>
          <w:szCs w:val="40"/>
        </w:rPr>
        <w:t>D. E. A. R. S</w:t>
      </w:r>
      <w:r w:rsidR="008F06C5" w:rsidRPr="008F06C5">
        <w:rPr>
          <w:rFonts w:ascii="Arial" w:hAnsi="Arial" w:cs="Arial"/>
          <w:sz w:val="40"/>
          <w:szCs w:val="40"/>
        </w:rPr>
        <w:t>.</w:t>
      </w:r>
    </w:p>
    <w:p w14:paraId="10F13869" w14:textId="60C4455F" w:rsidR="00250134" w:rsidRPr="00250134" w:rsidRDefault="001979D0" w:rsidP="00250134">
      <w:pPr>
        <w:pStyle w:val="NoSpacing"/>
        <w:jc w:val="center"/>
        <w:rPr>
          <w:rFonts w:ascii="Arial" w:hAnsi="Arial" w:cs="Arial"/>
          <w:sz w:val="40"/>
          <w:szCs w:val="40"/>
        </w:rPr>
      </w:pPr>
      <w:r>
        <w:rPr>
          <w:rFonts w:ascii="Arial" w:hAnsi="Arial" w:cs="Arial"/>
          <w:sz w:val="40"/>
          <w:szCs w:val="40"/>
        </w:rPr>
        <w:t>BOARD</w:t>
      </w:r>
      <w:r w:rsidR="0030641E">
        <w:rPr>
          <w:rFonts w:ascii="Arial" w:hAnsi="Arial" w:cs="Arial"/>
          <w:sz w:val="40"/>
          <w:szCs w:val="40"/>
        </w:rPr>
        <w:t xml:space="preserve"> </w:t>
      </w:r>
      <w:r w:rsidR="00250134" w:rsidRPr="00250134">
        <w:rPr>
          <w:rFonts w:ascii="Arial" w:hAnsi="Arial" w:cs="Arial"/>
          <w:sz w:val="40"/>
          <w:szCs w:val="40"/>
        </w:rPr>
        <w:t>MEETING MINUTES</w:t>
      </w:r>
    </w:p>
    <w:p w14:paraId="110DCBD2" w14:textId="5DBE4640" w:rsidR="00250134" w:rsidRPr="00FC5426" w:rsidRDefault="00250134" w:rsidP="00250134">
      <w:pPr>
        <w:spacing w:after="0" w:line="240" w:lineRule="atLeast"/>
        <w:jc w:val="center"/>
        <w:textAlignment w:val="center"/>
        <w:rPr>
          <w:rFonts w:ascii="Arial" w:eastAsia="Times New Roman" w:hAnsi="Arial" w:cs="Arial"/>
          <w:sz w:val="20"/>
          <w:szCs w:val="20"/>
        </w:rPr>
      </w:pPr>
      <w:r w:rsidRPr="00FC5426">
        <w:rPr>
          <w:rFonts w:ascii="Arial" w:eastAsia="Times New Roman" w:hAnsi="Arial" w:cs="Arial"/>
          <w:sz w:val="20"/>
          <w:szCs w:val="20"/>
        </w:rPr>
        <w:t xml:space="preserve">PO Box </w:t>
      </w:r>
      <w:r w:rsidR="002A41AA">
        <w:rPr>
          <w:rFonts w:ascii="Arial" w:eastAsia="Times New Roman" w:hAnsi="Arial" w:cs="Arial"/>
          <w:sz w:val="20"/>
          <w:szCs w:val="20"/>
        </w:rPr>
        <w:t>690905</w:t>
      </w:r>
      <w:r w:rsidRPr="00FC5426">
        <w:rPr>
          <w:rFonts w:ascii="Arial" w:eastAsia="Times New Roman" w:hAnsi="Arial" w:cs="Arial"/>
          <w:sz w:val="20"/>
          <w:szCs w:val="20"/>
        </w:rPr>
        <w:t xml:space="preserve">, </w:t>
      </w:r>
      <w:r w:rsidR="002A41AA">
        <w:rPr>
          <w:rFonts w:ascii="Arial" w:eastAsia="Times New Roman" w:hAnsi="Arial" w:cs="Arial"/>
          <w:sz w:val="20"/>
          <w:szCs w:val="20"/>
        </w:rPr>
        <w:t>Orlando</w:t>
      </w:r>
      <w:r w:rsidRPr="00FC5426">
        <w:rPr>
          <w:rFonts w:ascii="Arial" w:eastAsia="Times New Roman" w:hAnsi="Arial" w:cs="Arial"/>
          <w:sz w:val="20"/>
          <w:szCs w:val="20"/>
        </w:rPr>
        <w:t>, Florida</w:t>
      </w:r>
      <w:r w:rsidR="00213868" w:rsidRPr="00FC5426">
        <w:rPr>
          <w:rFonts w:ascii="Arial" w:hAnsi="Arial" w:cs="Arial"/>
          <w:color w:val="000000"/>
          <w:sz w:val="20"/>
          <w:szCs w:val="20"/>
          <w:shd w:val="clear" w:color="auto" w:fill="FFFFFF"/>
        </w:rPr>
        <w:t xml:space="preserve"> 32869-0905</w:t>
      </w:r>
      <w:r w:rsidR="00213868" w:rsidRPr="00FC5426">
        <w:rPr>
          <w:rFonts w:ascii="Arial" w:hAnsi="Arial" w:cs="Arial"/>
          <w:sz w:val="20"/>
          <w:szCs w:val="20"/>
        </w:rPr>
        <w:t xml:space="preserve"> </w:t>
      </w:r>
      <w:r w:rsidRPr="00FC5426">
        <w:rPr>
          <w:rFonts w:ascii="Arial" w:eastAsia="Times New Roman" w:hAnsi="Arial" w:cs="Arial"/>
          <w:sz w:val="20"/>
          <w:szCs w:val="20"/>
        </w:rPr>
        <w:t xml:space="preserve"> </w:t>
      </w:r>
      <w:hyperlink r:id="rId7" w:history="1">
        <w:r w:rsidR="00E16161" w:rsidRPr="00882498">
          <w:rPr>
            <w:rStyle w:val="Hyperlink"/>
            <w:rFonts w:ascii="Arial" w:eastAsia="Times New Roman" w:hAnsi="Arial" w:cs="Arial"/>
            <w:sz w:val="20"/>
            <w:szCs w:val="20"/>
          </w:rPr>
          <w:t>https://wd4wdw.org</w:t>
        </w:r>
      </w:hyperlink>
    </w:p>
    <w:p w14:paraId="5950E931" w14:textId="77777777" w:rsidR="00250134" w:rsidRPr="00FC5426" w:rsidRDefault="00250134" w:rsidP="00250134">
      <w:pPr>
        <w:spacing w:after="0" w:line="240" w:lineRule="atLeast"/>
        <w:jc w:val="center"/>
        <w:textAlignment w:val="center"/>
        <w:rPr>
          <w:rFonts w:ascii="Arial" w:eastAsia="Times New Roman" w:hAnsi="Arial" w:cs="Arial"/>
          <w:sz w:val="20"/>
          <w:szCs w:val="20"/>
        </w:rPr>
      </w:pPr>
    </w:p>
    <w:p w14:paraId="100ED598" w14:textId="29B200D0" w:rsidR="00250134" w:rsidRPr="00FC5426" w:rsidRDefault="00250134" w:rsidP="00250134">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Type meeting: </w:t>
      </w:r>
      <w:r w:rsidR="001979D0">
        <w:rPr>
          <w:rFonts w:ascii="Arial" w:eastAsia="Times New Roman" w:hAnsi="Arial" w:cs="Arial"/>
          <w:sz w:val="20"/>
          <w:szCs w:val="20"/>
        </w:rPr>
        <w:t>Board</w:t>
      </w:r>
      <w:r w:rsidR="0030641E">
        <w:rPr>
          <w:rFonts w:ascii="Arial" w:eastAsia="Times New Roman" w:hAnsi="Arial" w:cs="Arial"/>
          <w:sz w:val="20"/>
          <w:szCs w:val="20"/>
        </w:rPr>
        <w:t xml:space="preserve"> </w:t>
      </w:r>
      <w:r w:rsidRPr="00FC5426">
        <w:rPr>
          <w:rFonts w:ascii="Arial" w:eastAsia="Times New Roman" w:hAnsi="Arial" w:cs="Arial"/>
          <w:sz w:val="20"/>
          <w:szCs w:val="20"/>
        </w:rPr>
        <w:t>Meeting</w:t>
      </w:r>
      <w:r w:rsidR="00083E71" w:rsidRPr="00FC5426">
        <w:rPr>
          <w:rFonts w:ascii="Arial" w:eastAsia="Times New Roman" w:hAnsi="Arial" w:cs="Arial"/>
          <w:sz w:val="20"/>
          <w:szCs w:val="20"/>
        </w:rPr>
        <w:t xml:space="preserve"> </w:t>
      </w:r>
      <w:r w:rsidR="00403030">
        <w:rPr>
          <w:rFonts w:ascii="Arial" w:eastAsia="Times New Roman" w:hAnsi="Arial" w:cs="Arial"/>
          <w:sz w:val="20"/>
          <w:szCs w:val="20"/>
        </w:rPr>
        <w:t>February 26</w:t>
      </w:r>
      <w:r w:rsidR="00CD6490">
        <w:rPr>
          <w:rFonts w:ascii="Arial" w:eastAsia="Times New Roman" w:hAnsi="Arial" w:cs="Arial"/>
          <w:sz w:val="20"/>
          <w:szCs w:val="20"/>
        </w:rPr>
        <w:t xml:space="preserve">, </w:t>
      </w:r>
      <w:r w:rsidR="007F746C">
        <w:rPr>
          <w:rFonts w:ascii="Arial" w:eastAsia="Times New Roman" w:hAnsi="Arial" w:cs="Arial"/>
          <w:sz w:val="20"/>
          <w:szCs w:val="20"/>
        </w:rPr>
        <w:t>20</w:t>
      </w:r>
      <w:r w:rsidR="006B58A9">
        <w:rPr>
          <w:rFonts w:ascii="Arial" w:eastAsia="Times New Roman" w:hAnsi="Arial" w:cs="Arial"/>
          <w:sz w:val="20"/>
          <w:szCs w:val="20"/>
        </w:rPr>
        <w:t>20</w:t>
      </w:r>
    </w:p>
    <w:p w14:paraId="342E201F" w14:textId="3211C9F2" w:rsidR="00B77A9C" w:rsidRDefault="00250134" w:rsidP="00B77A9C">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Meeting Location: </w:t>
      </w:r>
      <w:r w:rsidR="0025530F">
        <w:rPr>
          <w:rFonts w:ascii="Arial" w:eastAsia="Times New Roman" w:hAnsi="Arial" w:cs="Arial"/>
          <w:sz w:val="20"/>
          <w:szCs w:val="20"/>
        </w:rPr>
        <w:t xml:space="preserve">Disney’s </w:t>
      </w:r>
      <w:r w:rsidR="00403030">
        <w:rPr>
          <w:rFonts w:ascii="Arial" w:eastAsia="Times New Roman" w:hAnsi="Arial" w:cs="Arial"/>
          <w:sz w:val="20"/>
          <w:szCs w:val="20"/>
        </w:rPr>
        <w:t>All-Star Cast Services Building</w:t>
      </w:r>
      <w:r w:rsidR="00F33A1D">
        <w:rPr>
          <w:rFonts w:ascii="Arial" w:eastAsia="Times New Roman" w:hAnsi="Arial" w:cs="Arial"/>
          <w:sz w:val="20"/>
          <w:szCs w:val="20"/>
        </w:rPr>
        <w:t xml:space="preserve">, </w:t>
      </w:r>
      <w:r w:rsidR="00403030">
        <w:rPr>
          <w:rFonts w:ascii="Arial" w:eastAsia="Times New Roman" w:hAnsi="Arial" w:cs="Arial"/>
          <w:sz w:val="20"/>
          <w:szCs w:val="20"/>
        </w:rPr>
        <w:t>Box Office</w:t>
      </w:r>
      <w:r w:rsidR="006B58A9">
        <w:rPr>
          <w:rFonts w:ascii="Arial" w:eastAsia="Times New Roman" w:hAnsi="Arial" w:cs="Arial"/>
          <w:sz w:val="20"/>
          <w:szCs w:val="20"/>
        </w:rPr>
        <w:t xml:space="preserve"> </w:t>
      </w:r>
      <w:r w:rsidR="00F33A1D">
        <w:rPr>
          <w:rFonts w:ascii="Arial" w:eastAsia="Times New Roman" w:hAnsi="Arial" w:cs="Arial"/>
          <w:sz w:val="20"/>
          <w:szCs w:val="20"/>
        </w:rPr>
        <w:t>conference room</w:t>
      </w:r>
    </w:p>
    <w:p w14:paraId="38938332" w14:textId="77777777" w:rsidR="000C6F9A" w:rsidRDefault="000C6F9A" w:rsidP="00250134">
      <w:pPr>
        <w:spacing w:after="0" w:line="240" w:lineRule="atLeast"/>
        <w:textAlignment w:val="center"/>
        <w:rPr>
          <w:rFonts w:ascii="Arial" w:eastAsia="Times New Roman" w:hAnsi="Arial" w:cs="Arial"/>
          <w:sz w:val="20"/>
          <w:szCs w:val="20"/>
        </w:rPr>
      </w:pPr>
    </w:p>
    <w:p w14:paraId="7387EB15" w14:textId="353259FE" w:rsidR="005E743A" w:rsidRPr="000C6F9A" w:rsidRDefault="005E743A" w:rsidP="00250134">
      <w:pPr>
        <w:spacing w:after="0" w:line="240" w:lineRule="atLeast"/>
        <w:textAlignment w:val="center"/>
        <w:rPr>
          <w:rFonts w:ascii="Arial" w:eastAsia="Times New Roman" w:hAnsi="Arial" w:cs="Arial"/>
          <w:sz w:val="20"/>
          <w:szCs w:val="20"/>
        </w:rPr>
      </w:pPr>
      <w:r w:rsidRPr="000C6F9A">
        <w:rPr>
          <w:rFonts w:ascii="Arial" w:eastAsia="Times New Roman" w:hAnsi="Arial" w:cs="Arial"/>
          <w:sz w:val="20"/>
          <w:szCs w:val="20"/>
        </w:rPr>
        <w:t>Attendees:</w:t>
      </w:r>
    </w:p>
    <w:tbl>
      <w:tblPr>
        <w:tblStyle w:val="TableGrid"/>
        <w:tblW w:w="0" w:type="auto"/>
        <w:tblLook w:val="04A0" w:firstRow="1" w:lastRow="0" w:firstColumn="1" w:lastColumn="0" w:noHBand="0" w:noVBand="1"/>
      </w:tblPr>
      <w:tblGrid>
        <w:gridCol w:w="1870"/>
        <w:gridCol w:w="1870"/>
        <w:gridCol w:w="1870"/>
        <w:gridCol w:w="1870"/>
      </w:tblGrid>
      <w:tr w:rsidR="003A0AEA" w14:paraId="063CB964" w14:textId="3C2B9A23" w:rsidTr="00BA51B4">
        <w:tc>
          <w:tcPr>
            <w:tcW w:w="1870" w:type="dxa"/>
          </w:tcPr>
          <w:p w14:paraId="0E451151" w14:textId="657A11B7" w:rsidR="003A0AEA" w:rsidRPr="00D303A1" w:rsidRDefault="003A0AEA" w:rsidP="00250134">
            <w:pPr>
              <w:spacing w:line="240" w:lineRule="atLeast"/>
              <w:textAlignment w:val="center"/>
              <w:rPr>
                <w:rFonts w:ascii="Arial" w:eastAsia="Times New Roman" w:hAnsi="Arial" w:cs="Arial"/>
                <w:sz w:val="20"/>
                <w:szCs w:val="20"/>
              </w:rPr>
            </w:pPr>
            <w:r w:rsidRPr="00D303A1">
              <w:rPr>
                <w:rFonts w:ascii="Arial" w:eastAsia="Times New Roman" w:hAnsi="Arial" w:cs="Arial"/>
                <w:sz w:val="20"/>
                <w:szCs w:val="20"/>
              </w:rPr>
              <w:t>Steve Martin</w:t>
            </w:r>
          </w:p>
        </w:tc>
        <w:tc>
          <w:tcPr>
            <w:tcW w:w="1870" w:type="dxa"/>
          </w:tcPr>
          <w:p w14:paraId="0AB614C4" w14:textId="17068A40" w:rsidR="003A0AEA" w:rsidRDefault="003A0AE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Ian Ward</w:t>
            </w:r>
          </w:p>
        </w:tc>
        <w:tc>
          <w:tcPr>
            <w:tcW w:w="1870" w:type="dxa"/>
          </w:tcPr>
          <w:p w14:paraId="0647497F" w14:textId="0E01E362" w:rsidR="003A0AEA" w:rsidRDefault="003A0AE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 xml:space="preserve">Andy </w:t>
            </w:r>
            <w:proofErr w:type="spellStart"/>
            <w:r>
              <w:rPr>
                <w:rFonts w:ascii="Arial" w:eastAsia="Times New Roman" w:hAnsi="Arial" w:cs="Arial"/>
                <w:sz w:val="20"/>
                <w:szCs w:val="20"/>
              </w:rPr>
              <w:t>Milluzzi</w:t>
            </w:r>
            <w:proofErr w:type="spellEnd"/>
          </w:p>
        </w:tc>
        <w:tc>
          <w:tcPr>
            <w:tcW w:w="1870" w:type="dxa"/>
          </w:tcPr>
          <w:p w14:paraId="498AEDD4" w14:textId="0C3C2582" w:rsidR="003A0AEA" w:rsidRDefault="00403030"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Angel Hernandez</w:t>
            </w:r>
          </w:p>
        </w:tc>
      </w:tr>
      <w:tr w:rsidR="00403030" w14:paraId="5CC44601" w14:textId="77777777" w:rsidTr="00BA51B4">
        <w:trPr>
          <w:gridAfter w:val="1"/>
          <w:wAfter w:w="1870" w:type="dxa"/>
        </w:trPr>
        <w:tc>
          <w:tcPr>
            <w:tcW w:w="1870" w:type="dxa"/>
          </w:tcPr>
          <w:p w14:paraId="14639EAE" w14:textId="6CA5431F" w:rsidR="00403030" w:rsidRPr="00D303A1" w:rsidRDefault="00403030"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David Venable</w:t>
            </w:r>
          </w:p>
        </w:tc>
        <w:tc>
          <w:tcPr>
            <w:tcW w:w="1870" w:type="dxa"/>
          </w:tcPr>
          <w:p w14:paraId="4CCB36A7" w14:textId="5308F1FF" w:rsidR="00403030" w:rsidRDefault="00403030"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Katie Venable</w:t>
            </w:r>
          </w:p>
        </w:tc>
        <w:tc>
          <w:tcPr>
            <w:tcW w:w="1870" w:type="dxa"/>
          </w:tcPr>
          <w:p w14:paraId="2AFC7C69" w14:textId="604C87EB" w:rsidR="00403030" w:rsidRDefault="00403030"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Penni Nichols</w:t>
            </w:r>
          </w:p>
        </w:tc>
      </w:tr>
    </w:tbl>
    <w:p w14:paraId="40526D27" w14:textId="77777777" w:rsidR="005E743A" w:rsidRDefault="005E743A" w:rsidP="00250134">
      <w:pPr>
        <w:spacing w:after="0" w:line="240" w:lineRule="atLeast"/>
        <w:textAlignment w:val="center"/>
        <w:rPr>
          <w:rFonts w:ascii="Arial" w:eastAsia="Times New Roman" w:hAnsi="Arial" w:cs="Arial"/>
          <w:sz w:val="20"/>
          <w:szCs w:val="20"/>
        </w:rPr>
      </w:pPr>
    </w:p>
    <w:p w14:paraId="2B5AEB8D" w14:textId="77777777" w:rsidR="00DE197F" w:rsidRDefault="00DE197F" w:rsidP="000C6F9A">
      <w:pPr>
        <w:spacing w:after="0" w:line="240" w:lineRule="atLeast"/>
        <w:textAlignment w:val="center"/>
        <w:rPr>
          <w:rFonts w:ascii="Arial" w:eastAsia="Times New Roman" w:hAnsi="Arial" w:cs="Arial"/>
          <w:sz w:val="20"/>
          <w:szCs w:val="20"/>
        </w:rPr>
      </w:pPr>
    </w:p>
    <w:p w14:paraId="21D4A9C7" w14:textId="3EA07B0C" w:rsidR="000C6F9A" w:rsidRPr="008176E7" w:rsidRDefault="000C6F9A"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Call to order at</w:t>
      </w:r>
      <w:r w:rsidR="008257CA" w:rsidRPr="008176E7">
        <w:rPr>
          <w:rFonts w:ascii="Arial" w:eastAsia="Times New Roman" w:hAnsi="Arial" w:cs="Arial"/>
          <w:sz w:val="20"/>
          <w:szCs w:val="20"/>
        </w:rPr>
        <w:t xml:space="preserve"> 6:0</w:t>
      </w:r>
      <w:r w:rsidR="008D31E8">
        <w:rPr>
          <w:rFonts w:ascii="Arial" w:eastAsia="Times New Roman" w:hAnsi="Arial" w:cs="Arial"/>
          <w:sz w:val="20"/>
          <w:szCs w:val="20"/>
        </w:rPr>
        <w:t>1</w:t>
      </w:r>
      <w:r w:rsidRPr="008176E7">
        <w:rPr>
          <w:rFonts w:ascii="Arial" w:eastAsia="Times New Roman" w:hAnsi="Arial" w:cs="Arial"/>
          <w:sz w:val="20"/>
          <w:szCs w:val="20"/>
        </w:rPr>
        <w:t xml:space="preserve">pm by </w:t>
      </w:r>
      <w:r w:rsidR="00A03C23" w:rsidRPr="008176E7">
        <w:rPr>
          <w:rFonts w:ascii="Arial" w:eastAsia="Times New Roman" w:hAnsi="Arial" w:cs="Arial"/>
          <w:sz w:val="20"/>
          <w:szCs w:val="20"/>
        </w:rPr>
        <w:t xml:space="preserve">Andy </w:t>
      </w:r>
      <w:proofErr w:type="spellStart"/>
      <w:r w:rsidR="00A03C23" w:rsidRPr="008176E7">
        <w:rPr>
          <w:rFonts w:ascii="Arial" w:eastAsia="Times New Roman" w:hAnsi="Arial" w:cs="Arial"/>
          <w:sz w:val="20"/>
          <w:szCs w:val="20"/>
        </w:rPr>
        <w:t>Milluzzi</w:t>
      </w:r>
      <w:proofErr w:type="spellEnd"/>
    </w:p>
    <w:p w14:paraId="5FDDE8BB" w14:textId="77777777" w:rsidR="000C6F9A" w:rsidRPr="008176E7" w:rsidRDefault="000C6F9A" w:rsidP="000C6F9A">
      <w:pPr>
        <w:spacing w:after="0" w:line="240" w:lineRule="atLeast"/>
        <w:textAlignment w:val="center"/>
        <w:rPr>
          <w:rFonts w:ascii="Arial" w:eastAsia="Times New Roman" w:hAnsi="Arial" w:cs="Arial"/>
          <w:sz w:val="20"/>
          <w:szCs w:val="20"/>
        </w:rPr>
      </w:pPr>
    </w:p>
    <w:p w14:paraId="57D3691E" w14:textId="3230C08E" w:rsidR="00784EDA" w:rsidRPr="008176E7" w:rsidRDefault="008176E7"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 xml:space="preserve">Introductions were </w:t>
      </w:r>
      <w:r w:rsidR="008D31E8">
        <w:rPr>
          <w:rFonts w:ascii="Arial" w:eastAsia="Times New Roman" w:hAnsi="Arial" w:cs="Arial"/>
          <w:sz w:val="20"/>
          <w:szCs w:val="20"/>
        </w:rPr>
        <w:t>held</w:t>
      </w:r>
    </w:p>
    <w:p w14:paraId="77504E0C" w14:textId="5ECF2495" w:rsidR="008176E7" w:rsidRPr="008176E7" w:rsidRDefault="008176E7" w:rsidP="000C6F9A">
      <w:pPr>
        <w:spacing w:after="0" w:line="240" w:lineRule="atLeast"/>
        <w:textAlignment w:val="center"/>
        <w:rPr>
          <w:rFonts w:ascii="Arial" w:eastAsia="Times New Roman" w:hAnsi="Arial" w:cs="Arial"/>
          <w:sz w:val="20"/>
          <w:szCs w:val="20"/>
        </w:rPr>
      </w:pPr>
    </w:p>
    <w:p w14:paraId="6DDDEAB9" w14:textId="77777777" w:rsidR="008176E7" w:rsidRPr="007B630A" w:rsidRDefault="008176E7" w:rsidP="008176E7">
      <w:pPr>
        <w:spacing w:after="0" w:line="240" w:lineRule="atLeast"/>
        <w:textAlignment w:val="center"/>
        <w:rPr>
          <w:rFonts w:ascii="Arial" w:eastAsia="Times New Roman" w:hAnsi="Arial" w:cs="Arial"/>
          <w:b/>
          <w:bCs/>
          <w:sz w:val="20"/>
          <w:szCs w:val="20"/>
        </w:rPr>
      </w:pPr>
      <w:r w:rsidRPr="007B630A">
        <w:rPr>
          <w:rFonts w:ascii="Arial" w:eastAsia="Times New Roman" w:hAnsi="Arial" w:cs="Arial"/>
          <w:b/>
          <w:bCs/>
          <w:sz w:val="20"/>
          <w:szCs w:val="20"/>
        </w:rPr>
        <w:t>Secretary’s Report</w:t>
      </w:r>
    </w:p>
    <w:p w14:paraId="7582B1AA" w14:textId="77777777" w:rsidR="008176E7" w:rsidRPr="008176E7" w:rsidRDefault="008176E7" w:rsidP="008176E7">
      <w:pPr>
        <w:pStyle w:val="ListParagraph"/>
        <w:numPr>
          <w:ilvl w:val="0"/>
          <w:numId w:val="13"/>
        </w:num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 xml:space="preserve">Minutes from previous meeting made available on the club’s website, </w:t>
      </w:r>
      <w:hyperlink r:id="rId8" w:history="1">
        <w:r w:rsidRPr="008176E7">
          <w:rPr>
            <w:rStyle w:val="Hyperlink"/>
            <w:rFonts w:ascii="Arial" w:eastAsia="Times New Roman" w:hAnsi="Arial" w:cs="Arial"/>
            <w:sz w:val="20"/>
            <w:szCs w:val="20"/>
          </w:rPr>
          <w:t>https://wd4wdw.org</w:t>
        </w:r>
      </w:hyperlink>
    </w:p>
    <w:p w14:paraId="29457440" w14:textId="2D1E7678" w:rsidR="008D31E8" w:rsidRDefault="008D31E8" w:rsidP="008176E7">
      <w:pPr>
        <w:pStyle w:val="ListParagraph"/>
        <w:numPr>
          <w:ilvl w:val="0"/>
          <w:numId w:val="13"/>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The secretary read a summary of the previous club meeting minutes</w:t>
      </w:r>
    </w:p>
    <w:p w14:paraId="292314EA" w14:textId="3AF09619" w:rsidR="00BA06D4" w:rsidRPr="008D31E8" w:rsidRDefault="008176E7" w:rsidP="005C2673">
      <w:pPr>
        <w:pStyle w:val="ListParagraph"/>
        <w:numPr>
          <w:ilvl w:val="0"/>
          <w:numId w:val="13"/>
        </w:numPr>
        <w:spacing w:after="0" w:line="240" w:lineRule="atLeast"/>
        <w:textAlignment w:val="center"/>
        <w:rPr>
          <w:rFonts w:ascii="Arial" w:eastAsia="Times New Roman" w:hAnsi="Arial" w:cs="Arial"/>
          <w:sz w:val="20"/>
          <w:szCs w:val="20"/>
        </w:rPr>
      </w:pPr>
      <w:r w:rsidRPr="008D31E8">
        <w:rPr>
          <w:rFonts w:ascii="Arial" w:eastAsia="Times New Roman" w:hAnsi="Arial" w:cs="Arial"/>
          <w:sz w:val="20"/>
          <w:szCs w:val="20"/>
        </w:rPr>
        <w:t>Previous meeting minutes were accepted by the attendees</w:t>
      </w:r>
    </w:p>
    <w:p w14:paraId="7E6E5179" w14:textId="77777777" w:rsidR="008176E7" w:rsidRPr="008176E7" w:rsidRDefault="008176E7" w:rsidP="008176E7">
      <w:pPr>
        <w:spacing w:after="0" w:line="240" w:lineRule="atLeast"/>
        <w:textAlignment w:val="center"/>
        <w:rPr>
          <w:rFonts w:ascii="Arial" w:eastAsia="Times New Roman" w:hAnsi="Arial" w:cs="Arial"/>
          <w:sz w:val="20"/>
          <w:szCs w:val="20"/>
        </w:rPr>
      </w:pPr>
    </w:p>
    <w:p w14:paraId="69387C0D" w14:textId="77777777" w:rsidR="008176E7" w:rsidRPr="007B630A" w:rsidRDefault="008176E7" w:rsidP="008176E7">
      <w:pPr>
        <w:pStyle w:val="NoSpacing"/>
        <w:rPr>
          <w:rFonts w:ascii="Arial" w:hAnsi="Arial" w:cs="Arial"/>
          <w:b/>
          <w:bCs/>
          <w:sz w:val="20"/>
          <w:szCs w:val="20"/>
        </w:rPr>
      </w:pPr>
      <w:r w:rsidRPr="007B630A">
        <w:rPr>
          <w:rFonts w:ascii="Arial" w:hAnsi="Arial" w:cs="Arial"/>
          <w:b/>
          <w:bCs/>
          <w:sz w:val="20"/>
          <w:szCs w:val="20"/>
        </w:rPr>
        <w:t>Treasurer's Report</w:t>
      </w:r>
    </w:p>
    <w:p w14:paraId="7961BEF1" w14:textId="58863B9D" w:rsidR="008176E7" w:rsidRDefault="008176E7" w:rsidP="008176E7">
      <w:pPr>
        <w:pStyle w:val="NoSpacing"/>
        <w:numPr>
          <w:ilvl w:val="0"/>
          <w:numId w:val="15"/>
        </w:numPr>
        <w:rPr>
          <w:rFonts w:ascii="Arial" w:hAnsi="Arial" w:cs="Arial"/>
          <w:sz w:val="20"/>
          <w:szCs w:val="20"/>
        </w:rPr>
      </w:pPr>
      <w:r w:rsidRPr="008176E7">
        <w:rPr>
          <w:rFonts w:ascii="Arial" w:hAnsi="Arial" w:cs="Arial"/>
          <w:sz w:val="20"/>
          <w:szCs w:val="20"/>
        </w:rPr>
        <w:t>The club’s current balance is $1</w:t>
      </w:r>
      <w:r w:rsidR="002F6B6E">
        <w:rPr>
          <w:rFonts w:ascii="Arial" w:hAnsi="Arial" w:cs="Arial"/>
          <w:sz w:val="20"/>
          <w:szCs w:val="20"/>
        </w:rPr>
        <w:t>0</w:t>
      </w:r>
      <w:r w:rsidRPr="008176E7">
        <w:rPr>
          <w:rFonts w:ascii="Arial" w:hAnsi="Arial" w:cs="Arial"/>
          <w:sz w:val="20"/>
          <w:szCs w:val="20"/>
        </w:rPr>
        <w:t>,</w:t>
      </w:r>
      <w:r w:rsidR="002F6B6E">
        <w:rPr>
          <w:rFonts w:ascii="Arial" w:hAnsi="Arial" w:cs="Arial"/>
          <w:sz w:val="20"/>
          <w:szCs w:val="20"/>
        </w:rPr>
        <w:t>0</w:t>
      </w:r>
      <w:r w:rsidR="000541D4">
        <w:rPr>
          <w:rFonts w:ascii="Arial" w:hAnsi="Arial" w:cs="Arial"/>
          <w:sz w:val="20"/>
          <w:szCs w:val="20"/>
        </w:rPr>
        <w:t>90.18</w:t>
      </w:r>
    </w:p>
    <w:p w14:paraId="05F78C3C" w14:textId="77777777" w:rsidR="000541D4" w:rsidRDefault="000541D4" w:rsidP="006635C1">
      <w:pPr>
        <w:pStyle w:val="NoSpacing"/>
        <w:numPr>
          <w:ilvl w:val="0"/>
          <w:numId w:val="15"/>
        </w:numPr>
        <w:rPr>
          <w:rFonts w:ascii="Arial" w:hAnsi="Arial" w:cs="Arial"/>
          <w:sz w:val="20"/>
          <w:szCs w:val="20"/>
        </w:rPr>
      </w:pPr>
      <w:r>
        <w:rPr>
          <w:rFonts w:ascii="Arial" w:hAnsi="Arial" w:cs="Arial"/>
          <w:sz w:val="20"/>
          <w:szCs w:val="20"/>
        </w:rPr>
        <w:t>The withdrawal from SunTrust to BB&amp;T cleared</w:t>
      </w:r>
    </w:p>
    <w:p w14:paraId="70B1C48E" w14:textId="77777777" w:rsidR="000541D4" w:rsidRDefault="000541D4" w:rsidP="006635C1">
      <w:pPr>
        <w:pStyle w:val="NoSpacing"/>
        <w:numPr>
          <w:ilvl w:val="0"/>
          <w:numId w:val="15"/>
        </w:numPr>
        <w:rPr>
          <w:rFonts w:ascii="Arial" w:hAnsi="Arial" w:cs="Arial"/>
          <w:sz w:val="20"/>
          <w:szCs w:val="20"/>
        </w:rPr>
      </w:pPr>
      <w:r>
        <w:rPr>
          <w:rFonts w:ascii="Arial" w:hAnsi="Arial" w:cs="Arial"/>
          <w:sz w:val="20"/>
          <w:szCs w:val="20"/>
        </w:rPr>
        <w:t xml:space="preserve">$231.00 was deposited from </w:t>
      </w:r>
      <w:proofErr w:type="spellStart"/>
      <w:r>
        <w:rPr>
          <w:rFonts w:ascii="Arial" w:hAnsi="Arial" w:cs="Arial"/>
          <w:sz w:val="20"/>
          <w:szCs w:val="20"/>
        </w:rPr>
        <w:t>HamCation</w:t>
      </w:r>
      <w:proofErr w:type="spellEnd"/>
      <w:r>
        <w:rPr>
          <w:rFonts w:ascii="Arial" w:hAnsi="Arial" w:cs="Arial"/>
          <w:sz w:val="20"/>
          <w:szCs w:val="20"/>
        </w:rPr>
        <w:t xml:space="preserve"> volunteering</w:t>
      </w:r>
    </w:p>
    <w:p w14:paraId="11BC5FB2" w14:textId="3E29B169" w:rsidR="000541D4" w:rsidRDefault="000541D4" w:rsidP="006635C1">
      <w:pPr>
        <w:pStyle w:val="NoSpacing"/>
        <w:numPr>
          <w:ilvl w:val="0"/>
          <w:numId w:val="15"/>
        </w:numPr>
        <w:rPr>
          <w:rFonts w:ascii="Arial" w:hAnsi="Arial" w:cs="Arial"/>
          <w:sz w:val="20"/>
          <w:szCs w:val="20"/>
        </w:rPr>
      </w:pPr>
      <w:r>
        <w:rPr>
          <w:rFonts w:ascii="Arial" w:hAnsi="Arial" w:cs="Arial"/>
          <w:sz w:val="20"/>
          <w:szCs w:val="20"/>
        </w:rPr>
        <w:t>$59.00 was deposited from Brenda Davis</w:t>
      </w:r>
    </w:p>
    <w:p w14:paraId="2FDAECAA" w14:textId="2C0E4FA7" w:rsidR="006635C1" w:rsidRDefault="000541D4" w:rsidP="006635C1">
      <w:pPr>
        <w:pStyle w:val="NoSpacing"/>
        <w:numPr>
          <w:ilvl w:val="0"/>
          <w:numId w:val="15"/>
        </w:numPr>
        <w:rPr>
          <w:rFonts w:ascii="Arial" w:hAnsi="Arial" w:cs="Arial"/>
          <w:sz w:val="20"/>
          <w:szCs w:val="20"/>
        </w:rPr>
      </w:pPr>
      <w:r>
        <w:rPr>
          <w:rFonts w:ascii="Arial" w:hAnsi="Arial" w:cs="Arial"/>
          <w:sz w:val="20"/>
          <w:szCs w:val="20"/>
        </w:rPr>
        <w:t>$27.89 was deposited from Amazon Smile donations</w:t>
      </w:r>
    </w:p>
    <w:p w14:paraId="3C1277A2" w14:textId="71337682" w:rsidR="000541D4" w:rsidRDefault="004127FD" w:rsidP="006635C1">
      <w:pPr>
        <w:pStyle w:val="NoSpacing"/>
        <w:numPr>
          <w:ilvl w:val="0"/>
          <w:numId w:val="15"/>
        </w:numPr>
        <w:rPr>
          <w:rFonts w:ascii="Arial" w:hAnsi="Arial" w:cs="Arial"/>
          <w:sz w:val="20"/>
          <w:szCs w:val="20"/>
        </w:rPr>
      </w:pPr>
      <w:r>
        <w:rPr>
          <w:rFonts w:ascii="Arial" w:hAnsi="Arial" w:cs="Arial"/>
          <w:sz w:val="20"/>
          <w:szCs w:val="20"/>
        </w:rPr>
        <w:t xml:space="preserve">A brief description of </w:t>
      </w:r>
      <w:r w:rsidR="000541D4">
        <w:rPr>
          <w:rFonts w:ascii="Arial" w:hAnsi="Arial" w:cs="Arial"/>
          <w:sz w:val="20"/>
          <w:szCs w:val="20"/>
        </w:rPr>
        <w:t xml:space="preserve">Amazon Smile was </w:t>
      </w:r>
      <w:r>
        <w:rPr>
          <w:rFonts w:ascii="Arial" w:hAnsi="Arial" w:cs="Arial"/>
          <w:sz w:val="20"/>
          <w:szCs w:val="20"/>
        </w:rPr>
        <w:t>provided</w:t>
      </w:r>
      <w:r w:rsidR="000541D4">
        <w:rPr>
          <w:rFonts w:ascii="Arial" w:hAnsi="Arial" w:cs="Arial"/>
          <w:sz w:val="20"/>
          <w:szCs w:val="20"/>
        </w:rPr>
        <w:t xml:space="preserve"> for new members</w:t>
      </w:r>
    </w:p>
    <w:p w14:paraId="178E2936" w14:textId="77777777" w:rsidR="000541D4" w:rsidRPr="006635C1" w:rsidRDefault="000541D4" w:rsidP="000541D4">
      <w:pPr>
        <w:pStyle w:val="NoSpacing"/>
        <w:ind w:left="720"/>
        <w:rPr>
          <w:rFonts w:ascii="Arial" w:hAnsi="Arial" w:cs="Arial"/>
          <w:sz w:val="20"/>
          <w:szCs w:val="20"/>
        </w:rPr>
      </w:pPr>
    </w:p>
    <w:p w14:paraId="234939CD" w14:textId="4F34DF65" w:rsidR="0097058E" w:rsidRPr="007B630A" w:rsidRDefault="0097058E" w:rsidP="0097058E">
      <w:pPr>
        <w:pStyle w:val="NoSpacing"/>
        <w:rPr>
          <w:b/>
          <w:bCs/>
        </w:rPr>
      </w:pPr>
      <w:r w:rsidRPr="007B630A">
        <w:rPr>
          <w:b/>
          <w:bCs/>
        </w:rPr>
        <w:t>Old Business</w:t>
      </w:r>
    </w:p>
    <w:p w14:paraId="69A0422A" w14:textId="1BF05420" w:rsidR="0038523F" w:rsidRDefault="0038523F" w:rsidP="0097058E">
      <w:pPr>
        <w:pStyle w:val="NoSpacing"/>
        <w:numPr>
          <w:ilvl w:val="0"/>
          <w:numId w:val="28"/>
        </w:numPr>
        <w:rPr>
          <w:rFonts w:ascii="Calibri" w:eastAsia="Times New Roman" w:hAnsi="Calibri" w:cs="Calibri"/>
        </w:rPr>
      </w:pPr>
      <w:r>
        <w:rPr>
          <w:rFonts w:ascii="Calibri" w:eastAsia="Times New Roman" w:hAnsi="Calibri" w:cs="Calibri"/>
        </w:rPr>
        <w:t>Shack Antenna Work</w:t>
      </w:r>
    </w:p>
    <w:p w14:paraId="6DD81229" w14:textId="1CC6BF93" w:rsidR="0038523F" w:rsidRDefault="0038523F" w:rsidP="0038523F">
      <w:pPr>
        <w:pStyle w:val="NoSpacing"/>
        <w:numPr>
          <w:ilvl w:val="1"/>
          <w:numId w:val="28"/>
        </w:numPr>
        <w:rPr>
          <w:rFonts w:ascii="Calibri" w:eastAsia="Times New Roman" w:hAnsi="Calibri" w:cs="Calibri"/>
        </w:rPr>
      </w:pPr>
      <w:r>
        <w:rPr>
          <w:rFonts w:ascii="Calibri" w:eastAsia="Times New Roman" w:hAnsi="Calibri" w:cs="Calibri"/>
        </w:rPr>
        <w:t>The club is still soliciting permits for a general contractor to provide the permits</w:t>
      </w:r>
    </w:p>
    <w:p w14:paraId="0FB02094" w14:textId="101E2CBB" w:rsidR="0038523F" w:rsidRDefault="0038523F" w:rsidP="0038523F">
      <w:pPr>
        <w:pStyle w:val="NoSpacing"/>
        <w:numPr>
          <w:ilvl w:val="1"/>
          <w:numId w:val="28"/>
        </w:numPr>
        <w:rPr>
          <w:rFonts w:ascii="Calibri" w:eastAsia="Times New Roman" w:hAnsi="Calibri" w:cs="Calibri"/>
        </w:rPr>
      </w:pPr>
      <w:r>
        <w:rPr>
          <w:rFonts w:ascii="Calibri" w:eastAsia="Times New Roman" w:hAnsi="Calibri" w:cs="Calibri"/>
        </w:rPr>
        <w:t>The actual antenna tower work may be subcontracted out by that contractor</w:t>
      </w:r>
    </w:p>
    <w:p w14:paraId="6FC2344F" w14:textId="77CF6A6F" w:rsidR="0038523F" w:rsidRDefault="0038523F" w:rsidP="0038523F">
      <w:pPr>
        <w:pStyle w:val="NoSpacing"/>
        <w:numPr>
          <w:ilvl w:val="1"/>
          <w:numId w:val="28"/>
        </w:numPr>
        <w:rPr>
          <w:rFonts w:ascii="Calibri" w:eastAsia="Times New Roman" w:hAnsi="Calibri" w:cs="Calibri"/>
        </w:rPr>
      </w:pPr>
      <w:r>
        <w:rPr>
          <w:rFonts w:ascii="Calibri" w:eastAsia="Times New Roman" w:hAnsi="Calibri" w:cs="Calibri"/>
        </w:rPr>
        <w:t>The antenna tower is near a substation</w:t>
      </w:r>
    </w:p>
    <w:p w14:paraId="6B3314CA" w14:textId="1D9DB173" w:rsidR="0038523F" w:rsidRDefault="0038523F" w:rsidP="0038523F">
      <w:pPr>
        <w:pStyle w:val="NoSpacing"/>
        <w:numPr>
          <w:ilvl w:val="1"/>
          <w:numId w:val="28"/>
        </w:numPr>
        <w:rPr>
          <w:rFonts w:ascii="Calibri" w:eastAsia="Times New Roman" w:hAnsi="Calibri" w:cs="Calibri"/>
        </w:rPr>
      </w:pPr>
      <w:r>
        <w:rPr>
          <w:rFonts w:ascii="Calibri" w:eastAsia="Times New Roman" w:hAnsi="Calibri" w:cs="Calibri"/>
        </w:rPr>
        <w:t>Google Maps was used to provide overview pictures of the location</w:t>
      </w:r>
    </w:p>
    <w:p w14:paraId="45AD39C8" w14:textId="2B42118C" w:rsidR="0038523F" w:rsidRDefault="0038523F" w:rsidP="0038523F">
      <w:pPr>
        <w:pStyle w:val="NoSpacing"/>
        <w:numPr>
          <w:ilvl w:val="1"/>
          <w:numId w:val="28"/>
        </w:numPr>
        <w:rPr>
          <w:rFonts w:ascii="Calibri" w:eastAsia="Times New Roman" w:hAnsi="Calibri" w:cs="Calibri"/>
        </w:rPr>
      </w:pPr>
      <w:r>
        <w:rPr>
          <w:rFonts w:ascii="Calibri" w:eastAsia="Times New Roman" w:hAnsi="Calibri" w:cs="Calibri"/>
        </w:rPr>
        <w:t>We would like to hold a Shack Workday on March 15</w:t>
      </w:r>
      <w:r w:rsidRPr="0038523F">
        <w:rPr>
          <w:rFonts w:ascii="Calibri" w:eastAsia="Times New Roman" w:hAnsi="Calibri" w:cs="Calibri"/>
          <w:vertAlign w:val="superscript"/>
        </w:rPr>
        <w:t>th</w:t>
      </w:r>
      <w:r>
        <w:rPr>
          <w:rFonts w:ascii="Calibri" w:eastAsia="Times New Roman" w:hAnsi="Calibri" w:cs="Calibri"/>
        </w:rPr>
        <w:t xml:space="preserve"> from 1pm-4pm.</w:t>
      </w:r>
    </w:p>
    <w:p w14:paraId="560629A6" w14:textId="21D81F1B" w:rsidR="0038523F" w:rsidRDefault="0038523F" w:rsidP="0038523F">
      <w:pPr>
        <w:pStyle w:val="NoSpacing"/>
        <w:numPr>
          <w:ilvl w:val="2"/>
          <w:numId w:val="28"/>
        </w:numPr>
        <w:rPr>
          <w:rFonts w:ascii="Calibri" w:eastAsia="Times New Roman" w:hAnsi="Calibri" w:cs="Calibri"/>
        </w:rPr>
      </w:pPr>
      <w:r>
        <w:rPr>
          <w:rFonts w:ascii="Calibri" w:eastAsia="Times New Roman" w:hAnsi="Calibri" w:cs="Calibri"/>
        </w:rPr>
        <w:t>Resolve issues from fire inspection</w:t>
      </w:r>
    </w:p>
    <w:p w14:paraId="7B2E21FA" w14:textId="3DFAD82D" w:rsidR="0038523F" w:rsidRDefault="0038523F" w:rsidP="0038523F">
      <w:pPr>
        <w:pStyle w:val="NoSpacing"/>
        <w:numPr>
          <w:ilvl w:val="2"/>
          <w:numId w:val="28"/>
        </w:numPr>
        <w:rPr>
          <w:rFonts w:ascii="Calibri" w:eastAsia="Times New Roman" w:hAnsi="Calibri" w:cs="Calibri"/>
        </w:rPr>
      </w:pPr>
      <w:r>
        <w:rPr>
          <w:rFonts w:ascii="Calibri" w:eastAsia="Times New Roman" w:hAnsi="Calibri" w:cs="Calibri"/>
        </w:rPr>
        <w:t>Clean up and organize</w:t>
      </w:r>
    </w:p>
    <w:p w14:paraId="4B3B4284" w14:textId="41FF183A" w:rsidR="0097058E" w:rsidRDefault="0016331E" w:rsidP="0097058E">
      <w:pPr>
        <w:pStyle w:val="NoSpacing"/>
        <w:numPr>
          <w:ilvl w:val="0"/>
          <w:numId w:val="28"/>
        </w:numPr>
        <w:rPr>
          <w:rFonts w:ascii="Calibri" w:eastAsia="Times New Roman" w:hAnsi="Calibri" w:cs="Calibri"/>
        </w:rPr>
      </w:pPr>
      <w:r>
        <w:rPr>
          <w:rFonts w:ascii="Calibri" w:eastAsia="Times New Roman" w:hAnsi="Calibri" w:cs="Calibri"/>
        </w:rPr>
        <w:t xml:space="preserve">March </w:t>
      </w:r>
      <w:r w:rsidR="0097058E" w:rsidRPr="000A37B7">
        <w:rPr>
          <w:rFonts w:ascii="Calibri" w:eastAsia="Times New Roman" w:hAnsi="Calibri" w:cs="Calibri"/>
        </w:rPr>
        <w:t>meeting topic</w:t>
      </w:r>
    </w:p>
    <w:p w14:paraId="30616EC3" w14:textId="00AF7DAF" w:rsidR="0016331E" w:rsidRDefault="0016331E" w:rsidP="0097058E">
      <w:pPr>
        <w:pStyle w:val="NoSpacing"/>
        <w:numPr>
          <w:ilvl w:val="1"/>
          <w:numId w:val="28"/>
        </w:numPr>
        <w:rPr>
          <w:rFonts w:ascii="Calibri" w:eastAsia="Times New Roman" w:hAnsi="Calibri" w:cs="Calibri"/>
        </w:rPr>
      </w:pPr>
      <w:r>
        <w:rPr>
          <w:rFonts w:ascii="Calibri" w:eastAsia="Times New Roman" w:hAnsi="Calibri" w:cs="Calibri"/>
        </w:rPr>
        <w:t xml:space="preserve">The </w:t>
      </w:r>
      <w:r w:rsidR="00CE083B">
        <w:rPr>
          <w:rFonts w:ascii="Calibri" w:eastAsia="Times New Roman" w:hAnsi="Calibri" w:cs="Calibri"/>
        </w:rPr>
        <w:t>next</w:t>
      </w:r>
      <w:r>
        <w:rPr>
          <w:rFonts w:ascii="Calibri" w:eastAsia="Times New Roman" w:hAnsi="Calibri" w:cs="Calibri"/>
        </w:rPr>
        <w:t xml:space="preserve"> general meeting will take place on March 11</w:t>
      </w:r>
      <w:r w:rsidRPr="0016331E">
        <w:rPr>
          <w:rFonts w:ascii="Calibri" w:eastAsia="Times New Roman" w:hAnsi="Calibri" w:cs="Calibri"/>
          <w:vertAlign w:val="superscript"/>
        </w:rPr>
        <w:t>th</w:t>
      </w:r>
    </w:p>
    <w:p w14:paraId="2042C761" w14:textId="0ACE51A6" w:rsidR="0016331E" w:rsidRDefault="0016331E" w:rsidP="0097058E">
      <w:pPr>
        <w:pStyle w:val="NoSpacing"/>
        <w:numPr>
          <w:ilvl w:val="1"/>
          <w:numId w:val="28"/>
        </w:numPr>
        <w:rPr>
          <w:rFonts w:ascii="Calibri" w:eastAsia="Times New Roman" w:hAnsi="Calibri" w:cs="Calibri"/>
        </w:rPr>
      </w:pPr>
      <w:r>
        <w:rPr>
          <w:rFonts w:ascii="Calibri" w:eastAsia="Times New Roman" w:hAnsi="Calibri" w:cs="Calibri"/>
        </w:rPr>
        <w:t xml:space="preserve">Might reach out to </w:t>
      </w:r>
      <w:r w:rsidR="00CE083B">
        <w:rPr>
          <w:rFonts w:ascii="Calibri" w:eastAsia="Times New Roman" w:hAnsi="Calibri" w:cs="Calibri"/>
        </w:rPr>
        <w:t xml:space="preserve">ARRL’s </w:t>
      </w:r>
      <w:r>
        <w:rPr>
          <w:rFonts w:ascii="Calibri" w:eastAsia="Times New Roman" w:hAnsi="Calibri" w:cs="Calibri"/>
        </w:rPr>
        <w:t xml:space="preserve">Bob </w:t>
      </w:r>
      <w:proofErr w:type="spellStart"/>
      <w:r>
        <w:rPr>
          <w:rFonts w:ascii="Calibri" w:eastAsia="Times New Roman" w:hAnsi="Calibri" w:cs="Calibri"/>
        </w:rPr>
        <w:t>In</w:t>
      </w:r>
      <w:r w:rsidR="00CE083B">
        <w:rPr>
          <w:rFonts w:ascii="Calibri" w:eastAsia="Times New Roman" w:hAnsi="Calibri" w:cs="Calibri"/>
        </w:rPr>
        <w:t>d</w:t>
      </w:r>
      <w:r>
        <w:rPr>
          <w:rFonts w:ascii="Calibri" w:eastAsia="Times New Roman" w:hAnsi="Calibri" w:cs="Calibri"/>
        </w:rPr>
        <w:t>erbitzen</w:t>
      </w:r>
      <w:proofErr w:type="spellEnd"/>
      <w:r w:rsidR="00CE083B">
        <w:rPr>
          <w:rFonts w:ascii="Calibri" w:eastAsia="Times New Roman" w:hAnsi="Calibri" w:cs="Calibri"/>
        </w:rPr>
        <w:t xml:space="preserve"> (NQ1R)</w:t>
      </w:r>
      <w:r>
        <w:rPr>
          <w:rFonts w:ascii="Calibri" w:eastAsia="Times New Roman" w:hAnsi="Calibri" w:cs="Calibri"/>
        </w:rPr>
        <w:t xml:space="preserve"> for a video call</w:t>
      </w:r>
    </w:p>
    <w:p w14:paraId="314E922E" w14:textId="5145AB16" w:rsidR="0016331E" w:rsidRDefault="0016331E" w:rsidP="0097058E">
      <w:pPr>
        <w:pStyle w:val="NoSpacing"/>
        <w:numPr>
          <w:ilvl w:val="1"/>
          <w:numId w:val="28"/>
        </w:numPr>
        <w:rPr>
          <w:rFonts w:ascii="Calibri" w:eastAsia="Times New Roman" w:hAnsi="Calibri" w:cs="Calibri"/>
        </w:rPr>
      </w:pPr>
      <w:r>
        <w:rPr>
          <w:rFonts w:ascii="Calibri" w:eastAsia="Times New Roman" w:hAnsi="Calibri" w:cs="Calibri"/>
        </w:rPr>
        <w:t>Might reach out to the Lea family</w:t>
      </w:r>
      <w:r w:rsidR="000B481C">
        <w:rPr>
          <w:rFonts w:ascii="Calibri" w:eastAsia="Times New Roman" w:hAnsi="Calibri" w:cs="Calibri"/>
        </w:rPr>
        <w:t xml:space="preserve"> and discuss youth on the air</w:t>
      </w:r>
    </w:p>
    <w:p w14:paraId="7B707958" w14:textId="62AD9C60" w:rsidR="0016331E" w:rsidRDefault="0016331E" w:rsidP="0097058E">
      <w:pPr>
        <w:pStyle w:val="NoSpacing"/>
        <w:numPr>
          <w:ilvl w:val="1"/>
          <w:numId w:val="28"/>
        </w:numPr>
        <w:rPr>
          <w:rFonts w:ascii="Calibri" w:eastAsia="Times New Roman" w:hAnsi="Calibri" w:cs="Calibri"/>
        </w:rPr>
      </w:pPr>
      <w:r>
        <w:rPr>
          <w:rFonts w:ascii="Calibri" w:eastAsia="Times New Roman" w:hAnsi="Calibri" w:cs="Calibri"/>
        </w:rPr>
        <w:t>Might discuss weather topics</w:t>
      </w:r>
    </w:p>
    <w:p w14:paraId="0008B20C" w14:textId="695C9812" w:rsidR="0016331E" w:rsidRDefault="0016331E" w:rsidP="0097058E">
      <w:pPr>
        <w:pStyle w:val="NoSpacing"/>
        <w:numPr>
          <w:ilvl w:val="1"/>
          <w:numId w:val="28"/>
        </w:numPr>
        <w:rPr>
          <w:rFonts w:ascii="Calibri" w:eastAsia="Times New Roman" w:hAnsi="Calibri" w:cs="Calibri"/>
        </w:rPr>
      </w:pPr>
      <w:r>
        <w:rPr>
          <w:rFonts w:ascii="Calibri" w:eastAsia="Times New Roman" w:hAnsi="Calibri" w:cs="Calibri"/>
        </w:rPr>
        <w:t>Could potentially do another antenna build if no speaker is available</w:t>
      </w:r>
    </w:p>
    <w:p w14:paraId="0938C521" w14:textId="1D8E6541" w:rsidR="007869B4" w:rsidRDefault="0063580E" w:rsidP="007869B4">
      <w:pPr>
        <w:pStyle w:val="NoSpacing"/>
        <w:numPr>
          <w:ilvl w:val="0"/>
          <w:numId w:val="28"/>
        </w:numPr>
        <w:rPr>
          <w:rFonts w:ascii="Calibri" w:eastAsia="Times New Roman" w:hAnsi="Calibri" w:cs="Calibri"/>
        </w:rPr>
      </w:pPr>
      <w:r>
        <w:rPr>
          <w:rFonts w:ascii="Calibri" w:eastAsia="Times New Roman" w:hAnsi="Calibri" w:cs="Calibri"/>
        </w:rPr>
        <w:lastRenderedPageBreak/>
        <w:t>Bylaws Proposals</w:t>
      </w:r>
    </w:p>
    <w:p w14:paraId="6CDA14C5" w14:textId="385AE051" w:rsidR="00F0118F" w:rsidRDefault="00F0118F" w:rsidP="00F0118F">
      <w:pPr>
        <w:numPr>
          <w:ilvl w:val="1"/>
          <w:numId w:val="28"/>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The bylaws Article 4 </w:t>
      </w:r>
      <w:r>
        <w:rPr>
          <w:rFonts w:ascii="Calibri" w:eastAsia="Times New Roman" w:hAnsi="Calibri" w:cs="Calibri"/>
          <w:color w:val="000000"/>
        </w:rPr>
        <w:t xml:space="preserve">to </w:t>
      </w:r>
      <w:r>
        <w:rPr>
          <w:rFonts w:ascii="Calibri" w:eastAsia="Times New Roman" w:hAnsi="Calibri" w:cs="Calibri"/>
          <w:color w:val="000000"/>
        </w:rPr>
        <w:t xml:space="preserve">be amended to read: "The fiscal year starts on One (1) </w:t>
      </w:r>
      <w:r>
        <w:rPr>
          <w:rFonts w:ascii="Calibri" w:eastAsia="Times New Roman" w:hAnsi="Calibri" w:cs="Calibri"/>
          <w:b/>
          <w:bCs/>
          <w:color w:val="000000"/>
        </w:rPr>
        <w:t>July</w:t>
      </w:r>
      <w:r>
        <w:rPr>
          <w:rFonts w:ascii="Calibri" w:eastAsia="Times New Roman" w:hAnsi="Calibri" w:cs="Calibri"/>
          <w:color w:val="000000"/>
        </w:rPr>
        <w:t xml:space="preserve"> and ends on </w:t>
      </w:r>
      <w:r>
        <w:rPr>
          <w:rFonts w:ascii="Calibri" w:eastAsia="Times New Roman" w:hAnsi="Calibri" w:cs="Calibri"/>
          <w:b/>
          <w:bCs/>
          <w:color w:val="000000"/>
        </w:rPr>
        <w:t>Thirty (30) June</w:t>
      </w:r>
      <w:r>
        <w:rPr>
          <w:rFonts w:ascii="Calibri" w:eastAsia="Times New Roman" w:hAnsi="Calibri" w:cs="Calibri"/>
          <w:color w:val="000000"/>
        </w:rPr>
        <w:t>."</w:t>
      </w:r>
    </w:p>
    <w:p w14:paraId="335D2B0C" w14:textId="699588C8" w:rsidR="00F0118F" w:rsidRDefault="00F0118F" w:rsidP="000D1928">
      <w:pPr>
        <w:pStyle w:val="ListParagraph"/>
        <w:numPr>
          <w:ilvl w:val="2"/>
          <w:numId w:val="28"/>
        </w:numPr>
        <w:rPr>
          <w:rFonts w:ascii="Calibri" w:eastAsia="Times New Roman" w:hAnsi="Calibri" w:cs="Calibri"/>
        </w:rPr>
      </w:pPr>
      <w:r>
        <w:rPr>
          <w:rFonts w:ascii="Calibri" w:eastAsia="Times New Roman" w:hAnsi="Calibri" w:cs="Calibri"/>
        </w:rPr>
        <w:t>Carlos Fernandes (KC4FER) approved by email</w:t>
      </w:r>
    </w:p>
    <w:p w14:paraId="15919F03" w14:textId="77777777" w:rsidR="00F0118F" w:rsidRPr="00F0118F" w:rsidRDefault="00F0118F" w:rsidP="000D1928">
      <w:pPr>
        <w:pStyle w:val="ListParagraph"/>
        <w:numPr>
          <w:ilvl w:val="2"/>
          <w:numId w:val="28"/>
        </w:numPr>
        <w:spacing w:before="100" w:beforeAutospacing="1" w:after="100" w:afterAutospacing="1" w:line="240" w:lineRule="auto"/>
        <w:rPr>
          <w:rFonts w:ascii="Calibri" w:eastAsia="Times New Roman" w:hAnsi="Calibri" w:cs="Calibri"/>
          <w:color w:val="000000"/>
        </w:rPr>
      </w:pPr>
      <w:r w:rsidRPr="00F0118F">
        <w:rPr>
          <w:rFonts w:ascii="Calibri" w:eastAsia="Times New Roman" w:hAnsi="Calibri" w:cs="Calibri"/>
        </w:rPr>
        <w:t>No other comments were brought forward</w:t>
      </w:r>
    </w:p>
    <w:p w14:paraId="393C9927" w14:textId="1DC964E8" w:rsidR="00435C4E" w:rsidRDefault="00F0118F" w:rsidP="00435C4E">
      <w:pPr>
        <w:pStyle w:val="NoSpacing"/>
        <w:numPr>
          <w:ilvl w:val="1"/>
          <w:numId w:val="28"/>
        </w:numPr>
        <w:rPr>
          <w:rFonts w:ascii="Calibri" w:eastAsia="Times New Roman" w:hAnsi="Calibri" w:cs="Calibri"/>
          <w:color w:val="000000"/>
        </w:rPr>
      </w:pPr>
      <w:r w:rsidRPr="00435C4E">
        <w:rPr>
          <w:rFonts w:ascii="Calibri" w:eastAsia="Times New Roman" w:hAnsi="Calibri" w:cs="Calibri"/>
          <w:color w:val="000000"/>
        </w:rPr>
        <w:t xml:space="preserve">The bylaws Article </w:t>
      </w:r>
      <w:r w:rsidRPr="00435C4E">
        <w:rPr>
          <w:rFonts w:ascii="Calibri" w:eastAsia="Times New Roman" w:hAnsi="Calibri" w:cs="Calibri"/>
          <w:color w:val="000000"/>
        </w:rPr>
        <w:t>3</w:t>
      </w:r>
      <w:r w:rsidR="0052364E">
        <w:rPr>
          <w:rFonts w:ascii="Calibri" w:eastAsia="Times New Roman" w:hAnsi="Calibri" w:cs="Calibri"/>
          <w:color w:val="000000"/>
        </w:rPr>
        <w:t>,</w:t>
      </w:r>
      <w:r w:rsidRPr="00435C4E">
        <w:rPr>
          <w:rFonts w:ascii="Calibri" w:eastAsia="Times New Roman" w:hAnsi="Calibri" w:cs="Calibri"/>
          <w:color w:val="000000"/>
        </w:rPr>
        <w:t xml:space="preserve"> Section 4 to</w:t>
      </w:r>
      <w:r w:rsidRPr="00435C4E">
        <w:rPr>
          <w:rFonts w:ascii="Calibri" w:eastAsia="Times New Roman" w:hAnsi="Calibri" w:cs="Calibri"/>
          <w:color w:val="000000"/>
        </w:rPr>
        <w:t xml:space="preserve"> be amended</w:t>
      </w:r>
      <w:r w:rsidR="008E670D" w:rsidRPr="00435C4E">
        <w:rPr>
          <w:rFonts w:ascii="Calibri" w:eastAsia="Times New Roman" w:hAnsi="Calibri" w:cs="Calibri"/>
          <w:color w:val="000000"/>
        </w:rPr>
        <w:t xml:space="preserve"> as follows:</w:t>
      </w:r>
    </w:p>
    <w:p w14:paraId="6D55A992" w14:textId="64CC36E5" w:rsidR="00E77BCA" w:rsidRDefault="00E77BCA" w:rsidP="00475ED3">
      <w:pPr>
        <w:pStyle w:val="NoSpacing"/>
        <w:ind w:left="1800" w:hanging="360"/>
      </w:pPr>
      <w:r w:rsidRPr="00435C4E">
        <w:rPr>
          <w:u w:val="single"/>
        </w:rPr>
        <w:t>From</w:t>
      </w:r>
      <w:r w:rsidRPr="002D4A8E">
        <w:t>:</w:t>
      </w:r>
      <w:r w:rsidRPr="00E77BCA">
        <w:t xml:space="preserve"> "Member-In -Good Standing. A Regular or Associate member who shall be certified by the club secretary as one who has attended one regular meeting or DEARS event during the previous 12 months is thus eligible to vote and hold elective or appointive office."</w:t>
      </w:r>
    </w:p>
    <w:p w14:paraId="160460EB" w14:textId="12236F8D" w:rsidR="00E77BCA" w:rsidRDefault="00E77BCA" w:rsidP="00475ED3">
      <w:pPr>
        <w:pStyle w:val="NoSpacing"/>
        <w:ind w:left="1800" w:hanging="360"/>
      </w:pPr>
      <w:r w:rsidRPr="002D4A8E">
        <w:rPr>
          <w:u w:val="single"/>
        </w:rPr>
        <w:t>To</w:t>
      </w:r>
      <w:r w:rsidRPr="002D4A8E">
        <w:t>:</w:t>
      </w:r>
      <w:r w:rsidRPr="00E77BCA">
        <w:t xml:space="preserve"> "Member-In-Good Standing. A Regular or Associate member who shall be certified by the club secretary as one who has </w:t>
      </w:r>
      <w:r w:rsidRPr="00E77BCA">
        <w:rPr>
          <w:b/>
          <w:bCs/>
        </w:rPr>
        <w:t>completed a "membership" or "continuing membership" form for the current fiscal year</w:t>
      </w:r>
      <w:r w:rsidRPr="00E77BCA">
        <w:t xml:space="preserve"> is thus eligible to vote and hold elective or appointive office.</w:t>
      </w:r>
      <w:r w:rsidRPr="00E77BCA">
        <w:rPr>
          <w:b/>
          <w:bCs/>
        </w:rPr>
        <w:t xml:space="preserve"> Members-In-Good Standing may complete the "continuing membership" form up to 30 days before or 30 days after the start of the fiscal year to maintain their membership. After the </w:t>
      </w:r>
      <w:proofErr w:type="gramStart"/>
      <w:r w:rsidRPr="00E77BCA">
        <w:rPr>
          <w:b/>
          <w:bCs/>
        </w:rPr>
        <w:t>30 day</w:t>
      </w:r>
      <w:proofErr w:type="gramEnd"/>
      <w:r w:rsidRPr="00E77BCA">
        <w:rPr>
          <w:b/>
          <w:bCs/>
        </w:rPr>
        <w:t xml:space="preserve"> grace window has ended, a new "membership" form must be submitted.</w:t>
      </w:r>
      <w:r w:rsidRPr="00E77BCA">
        <w:t>"</w:t>
      </w:r>
    </w:p>
    <w:p w14:paraId="747B3508" w14:textId="0D388712" w:rsidR="003626F4" w:rsidRDefault="003626F4" w:rsidP="003626F4">
      <w:pPr>
        <w:pStyle w:val="NoSpacing"/>
        <w:numPr>
          <w:ilvl w:val="0"/>
          <w:numId w:val="42"/>
        </w:numPr>
      </w:pPr>
      <w:r>
        <w:t>Ian suggested adding a time period, such as “must have attended a meeting or event in the last six months”</w:t>
      </w:r>
    </w:p>
    <w:p w14:paraId="4CA2750F" w14:textId="52E04256" w:rsidR="003626F4" w:rsidRPr="00E77BCA" w:rsidRDefault="003626F4" w:rsidP="003626F4">
      <w:pPr>
        <w:pStyle w:val="NoSpacing"/>
        <w:numPr>
          <w:ilvl w:val="0"/>
          <w:numId w:val="42"/>
        </w:numPr>
      </w:pPr>
      <w:r>
        <w:t>Carlos Fernandes (KC4FER) suggested by email “</w:t>
      </w:r>
      <w:r w:rsidRPr="003626F4">
        <w:t xml:space="preserve">Having the membership application updated every year makes perfect sense, even if it's just to keep contact information updated and current.  The only note I would make, is maybe define a retention period for the record keeping by the secretary.  I'm helping with website maintenance for another HAM club and they have </w:t>
      </w:r>
      <w:proofErr w:type="gramStart"/>
      <w:r w:rsidRPr="003626F4">
        <w:t>archives</w:t>
      </w:r>
      <w:proofErr w:type="gramEnd"/>
      <w:r w:rsidRPr="003626F4">
        <w:t xml:space="preserve"> all the way back to 2015 and it gets rather ungainly to maintain.</w:t>
      </w:r>
      <w:r>
        <w:t>”</w:t>
      </w:r>
    </w:p>
    <w:p w14:paraId="54A5E784" w14:textId="77777777" w:rsidR="00FE1254" w:rsidRPr="00F0118F" w:rsidRDefault="00FE1254" w:rsidP="00FE1254">
      <w:pPr>
        <w:pStyle w:val="NoSpacing"/>
        <w:numPr>
          <w:ilvl w:val="0"/>
          <w:numId w:val="42"/>
        </w:numPr>
        <w:rPr>
          <w:color w:val="000000"/>
        </w:rPr>
      </w:pPr>
      <w:r w:rsidRPr="00F0118F">
        <w:t>No other comments were brought forward</w:t>
      </w:r>
    </w:p>
    <w:p w14:paraId="1A6F05DA" w14:textId="7F593EC1" w:rsidR="00A33DB1" w:rsidRDefault="00A33DB1" w:rsidP="00A33DB1">
      <w:pPr>
        <w:pStyle w:val="NoSpacing"/>
        <w:numPr>
          <w:ilvl w:val="1"/>
          <w:numId w:val="28"/>
        </w:numPr>
        <w:rPr>
          <w:rFonts w:ascii="Calibri" w:eastAsia="Times New Roman" w:hAnsi="Calibri" w:cs="Calibri"/>
          <w:color w:val="000000"/>
        </w:rPr>
      </w:pPr>
      <w:r w:rsidRPr="00435C4E">
        <w:rPr>
          <w:rFonts w:ascii="Calibri" w:eastAsia="Times New Roman" w:hAnsi="Calibri" w:cs="Calibri"/>
          <w:color w:val="000000"/>
        </w:rPr>
        <w:t>The bylaws Article 3</w:t>
      </w:r>
      <w:r w:rsidR="0052364E">
        <w:rPr>
          <w:rFonts w:ascii="Calibri" w:eastAsia="Times New Roman" w:hAnsi="Calibri" w:cs="Calibri"/>
          <w:color w:val="000000"/>
        </w:rPr>
        <w:t>,</w:t>
      </w:r>
      <w:r w:rsidRPr="00435C4E">
        <w:rPr>
          <w:rFonts w:ascii="Calibri" w:eastAsia="Times New Roman" w:hAnsi="Calibri" w:cs="Calibri"/>
          <w:color w:val="000000"/>
        </w:rPr>
        <w:t xml:space="preserve"> Section </w:t>
      </w:r>
      <w:r>
        <w:rPr>
          <w:rFonts w:ascii="Calibri" w:eastAsia="Times New Roman" w:hAnsi="Calibri" w:cs="Calibri"/>
          <w:color w:val="000000"/>
        </w:rPr>
        <w:t>10</w:t>
      </w:r>
      <w:r w:rsidRPr="00435C4E">
        <w:rPr>
          <w:rFonts w:ascii="Calibri" w:eastAsia="Times New Roman" w:hAnsi="Calibri" w:cs="Calibri"/>
          <w:color w:val="000000"/>
        </w:rPr>
        <w:t xml:space="preserve"> to be amended as follows:</w:t>
      </w:r>
    </w:p>
    <w:p w14:paraId="30403A3D" w14:textId="0E1EDE7C" w:rsidR="00A33DB1" w:rsidRDefault="00A33DB1" w:rsidP="00A33DB1">
      <w:pPr>
        <w:pStyle w:val="NoSpacing"/>
        <w:ind w:left="1800" w:hanging="360"/>
      </w:pPr>
      <w:r w:rsidRPr="00435C4E">
        <w:rPr>
          <w:u w:val="single"/>
        </w:rPr>
        <w:t>From</w:t>
      </w:r>
      <w:r w:rsidRPr="002D4A8E">
        <w:t>:</w:t>
      </w:r>
      <w:r w:rsidRPr="00E77BCA">
        <w:t xml:space="preserve"> "</w:t>
      </w:r>
      <w:r>
        <w:rPr>
          <w:rFonts w:ascii="Calibri" w:eastAsia="Times New Roman" w:hAnsi="Calibri" w:cs="Calibri"/>
          <w:color w:val="000000"/>
        </w:rPr>
        <w:t>Inactive Members. The DEARS executive officers shall be authorized to remove inactive members from the roster of DEARS membership at their discretion. An inactive member is defined as a member not in good standing who has not attended a club event or activity for a period of 18 months. Communications with a DEARS net shall be considered a DEARS activity.</w:t>
      </w:r>
      <w:r w:rsidRPr="00E77BCA">
        <w:t>"</w:t>
      </w:r>
    </w:p>
    <w:p w14:paraId="2B06F8EC" w14:textId="5149ED53" w:rsidR="00A33DB1" w:rsidRDefault="00A33DB1" w:rsidP="00A33DB1">
      <w:pPr>
        <w:pStyle w:val="NoSpacing"/>
        <w:ind w:left="1800" w:hanging="360"/>
      </w:pPr>
      <w:r w:rsidRPr="002D4A8E">
        <w:rPr>
          <w:u w:val="single"/>
        </w:rPr>
        <w:t>To</w:t>
      </w:r>
      <w:r w:rsidRPr="002D4A8E">
        <w:t>:</w:t>
      </w:r>
      <w:r w:rsidRPr="00E77BCA">
        <w:t xml:space="preserve"> "</w:t>
      </w:r>
      <w:r>
        <w:rPr>
          <w:rFonts w:ascii="Calibri" w:eastAsia="Times New Roman" w:hAnsi="Calibri" w:cs="Calibri"/>
          <w:color w:val="000000"/>
        </w:rPr>
        <w:t xml:space="preserve">Inactive Members. The DEARS executive officers shall be authorized to remove inactive members from the roster of DEARS membership at their discretion. An inactive member is defined as a member not in good standing </w:t>
      </w:r>
      <w:r>
        <w:rPr>
          <w:rFonts w:ascii="Calibri" w:eastAsia="Times New Roman" w:hAnsi="Calibri" w:cs="Calibri"/>
          <w:b/>
          <w:bCs/>
          <w:color w:val="000000"/>
        </w:rPr>
        <w:t>who has not completed a "membership" or "continuing membership" form during for current fiscal year.</w:t>
      </w:r>
      <w:r w:rsidRPr="00E77BCA">
        <w:t>"</w:t>
      </w:r>
    </w:p>
    <w:p w14:paraId="1F7BCBF6" w14:textId="6BE520E6" w:rsidR="000D1928" w:rsidRDefault="000D1928" w:rsidP="00A33DB1">
      <w:pPr>
        <w:pStyle w:val="NoSpacing"/>
        <w:numPr>
          <w:ilvl w:val="0"/>
          <w:numId w:val="42"/>
        </w:numPr>
      </w:pPr>
      <w:r>
        <w:t>Carlos Fernandes (KC4FER) approved by email</w:t>
      </w:r>
    </w:p>
    <w:p w14:paraId="45884981" w14:textId="387C9C0F" w:rsidR="00A33DB1" w:rsidRDefault="00A33DB1" w:rsidP="00A33DB1">
      <w:pPr>
        <w:pStyle w:val="NoSpacing"/>
        <w:numPr>
          <w:ilvl w:val="0"/>
          <w:numId w:val="42"/>
        </w:numPr>
      </w:pPr>
      <w:r>
        <w:t xml:space="preserve">Ian </w:t>
      </w:r>
      <w:r>
        <w:t>requested to know who an active member is</w:t>
      </w:r>
    </w:p>
    <w:p w14:paraId="31B63FEF" w14:textId="00603939" w:rsidR="00A33DB1" w:rsidRDefault="00A33DB1" w:rsidP="00A33DB1">
      <w:pPr>
        <w:pStyle w:val="NoSpacing"/>
        <w:numPr>
          <w:ilvl w:val="0"/>
          <w:numId w:val="42"/>
        </w:numPr>
      </w:pPr>
      <w:r>
        <w:t>No other comments were brought forward</w:t>
      </w:r>
    </w:p>
    <w:p w14:paraId="55D23772" w14:textId="2399BF03" w:rsidR="000A49D2" w:rsidRDefault="000A49D2" w:rsidP="000A49D2">
      <w:pPr>
        <w:pStyle w:val="NoSpacing"/>
        <w:numPr>
          <w:ilvl w:val="1"/>
          <w:numId w:val="28"/>
        </w:numPr>
        <w:rPr>
          <w:rFonts w:ascii="Calibri" w:eastAsia="Times New Roman" w:hAnsi="Calibri" w:cs="Calibri"/>
          <w:color w:val="000000"/>
        </w:rPr>
      </w:pPr>
      <w:r w:rsidRPr="00435C4E">
        <w:rPr>
          <w:rFonts w:ascii="Calibri" w:eastAsia="Times New Roman" w:hAnsi="Calibri" w:cs="Calibri"/>
          <w:color w:val="000000"/>
        </w:rPr>
        <w:t xml:space="preserve">The bylaws </w:t>
      </w:r>
      <w:r>
        <w:rPr>
          <w:rFonts w:ascii="Calibri" w:eastAsia="Times New Roman" w:hAnsi="Calibri" w:cs="Calibri"/>
          <w:color w:val="000000"/>
        </w:rPr>
        <w:t>Article 6, Section 10 be added to read: "</w:t>
      </w:r>
      <w:r>
        <w:rPr>
          <w:rFonts w:ascii="Calibri" w:eastAsia="Times New Roman" w:hAnsi="Calibri" w:cs="Calibri"/>
          <w:b/>
          <w:bCs/>
          <w:color w:val="000000"/>
        </w:rPr>
        <w:t>All club officers shall use club-provided email and cloud storage for all club business and documents.</w:t>
      </w:r>
      <w:r>
        <w:rPr>
          <w:rFonts w:ascii="Calibri" w:eastAsia="Times New Roman" w:hAnsi="Calibri" w:cs="Calibri"/>
          <w:color w:val="000000"/>
        </w:rPr>
        <w:t>"</w:t>
      </w:r>
    </w:p>
    <w:p w14:paraId="305C1143" w14:textId="4CDF2027" w:rsidR="00ED3D01" w:rsidRDefault="00ED3D01" w:rsidP="00ED3D01">
      <w:pPr>
        <w:pStyle w:val="ListParagraph"/>
        <w:numPr>
          <w:ilvl w:val="2"/>
          <w:numId w:val="28"/>
        </w:numPr>
        <w:rPr>
          <w:rFonts w:ascii="Calibri" w:eastAsia="Times New Roman" w:hAnsi="Calibri" w:cs="Calibri"/>
        </w:rPr>
      </w:pPr>
      <w:r>
        <w:rPr>
          <w:rFonts w:ascii="Calibri" w:eastAsia="Times New Roman" w:hAnsi="Calibri" w:cs="Calibri"/>
        </w:rPr>
        <w:t>Carlos Fernandes (KC4FER) approved by email</w:t>
      </w:r>
    </w:p>
    <w:p w14:paraId="26E154B5" w14:textId="6DCE9AC3" w:rsidR="000A49D2" w:rsidRDefault="000A49D2" w:rsidP="00ED3D01">
      <w:pPr>
        <w:pStyle w:val="ListParagraph"/>
        <w:numPr>
          <w:ilvl w:val="2"/>
          <w:numId w:val="28"/>
        </w:numPr>
        <w:rPr>
          <w:rFonts w:ascii="Calibri" w:eastAsia="Times New Roman" w:hAnsi="Calibri" w:cs="Calibri"/>
        </w:rPr>
      </w:pPr>
      <w:r>
        <w:rPr>
          <w:rFonts w:ascii="Calibri" w:eastAsia="Times New Roman" w:hAnsi="Calibri" w:cs="Calibri"/>
        </w:rPr>
        <w:t>Ian asked if it should include the Trustee and Webmaster</w:t>
      </w:r>
    </w:p>
    <w:p w14:paraId="2A141C6F" w14:textId="4D50A6AB" w:rsidR="000A49D2" w:rsidRDefault="000A49D2" w:rsidP="00ED3D01">
      <w:pPr>
        <w:pStyle w:val="ListParagraph"/>
        <w:numPr>
          <w:ilvl w:val="2"/>
          <w:numId w:val="28"/>
        </w:numPr>
        <w:rPr>
          <w:rFonts w:ascii="Calibri" w:eastAsia="Times New Roman" w:hAnsi="Calibri" w:cs="Calibri"/>
        </w:rPr>
      </w:pPr>
      <w:r>
        <w:rPr>
          <w:rFonts w:ascii="Calibri" w:eastAsia="Times New Roman" w:hAnsi="Calibri" w:cs="Calibri"/>
        </w:rPr>
        <w:t>Andy suggested that it include all club officers and members acting in an official club capacity</w:t>
      </w:r>
    </w:p>
    <w:p w14:paraId="570F14C6" w14:textId="4FF6EC8B" w:rsidR="00ED3D01" w:rsidRPr="00D266F1" w:rsidRDefault="00ED3D01" w:rsidP="00ED3D01">
      <w:pPr>
        <w:pStyle w:val="ListParagraph"/>
        <w:numPr>
          <w:ilvl w:val="2"/>
          <w:numId w:val="28"/>
        </w:numPr>
        <w:spacing w:before="100" w:beforeAutospacing="1" w:after="100" w:afterAutospacing="1" w:line="240" w:lineRule="auto"/>
        <w:rPr>
          <w:rFonts w:ascii="Calibri" w:eastAsia="Times New Roman" w:hAnsi="Calibri" w:cs="Calibri"/>
          <w:color w:val="000000"/>
        </w:rPr>
      </w:pPr>
      <w:r w:rsidRPr="00F0118F">
        <w:rPr>
          <w:rFonts w:ascii="Calibri" w:eastAsia="Times New Roman" w:hAnsi="Calibri" w:cs="Calibri"/>
        </w:rPr>
        <w:t>No other comments were brought forward</w:t>
      </w:r>
    </w:p>
    <w:p w14:paraId="20C0A5D8" w14:textId="656787E7" w:rsidR="00D266F1" w:rsidRDefault="00D266F1" w:rsidP="00D266F1">
      <w:pPr>
        <w:pStyle w:val="NoSpacing"/>
        <w:numPr>
          <w:ilvl w:val="1"/>
          <w:numId w:val="28"/>
        </w:numPr>
        <w:rPr>
          <w:rFonts w:ascii="Calibri" w:eastAsia="Times New Roman" w:hAnsi="Calibri" w:cs="Calibri"/>
          <w:color w:val="000000"/>
        </w:rPr>
      </w:pPr>
      <w:r w:rsidRPr="00435C4E">
        <w:rPr>
          <w:rFonts w:ascii="Calibri" w:eastAsia="Times New Roman" w:hAnsi="Calibri" w:cs="Calibri"/>
          <w:color w:val="000000"/>
        </w:rPr>
        <w:lastRenderedPageBreak/>
        <w:t xml:space="preserve">The bylaws Article </w:t>
      </w:r>
      <w:r w:rsidR="00D10B2C">
        <w:rPr>
          <w:rFonts w:ascii="Calibri" w:eastAsia="Times New Roman" w:hAnsi="Calibri" w:cs="Calibri"/>
          <w:color w:val="000000"/>
        </w:rPr>
        <w:t>6</w:t>
      </w:r>
      <w:r>
        <w:rPr>
          <w:rFonts w:ascii="Calibri" w:eastAsia="Times New Roman" w:hAnsi="Calibri" w:cs="Calibri"/>
          <w:color w:val="000000"/>
        </w:rPr>
        <w:t>,</w:t>
      </w:r>
      <w:r w:rsidRPr="00435C4E">
        <w:rPr>
          <w:rFonts w:ascii="Calibri" w:eastAsia="Times New Roman" w:hAnsi="Calibri" w:cs="Calibri"/>
          <w:color w:val="000000"/>
        </w:rPr>
        <w:t xml:space="preserve"> Section </w:t>
      </w:r>
      <w:r w:rsidR="00D10B2C">
        <w:rPr>
          <w:rFonts w:ascii="Calibri" w:eastAsia="Times New Roman" w:hAnsi="Calibri" w:cs="Calibri"/>
          <w:color w:val="000000"/>
        </w:rPr>
        <w:t>8</w:t>
      </w:r>
      <w:r w:rsidRPr="00435C4E">
        <w:rPr>
          <w:rFonts w:ascii="Calibri" w:eastAsia="Times New Roman" w:hAnsi="Calibri" w:cs="Calibri"/>
          <w:color w:val="000000"/>
        </w:rPr>
        <w:t xml:space="preserve"> to be amended as follows:</w:t>
      </w:r>
    </w:p>
    <w:p w14:paraId="72B1846F" w14:textId="3F1097BA" w:rsidR="00CA5511" w:rsidRDefault="00D266F1" w:rsidP="00CA5511">
      <w:pPr>
        <w:pStyle w:val="NoSpacing"/>
        <w:ind w:left="1800" w:hanging="360"/>
        <w:rPr>
          <w:rFonts w:ascii="Calibri" w:eastAsia="Times New Roman" w:hAnsi="Calibri" w:cs="Calibri"/>
          <w:color w:val="000000"/>
        </w:rPr>
      </w:pPr>
      <w:r w:rsidRPr="00435C4E">
        <w:rPr>
          <w:u w:val="single"/>
        </w:rPr>
        <w:t>From</w:t>
      </w:r>
      <w:r w:rsidRPr="002D4A8E">
        <w:t>:</w:t>
      </w:r>
      <w:r w:rsidRPr="00E77BCA">
        <w:t xml:space="preserve"> "</w:t>
      </w:r>
      <w:r w:rsidR="00CA5511" w:rsidRPr="00CA5511">
        <w:rPr>
          <w:rFonts w:ascii="Calibri" w:eastAsia="Times New Roman" w:hAnsi="Calibri" w:cs="Calibri"/>
          <w:color w:val="000000"/>
        </w:rPr>
        <w:t>Duties of Secretary</w:t>
      </w:r>
      <w:r w:rsidR="00CA5511">
        <w:rPr>
          <w:rFonts w:ascii="Calibri" w:eastAsia="Times New Roman" w:hAnsi="Calibri" w:cs="Calibri"/>
          <w:color w:val="000000"/>
        </w:rPr>
        <w:t>.  The secretary shall:</w:t>
      </w:r>
    </w:p>
    <w:p w14:paraId="2D58F598" w14:textId="020C6AFE" w:rsidR="00CA5511" w:rsidRPr="00CA5511" w:rsidRDefault="00CA5511" w:rsidP="00CA5511">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Certify and keep at the principal office of the corporation the original, or a copy, of these bylaws</w:t>
      </w:r>
      <w:r>
        <w:rPr>
          <w:rFonts w:ascii="Calibri" w:eastAsia="Times New Roman" w:hAnsi="Calibri" w:cs="Calibri"/>
          <w:color w:val="000000"/>
        </w:rPr>
        <w:t xml:space="preserve"> </w:t>
      </w:r>
      <w:r w:rsidRPr="00CA5511">
        <w:rPr>
          <w:rFonts w:ascii="Calibri" w:eastAsia="Times New Roman" w:hAnsi="Calibri" w:cs="Calibri"/>
          <w:color w:val="000000"/>
        </w:rPr>
        <w:t>as amended or otherwise altered to date.</w:t>
      </w:r>
    </w:p>
    <w:p w14:paraId="03FD0F25" w14:textId="5E4DD7AC" w:rsidR="00CA5511" w:rsidRPr="00CA5511" w:rsidRDefault="00CA5511" w:rsidP="00CA5511">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Keep at the principal office of DEARS or at such other place as the board may determine, a book</w:t>
      </w:r>
      <w:r>
        <w:rPr>
          <w:rFonts w:ascii="Calibri" w:eastAsia="Times New Roman" w:hAnsi="Calibri" w:cs="Calibri"/>
          <w:color w:val="000000"/>
        </w:rPr>
        <w:t xml:space="preserve"> </w:t>
      </w:r>
      <w:r w:rsidRPr="00CA5511">
        <w:rPr>
          <w:rFonts w:ascii="Calibri" w:eastAsia="Times New Roman" w:hAnsi="Calibri" w:cs="Calibri"/>
          <w:color w:val="000000"/>
        </w:rPr>
        <w:t>of minutes of all meetings of the directors, and, if applicable, meetings of committees of directors</w:t>
      </w:r>
      <w:r>
        <w:rPr>
          <w:rFonts w:ascii="Calibri" w:eastAsia="Times New Roman" w:hAnsi="Calibri" w:cs="Calibri"/>
          <w:color w:val="000000"/>
        </w:rPr>
        <w:t xml:space="preserve"> </w:t>
      </w:r>
      <w:r w:rsidRPr="00CA5511">
        <w:rPr>
          <w:rFonts w:ascii="Calibri" w:eastAsia="Times New Roman" w:hAnsi="Calibri" w:cs="Calibri"/>
          <w:color w:val="000000"/>
        </w:rPr>
        <w:t>and of members, recording therein the time and place of holding, whether regular or special, how</w:t>
      </w:r>
      <w:r>
        <w:rPr>
          <w:rFonts w:ascii="Calibri" w:eastAsia="Times New Roman" w:hAnsi="Calibri" w:cs="Calibri"/>
          <w:color w:val="000000"/>
        </w:rPr>
        <w:t xml:space="preserve"> </w:t>
      </w:r>
      <w:r w:rsidRPr="00CA5511">
        <w:rPr>
          <w:rFonts w:ascii="Calibri" w:eastAsia="Times New Roman" w:hAnsi="Calibri" w:cs="Calibri"/>
          <w:color w:val="000000"/>
        </w:rPr>
        <w:t>called, how notice thereof was given, the names of those present or represented at the meeting,</w:t>
      </w:r>
      <w:r>
        <w:rPr>
          <w:rFonts w:ascii="Calibri" w:eastAsia="Times New Roman" w:hAnsi="Calibri" w:cs="Calibri"/>
          <w:color w:val="000000"/>
        </w:rPr>
        <w:t xml:space="preserve"> </w:t>
      </w:r>
      <w:r w:rsidRPr="00CA5511">
        <w:rPr>
          <w:rFonts w:ascii="Calibri" w:eastAsia="Times New Roman" w:hAnsi="Calibri" w:cs="Calibri"/>
          <w:color w:val="000000"/>
        </w:rPr>
        <w:t xml:space="preserve">and the </w:t>
      </w:r>
      <w:r>
        <w:rPr>
          <w:rFonts w:ascii="Calibri" w:eastAsia="Times New Roman" w:hAnsi="Calibri" w:cs="Calibri"/>
          <w:color w:val="000000"/>
        </w:rPr>
        <w:t>p</w:t>
      </w:r>
      <w:r w:rsidRPr="00CA5511">
        <w:rPr>
          <w:rFonts w:ascii="Calibri" w:eastAsia="Times New Roman" w:hAnsi="Calibri" w:cs="Calibri"/>
          <w:color w:val="000000"/>
        </w:rPr>
        <w:t>roceedings thereof.</w:t>
      </w:r>
    </w:p>
    <w:p w14:paraId="3E9FBE8F" w14:textId="2B673203" w:rsidR="00CA5511" w:rsidRPr="00CA5511" w:rsidRDefault="00CA5511" w:rsidP="00CA5511">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Ensure that the minutes of meetings of the corporation, any written consents approving action</w:t>
      </w:r>
      <w:r>
        <w:rPr>
          <w:rFonts w:ascii="Calibri" w:eastAsia="Times New Roman" w:hAnsi="Calibri" w:cs="Calibri"/>
          <w:color w:val="000000"/>
        </w:rPr>
        <w:t xml:space="preserve"> </w:t>
      </w:r>
      <w:r w:rsidRPr="00CA5511">
        <w:rPr>
          <w:rFonts w:ascii="Calibri" w:eastAsia="Times New Roman" w:hAnsi="Calibri" w:cs="Calibri"/>
          <w:color w:val="000000"/>
        </w:rPr>
        <w:t>taken without a meeting, and any supporting documents pertaining to meetings, minutes, and</w:t>
      </w:r>
      <w:r>
        <w:rPr>
          <w:rFonts w:ascii="Calibri" w:eastAsia="Times New Roman" w:hAnsi="Calibri" w:cs="Calibri"/>
          <w:color w:val="000000"/>
        </w:rPr>
        <w:t xml:space="preserve"> </w:t>
      </w:r>
      <w:r w:rsidRPr="00CA5511">
        <w:rPr>
          <w:rFonts w:ascii="Calibri" w:eastAsia="Times New Roman" w:hAnsi="Calibri" w:cs="Calibri"/>
          <w:color w:val="000000"/>
        </w:rPr>
        <w:t>consents shall be contemporaneously recorded in the corporate records of this corporation.</w:t>
      </w:r>
    </w:p>
    <w:p w14:paraId="0961B3EB" w14:textId="0667E574" w:rsidR="00CA5511" w:rsidRPr="00CA5511" w:rsidRDefault="00CA5511" w:rsidP="00CA5511">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Contemporaneously” in this context means that the minutes, consents, and supporting</w:t>
      </w:r>
      <w:r w:rsidR="00EB6A48">
        <w:rPr>
          <w:rFonts w:ascii="Calibri" w:eastAsia="Times New Roman" w:hAnsi="Calibri" w:cs="Calibri"/>
          <w:color w:val="000000"/>
        </w:rPr>
        <w:t xml:space="preserve"> </w:t>
      </w:r>
      <w:r w:rsidRPr="00CA5511">
        <w:rPr>
          <w:rFonts w:ascii="Calibri" w:eastAsia="Times New Roman" w:hAnsi="Calibri" w:cs="Calibri"/>
          <w:color w:val="000000"/>
        </w:rPr>
        <w:t>documents shall be recorded in the records of this corporation by the later of (1) the next meeting</w:t>
      </w:r>
      <w:r w:rsidR="00EB6A48">
        <w:rPr>
          <w:rFonts w:ascii="Calibri" w:eastAsia="Times New Roman" w:hAnsi="Calibri" w:cs="Calibri"/>
          <w:color w:val="000000"/>
        </w:rPr>
        <w:t xml:space="preserve"> </w:t>
      </w:r>
      <w:r w:rsidRPr="00CA5511">
        <w:rPr>
          <w:rFonts w:ascii="Calibri" w:eastAsia="Times New Roman" w:hAnsi="Calibri" w:cs="Calibri"/>
          <w:color w:val="000000"/>
        </w:rPr>
        <w:t>of the board, committee, membership, or other body for which the minutes, consents, or</w:t>
      </w:r>
      <w:r w:rsidR="00EB6A48">
        <w:rPr>
          <w:rFonts w:ascii="Calibri" w:eastAsia="Times New Roman" w:hAnsi="Calibri" w:cs="Calibri"/>
          <w:color w:val="000000"/>
        </w:rPr>
        <w:t xml:space="preserve"> </w:t>
      </w:r>
      <w:r w:rsidRPr="00CA5511">
        <w:rPr>
          <w:rFonts w:ascii="Calibri" w:eastAsia="Times New Roman" w:hAnsi="Calibri" w:cs="Calibri"/>
          <w:color w:val="000000"/>
        </w:rPr>
        <w:t>supporting documents are being recorded, or (2) sixty (60) days after the date of the meeting or</w:t>
      </w:r>
      <w:r w:rsidR="00EB6A48">
        <w:rPr>
          <w:rFonts w:ascii="Calibri" w:eastAsia="Times New Roman" w:hAnsi="Calibri" w:cs="Calibri"/>
          <w:color w:val="000000"/>
        </w:rPr>
        <w:t xml:space="preserve"> </w:t>
      </w:r>
      <w:r w:rsidRPr="00CA5511">
        <w:rPr>
          <w:rFonts w:ascii="Calibri" w:eastAsia="Times New Roman" w:hAnsi="Calibri" w:cs="Calibri"/>
          <w:color w:val="000000"/>
        </w:rPr>
        <w:t>written consent.</w:t>
      </w:r>
    </w:p>
    <w:p w14:paraId="22DD92A3" w14:textId="021BF55A" w:rsidR="00CA5511" w:rsidRPr="00CA5511" w:rsidRDefault="00CA5511" w:rsidP="00CA5511">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See that all notices are duly given in accordance with the provisions of these bylaws or as</w:t>
      </w:r>
      <w:r w:rsidR="00EB6A48">
        <w:rPr>
          <w:rFonts w:ascii="Calibri" w:eastAsia="Times New Roman" w:hAnsi="Calibri" w:cs="Calibri"/>
          <w:color w:val="000000"/>
        </w:rPr>
        <w:t xml:space="preserve"> </w:t>
      </w:r>
      <w:r w:rsidRPr="00CA5511">
        <w:rPr>
          <w:rFonts w:ascii="Calibri" w:eastAsia="Times New Roman" w:hAnsi="Calibri" w:cs="Calibri"/>
          <w:color w:val="000000"/>
        </w:rPr>
        <w:t>required by law.</w:t>
      </w:r>
    </w:p>
    <w:p w14:paraId="6058D51D" w14:textId="6CC1FFB5" w:rsidR="00CA5511" w:rsidRPr="00CA5511" w:rsidRDefault="00CA5511" w:rsidP="00CA5511">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Be custodian of the records and of the seal of the corporation and affix the seal, as authorized by</w:t>
      </w:r>
      <w:r w:rsidR="00EB6A48">
        <w:rPr>
          <w:rFonts w:ascii="Calibri" w:eastAsia="Times New Roman" w:hAnsi="Calibri" w:cs="Calibri"/>
          <w:color w:val="000000"/>
        </w:rPr>
        <w:t xml:space="preserve"> </w:t>
      </w:r>
      <w:r w:rsidRPr="00CA5511">
        <w:rPr>
          <w:rFonts w:ascii="Calibri" w:eastAsia="Times New Roman" w:hAnsi="Calibri" w:cs="Calibri"/>
          <w:color w:val="000000"/>
        </w:rPr>
        <w:t>law or the provisions of these bylaws, to duly executed documents of the corporation.</w:t>
      </w:r>
    </w:p>
    <w:p w14:paraId="474CEF8D" w14:textId="18C18FDC" w:rsidR="00CA5511" w:rsidRPr="00CA5511" w:rsidRDefault="00CA5511" w:rsidP="00CA5511">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Keep at the principal office of DEARS a membership book containing the name and address of</w:t>
      </w:r>
      <w:r w:rsidR="00EB6A48">
        <w:rPr>
          <w:rFonts w:ascii="Calibri" w:eastAsia="Times New Roman" w:hAnsi="Calibri" w:cs="Calibri"/>
          <w:color w:val="000000"/>
        </w:rPr>
        <w:t xml:space="preserve"> </w:t>
      </w:r>
      <w:r w:rsidRPr="00CA5511">
        <w:rPr>
          <w:rFonts w:ascii="Calibri" w:eastAsia="Times New Roman" w:hAnsi="Calibri" w:cs="Calibri"/>
          <w:color w:val="000000"/>
        </w:rPr>
        <w:t>each and any members, and, in the case where any membership has been terminated, he or she</w:t>
      </w:r>
      <w:r w:rsidR="00EB6A48">
        <w:rPr>
          <w:rFonts w:ascii="Calibri" w:eastAsia="Times New Roman" w:hAnsi="Calibri" w:cs="Calibri"/>
          <w:color w:val="000000"/>
        </w:rPr>
        <w:t xml:space="preserve"> </w:t>
      </w:r>
      <w:r w:rsidRPr="00CA5511">
        <w:rPr>
          <w:rFonts w:ascii="Calibri" w:eastAsia="Times New Roman" w:hAnsi="Calibri" w:cs="Calibri"/>
          <w:color w:val="000000"/>
        </w:rPr>
        <w:t>shall record such fact in the membership book together with the date on which such membership</w:t>
      </w:r>
      <w:r w:rsidR="00EB6A48">
        <w:rPr>
          <w:rFonts w:ascii="Calibri" w:eastAsia="Times New Roman" w:hAnsi="Calibri" w:cs="Calibri"/>
          <w:color w:val="000000"/>
        </w:rPr>
        <w:t xml:space="preserve"> </w:t>
      </w:r>
      <w:r w:rsidRPr="00CA5511">
        <w:rPr>
          <w:rFonts w:ascii="Calibri" w:eastAsia="Times New Roman" w:hAnsi="Calibri" w:cs="Calibri"/>
          <w:color w:val="000000"/>
        </w:rPr>
        <w:t>ceased.</w:t>
      </w:r>
    </w:p>
    <w:p w14:paraId="0A2CE899" w14:textId="64B9F0F4" w:rsidR="00CA5511" w:rsidRPr="00CA5511" w:rsidRDefault="00CA5511" w:rsidP="00CA5511">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Exhibit at all reasonable times to any director of the corporation, or to his or her agent or attorney,</w:t>
      </w:r>
      <w:r w:rsidR="00EB6A48">
        <w:rPr>
          <w:rFonts w:ascii="Calibri" w:eastAsia="Times New Roman" w:hAnsi="Calibri" w:cs="Calibri"/>
          <w:color w:val="000000"/>
        </w:rPr>
        <w:t xml:space="preserve"> </w:t>
      </w:r>
      <w:r w:rsidRPr="00CA5511">
        <w:rPr>
          <w:rFonts w:ascii="Calibri" w:eastAsia="Times New Roman" w:hAnsi="Calibri" w:cs="Calibri"/>
          <w:color w:val="000000"/>
        </w:rPr>
        <w:t>on request therefor, the bylaws, the membership book, and the minutes of the proceedings of the</w:t>
      </w:r>
      <w:r w:rsidR="00EB6A48">
        <w:rPr>
          <w:rFonts w:ascii="Calibri" w:eastAsia="Times New Roman" w:hAnsi="Calibri" w:cs="Calibri"/>
          <w:color w:val="000000"/>
        </w:rPr>
        <w:t xml:space="preserve"> </w:t>
      </w:r>
      <w:r w:rsidRPr="00CA5511">
        <w:rPr>
          <w:rFonts w:ascii="Calibri" w:eastAsia="Times New Roman" w:hAnsi="Calibri" w:cs="Calibri"/>
          <w:color w:val="000000"/>
        </w:rPr>
        <w:t>directors of the corporation.</w:t>
      </w:r>
    </w:p>
    <w:p w14:paraId="19A721F8" w14:textId="7F2ADDC5" w:rsidR="00D266F1" w:rsidRDefault="00CA5511" w:rsidP="00CA5511">
      <w:pPr>
        <w:pStyle w:val="NoSpacing"/>
        <w:ind w:left="2160" w:hanging="360"/>
      </w:pPr>
      <w:r w:rsidRPr="00CA5511">
        <w:rPr>
          <w:rFonts w:ascii="Calibri" w:eastAsia="Times New Roman" w:hAnsi="Calibri" w:cs="Calibri"/>
          <w:color w:val="000000"/>
        </w:rPr>
        <w:t>In general, perform all duties incident to the office of secretary and such other duties as may be</w:t>
      </w:r>
      <w:r w:rsidR="00EB6A48">
        <w:rPr>
          <w:rFonts w:ascii="Calibri" w:eastAsia="Times New Roman" w:hAnsi="Calibri" w:cs="Calibri"/>
          <w:color w:val="000000"/>
        </w:rPr>
        <w:t xml:space="preserve"> </w:t>
      </w:r>
      <w:r w:rsidRPr="00CA5511">
        <w:rPr>
          <w:rFonts w:ascii="Calibri" w:eastAsia="Times New Roman" w:hAnsi="Calibri" w:cs="Calibri"/>
          <w:color w:val="000000"/>
        </w:rPr>
        <w:t>required by law, by the articles of incorporation, or by these bylaws, or which may be assigned to</w:t>
      </w:r>
      <w:r w:rsidR="00EB6A48">
        <w:rPr>
          <w:rFonts w:ascii="Calibri" w:eastAsia="Times New Roman" w:hAnsi="Calibri" w:cs="Calibri"/>
          <w:color w:val="000000"/>
        </w:rPr>
        <w:t xml:space="preserve"> </w:t>
      </w:r>
      <w:r w:rsidRPr="00CA5511">
        <w:rPr>
          <w:rFonts w:ascii="Calibri" w:eastAsia="Times New Roman" w:hAnsi="Calibri" w:cs="Calibri"/>
          <w:color w:val="000000"/>
        </w:rPr>
        <w:t>him or her from time to time by the board of directors.</w:t>
      </w:r>
      <w:r w:rsidR="00D266F1" w:rsidRPr="00E77BCA">
        <w:t>"</w:t>
      </w:r>
    </w:p>
    <w:p w14:paraId="58CBE8C9" w14:textId="454065ED" w:rsidR="00994123" w:rsidRDefault="00994123" w:rsidP="00994123">
      <w:pPr>
        <w:pStyle w:val="NoSpacing"/>
        <w:ind w:left="1800" w:hanging="360"/>
        <w:rPr>
          <w:rFonts w:ascii="Calibri" w:eastAsia="Times New Roman" w:hAnsi="Calibri" w:cs="Calibri"/>
          <w:color w:val="000000"/>
        </w:rPr>
      </w:pPr>
      <w:r>
        <w:rPr>
          <w:u w:val="single"/>
        </w:rPr>
        <w:t>To</w:t>
      </w:r>
      <w:r w:rsidRPr="002D4A8E">
        <w:t>:</w:t>
      </w:r>
      <w:r w:rsidRPr="00E77BCA">
        <w:t xml:space="preserve"> "</w:t>
      </w:r>
      <w:r w:rsidRPr="00CA5511">
        <w:rPr>
          <w:rFonts w:ascii="Calibri" w:eastAsia="Times New Roman" w:hAnsi="Calibri" w:cs="Calibri"/>
          <w:color w:val="000000"/>
        </w:rPr>
        <w:t>Duties of Secretary</w:t>
      </w:r>
      <w:r>
        <w:rPr>
          <w:rFonts w:ascii="Calibri" w:eastAsia="Times New Roman" w:hAnsi="Calibri" w:cs="Calibri"/>
          <w:color w:val="000000"/>
        </w:rPr>
        <w:t>.  The secretary shall:</w:t>
      </w:r>
    </w:p>
    <w:p w14:paraId="21AE4282" w14:textId="77777777" w:rsidR="00994123" w:rsidRPr="00CA5511" w:rsidRDefault="00994123" w:rsidP="00994123">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Certify and keep at the principal office of the corporation the original, or a copy, of these bylaws</w:t>
      </w:r>
      <w:r>
        <w:rPr>
          <w:rFonts w:ascii="Calibri" w:eastAsia="Times New Roman" w:hAnsi="Calibri" w:cs="Calibri"/>
          <w:color w:val="000000"/>
        </w:rPr>
        <w:t xml:space="preserve"> </w:t>
      </w:r>
      <w:r w:rsidRPr="00CA5511">
        <w:rPr>
          <w:rFonts w:ascii="Calibri" w:eastAsia="Times New Roman" w:hAnsi="Calibri" w:cs="Calibri"/>
          <w:color w:val="000000"/>
        </w:rPr>
        <w:t>as amended or otherwise altered to date.</w:t>
      </w:r>
    </w:p>
    <w:p w14:paraId="353A46C0" w14:textId="77777777" w:rsidR="00994123" w:rsidRPr="00CA5511" w:rsidRDefault="00994123" w:rsidP="00994123">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Keep at the principal office of DEARS or at such other place as the board may determine, a book</w:t>
      </w:r>
      <w:r>
        <w:rPr>
          <w:rFonts w:ascii="Calibri" w:eastAsia="Times New Roman" w:hAnsi="Calibri" w:cs="Calibri"/>
          <w:color w:val="000000"/>
        </w:rPr>
        <w:t xml:space="preserve"> </w:t>
      </w:r>
      <w:r w:rsidRPr="00CA5511">
        <w:rPr>
          <w:rFonts w:ascii="Calibri" w:eastAsia="Times New Roman" w:hAnsi="Calibri" w:cs="Calibri"/>
          <w:color w:val="000000"/>
        </w:rPr>
        <w:t>of minutes of all meetings of the directors, and, if applicable, meetings of committees of directors</w:t>
      </w:r>
      <w:r>
        <w:rPr>
          <w:rFonts w:ascii="Calibri" w:eastAsia="Times New Roman" w:hAnsi="Calibri" w:cs="Calibri"/>
          <w:color w:val="000000"/>
        </w:rPr>
        <w:t xml:space="preserve"> </w:t>
      </w:r>
      <w:r w:rsidRPr="00CA5511">
        <w:rPr>
          <w:rFonts w:ascii="Calibri" w:eastAsia="Times New Roman" w:hAnsi="Calibri" w:cs="Calibri"/>
          <w:color w:val="000000"/>
        </w:rPr>
        <w:t>and of members, recording therein the time and place of holding, whether regular or special, how</w:t>
      </w:r>
      <w:r>
        <w:rPr>
          <w:rFonts w:ascii="Calibri" w:eastAsia="Times New Roman" w:hAnsi="Calibri" w:cs="Calibri"/>
          <w:color w:val="000000"/>
        </w:rPr>
        <w:t xml:space="preserve"> </w:t>
      </w:r>
      <w:r w:rsidRPr="00CA5511">
        <w:rPr>
          <w:rFonts w:ascii="Calibri" w:eastAsia="Times New Roman" w:hAnsi="Calibri" w:cs="Calibri"/>
          <w:color w:val="000000"/>
        </w:rPr>
        <w:t>called, how notice thereof was given, the names of those present or represented at the meeting,</w:t>
      </w:r>
      <w:r>
        <w:rPr>
          <w:rFonts w:ascii="Calibri" w:eastAsia="Times New Roman" w:hAnsi="Calibri" w:cs="Calibri"/>
          <w:color w:val="000000"/>
        </w:rPr>
        <w:t xml:space="preserve"> </w:t>
      </w:r>
      <w:r w:rsidRPr="00CA5511">
        <w:rPr>
          <w:rFonts w:ascii="Calibri" w:eastAsia="Times New Roman" w:hAnsi="Calibri" w:cs="Calibri"/>
          <w:color w:val="000000"/>
        </w:rPr>
        <w:t xml:space="preserve">and the </w:t>
      </w:r>
      <w:r>
        <w:rPr>
          <w:rFonts w:ascii="Calibri" w:eastAsia="Times New Roman" w:hAnsi="Calibri" w:cs="Calibri"/>
          <w:color w:val="000000"/>
        </w:rPr>
        <w:t>p</w:t>
      </w:r>
      <w:r w:rsidRPr="00CA5511">
        <w:rPr>
          <w:rFonts w:ascii="Calibri" w:eastAsia="Times New Roman" w:hAnsi="Calibri" w:cs="Calibri"/>
          <w:color w:val="000000"/>
        </w:rPr>
        <w:t>roceedings thereof.</w:t>
      </w:r>
    </w:p>
    <w:p w14:paraId="17B8FF35" w14:textId="77777777" w:rsidR="00994123" w:rsidRPr="00CA5511" w:rsidRDefault="00994123" w:rsidP="00994123">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Ensure that the minutes of meetings of the corporation, any written consents approving action</w:t>
      </w:r>
      <w:r>
        <w:rPr>
          <w:rFonts w:ascii="Calibri" w:eastAsia="Times New Roman" w:hAnsi="Calibri" w:cs="Calibri"/>
          <w:color w:val="000000"/>
        </w:rPr>
        <w:t xml:space="preserve"> </w:t>
      </w:r>
      <w:r w:rsidRPr="00CA5511">
        <w:rPr>
          <w:rFonts w:ascii="Calibri" w:eastAsia="Times New Roman" w:hAnsi="Calibri" w:cs="Calibri"/>
          <w:color w:val="000000"/>
        </w:rPr>
        <w:t>taken without a meeting, and any supporting documents pertaining to meetings, minutes, and</w:t>
      </w:r>
      <w:r>
        <w:rPr>
          <w:rFonts w:ascii="Calibri" w:eastAsia="Times New Roman" w:hAnsi="Calibri" w:cs="Calibri"/>
          <w:color w:val="000000"/>
        </w:rPr>
        <w:t xml:space="preserve"> </w:t>
      </w:r>
      <w:r w:rsidRPr="00CA5511">
        <w:rPr>
          <w:rFonts w:ascii="Calibri" w:eastAsia="Times New Roman" w:hAnsi="Calibri" w:cs="Calibri"/>
          <w:color w:val="000000"/>
        </w:rPr>
        <w:t>consents shall be contemporaneously recorded in the corporate records of this corporation.</w:t>
      </w:r>
    </w:p>
    <w:p w14:paraId="2F23445C" w14:textId="77777777" w:rsidR="00994123" w:rsidRPr="00CA5511" w:rsidRDefault="00994123" w:rsidP="00994123">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lastRenderedPageBreak/>
        <w:t>“Contemporaneously” in this context means that the minutes, consents, and supporting</w:t>
      </w:r>
      <w:r>
        <w:rPr>
          <w:rFonts w:ascii="Calibri" w:eastAsia="Times New Roman" w:hAnsi="Calibri" w:cs="Calibri"/>
          <w:color w:val="000000"/>
        </w:rPr>
        <w:t xml:space="preserve"> </w:t>
      </w:r>
      <w:r w:rsidRPr="00CA5511">
        <w:rPr>
          <w:rFonts w:ascii="Calibri" w:eastAsia="Times New Roman" w:hAnsi="Calibri" w:cs="Calibri"/>
          <w:color w:val="000000"/>
        </w:rPr>
        <w:t>documents shall be recorded in the records of this corporation by the later of (1) the next meeting</w:t>
      </w:r>
      <w:r>
        <w:rPr>
          <w:rFonts w:ascii="Calibri" w:eastAsia="Times New Roman" w:hAnsi="Calibri" w:cs="Calibri"/>
          <w:color w:val="000000"/>
        </w:rPr>
        <w:t xml:space="preserve"> </w:t>
      </w:r>
      <w:r w:rsidRPr="00CA5511">
        <w:rPr>
          <w:rFonts w:ascii="Calibri" w:eastAsia="Times New Roman" w:hAnsi="Calibri" w:cs="Calibri"/>
          <w:color w:val="000000"/>
        </w:rPr>
        <w:t>of the board, committee, membership, or other body for which the minutes, consents, or</w:t>
      </w:r>
      <w:r>
        <w:rPr>
          <w:rFonts w:ascii="Calibri" w:eastAsia="Times New Roman" w:hAnsi="Calibri" w:cs="Calibri"/>
          <w:color w:val="000000"/>
        </w:rPr>
        <w:t xml:space="preserve"> </w:t>
      </w:r>
      <w:r w:rsidRPr="00CA5511">
        <w:rPr>
          <w:rFonts w:ascii="Calibri" w:eastAsia="Times New Roman" w:hAnsi="Calibri" w:cs="Calibri"/>
          <w:color w:val="000000"/>
        </w:rPr>
        <w:t>supporting documents are being recorded, or (2) sixty (60) days after the date of the meeting or</w:t>
      </w:r>
      <w:r>
        <w:rPr>
          <w:rFonts w:ascii="Calibri" w:eastAsia="Times New Roman" w:hAnsi="Calibri" w:cs="Calibri"/>
          <w:color w:val="000000"/>
        </w:rPr>
        <w:t xml:space="preserve"> </w:t>
      </w:r>
      <w:r w:rsidRPr="00CA5511">
        <w:rPr>
          <w:rFonts w:ascii="Calibri" w:eastAsia="Times New Roman" w:hAnsi="Calibri" w:cs="Calibri"/>
          <w:color w:val="000000"/>
        </w:rPr>
        <w:t>written consent.</w:t>
      </w:r>
    </w:p>
    <w:p w14:paraId="7702486C" w14:textId="77777777" w:rsidR="00994123" w:rsidRPr="00CA5511" w:rsidRDefault="00994123" w:rsidP="00994123">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See that all notices are duly given in accordance with the provisions of these bylaws or as</w:t>
      </w:r>
      <w:r>
        <w:rPr>
          <w:rFonts w:ascii="Calibri" w:eastAsia="Times New Roman" w:hAnsi="Calibri" w:cs="Calibri"/>
          <w:color w:val="000000"/>
        </w:rPr>
        <w:t xml:space="preserve"> </w:t>
      </w:r>
      <w:r w:rsidRPr="00CA5511">
        <w:rPr>
          <w:rFonts w:ascii="Calibri" w:eastAsia="Times New Roman" w:hAnsi="Calibri" w:cs="Calibri"/>
          <w:color w:val="000000"/>
        </w:rPr>
        <w:t>required by law.</w:t>
      </w:r>
    </w:p>
    <w:p w14:paraId="2DA1509F" w14:textId="3A427F5D" w:rsidR="00994123" w:rsidRDefault="00994123" w:rsidP="00994123">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Be custodian of the records and of the seal of the corporation and affix the seal, as authorized by</w:t>
      </w:r>
      <w:r>
        <w:rPr>
          <w:rFonts w:ascii="Calibri" w:eastAsia="Times New Roman" w:hAnsi="Calibri" w:cs="Calibri"/>
          <w:color w:val="000000"/>
        </w:rPr>
        <w:t xml:space="preserve"> </w:t>
      </w:r>
      <w:r w:rsidRPr="00CA5511">
        <w:rPr>
          <w:rFonts w:ascii="Calibri" w:eastAsia="Times New Roman" w:hAnsi="Calibri" w:cs="Calibri"/>
          <w:color w:val="000000"/>
        </w:rPr>
        <w:t>law or the provisions of these bylaws, to duly executed documents of the corporation.</w:t>
      </w:r>
    </w:p>
    <w:p w14:paraId="241CD9E5" w14:textId="4E3D4AF4" w:rsidR="00433CE7" w:rsidRPr="00CA5511" w:rsidRDefault="00433CE7" w:rsidP="00994123">
      <w:pPr>
        <w:pStyle w:val="NoSpacing"/>
        <w:ind w:left="2160" w:hanging="360"/>
        <w:rPr>
          <w:rFonts w:ascii="Calibri" w:eastAsia="Times New Roman" w:hAnsi="Calibri" w:cs="Calibri"/>
          <w:color w:val="000000"/>
        </w:rPr>
      </w:pPr>
      <w:r>
        <w:rPr>
          <w:rFonts w:ascii="Calibri" w:eastAsia="Times New Roman" w:hAnsi="Calibri" w:cs="Calibri"/>
          <w:b/>
          <w:bCs/>
          <w:color w:val="000000"/>
        </w:rPr>
        <w:t>Maintain the digital copy of official club documents. Official club documents are defined as all documents held by the Secretary or surrendered by the membership to the Secretary by April 10th, 2020 at 12:00 am. Any documents not held by the Secretary after this date are considered non-binding.</w:t>
      </w:r>
    </w:p>
    <w:p w14:paraId="209EA121" w14:textId="77777777" w:rsidR="00994123" w:rsidRPr="00CA5511" w:rsidRDefault="00994123" w:rsidP="00994123">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Keep at the principal office of DEARS a membership book containing the name and address of</w:t>
      </w:r>
      <w:r>
        <w:rPr>
          <w:rFonts w:ascii="Calibri" w:eastAsia="Times New Roman" w:hAnsi="Calibri" w:cs="Calibri"/>
          <w:color w:val="000000"/>
        </w:rPr>
        <w:t xml:space="preserve"> </w:t>
      </w:r>
      <w:r w:rsidRPr="00CA5511">
        <w:rPr>
          <w:rFonts w:ascii="Calibri" w:eastAsia="Times New Roman" w:hAnsi="Calibri" w:cs="Calibri"/>
          <w:color w:val="000000"/>
        </w:rPr>
        <w:t>each and any members, and, in the case where any membership has been terminated, he or she</w:t>
      </w:r>
      <w:r>
        <w:rPr>
          <w:rFonts w:ascii="Calibri" w:eastAsia="Times New Roman" w:hAnsi="Calibri" w:cs="Calibri"/>
          <w:color w:val="000000"/>
        </w:rPr>
        <w:t xml:space="preserve"> </w:t>
      </w:r>
      <w:r w:rsidRPr="00CA5511">
        <w:rPr>
          <w:rFonts w:ascii="Calibri" w:eastAsia="Times New Roman" w:hAnsi="Calibri" w:cs="Calibri"/>
          <w:color w:val="000000"/>
        </w:rPr>
        <w:t>shall record such fact in the membership book together with the date on which such membership</w:t>
      </w:r>
      <w:r>
        <w:rPr>
          <w:rFonts w:ascii="Calibri" w:eastAsia="Times New Roman" w:hAnsi="Calibri" w:cs="Calibri"/>
          <w:color w:val="000000"/>
        </w:rPr>
        <w:t xml:space="preserve"> </w:t>
      </w:r>
      <w:r w:rsidRPr="00CA5511">
        <w:rPr>
          <w:rFonts w:ascii="Calibri" w:eastAsia="Times New Roman" w:hAnsi="Calibri" w:cs="Calibri"/>
          <w:color w:val="000000"/>
        </w:rPr>
        <w:t>ceased.</w:t>
      </w:r>
    </w:p>
    <w:p w14:paraId="00983FC4" w14:textId="77777777" w:rsidR="00994123" w:rsidRPr="00CA5511" w:rsidRDefault="00994123" w:rsidP="00994123">
      <w:pPr>
        <w:pStyle w:val="NoSpacing"/>
        <w:ind w:left="2160" w:hanging="360"/>
        <w:rPr>
          <w:rFonts w:ascii="Calibri" w:eastAsia="Times New Roman" w:hAnsi="Calibri" w:cs="Calibri"/>
          <w:color w:val="000000"/>
        </w:rPr>
      </w:pPr>
      <w:r w:rsidRPr="00CA5511">
        <w:rPr>
          <w:rFonts w:ascii="Calibri" w:eastAsia="Times New Roman" w:hAnsi="Calibri" w:cs="Calibri"/>
          <w:color w:val="000000"/>
        </w:rPr>
        <w:t>Exhibit at all reasonable times to any director of the corporation, or to his or her agent or attorney,</w:t>
      </w:r>
      <w:r>
        <w:rPr>
          <w:rFonts w:ascii="Calibri" w:eastAsia="Times New Roman" w:hAnsi="Calibri" w:cs="Calibri"/>
          <w:color w:val="000000"/>
        </w:rPr>
        <w:t xml:space="preserve"> </w:t>
      </w:r>
      <w:r w:rsidRPr="00CA5511">
        <w:rPr>
          <w:rFonts w:ascii="Calibri" w:eastAsia="Times New Roman" w:hAnsi="Calibri" w:cs="Calibri"/>
          <w:color w:val="000000"/>
        </w:rPr>
        <w:t>on request therefor, the bylaws, the membership book, and the minutes of the proceedings of the</w:t>
      </w:r>
      <w:r>
        <w:rPr>
          <w:rFonts w:ascii="Calibri" w:eastAsia="Times New Roman" w:hAnsi="Calibri" w:cs="Calibri"/>
          <w:color w:val="000000"/>
        </w:rPr>
        <w:t xml:space="preserve"> </w:t>
      </w:r>
      <w:r w:rsidRPr="00CA5511">
        <w:rPr>
          <w:rFonts w:ascii="Calibri" w:eastAsia="Times New Roman" w:hAnsi="Calibri" w:cs="Calibri"/>
          <w:color w:val="000000"/>
        </w:rPr>
        <w:t>directors of the corporation.</w:t>
      </w:r>
    </w:p>
    <w:p w14:paraId="6BD2EE55" w14:textId="77777777" w:rsidR="00994123" w:rsidRDefault="00994123" w:rsidP="00994123">
      <w:pPr>
        <w:pStyle w:val="NoSpacing"/>
        <w:ind w:left="2160" w:hanging="360"/>
      </w:pPr>
      <w:r w:rsidRPr="00CA5511">
        <w:rPr>
          <w:rFonts w:ascii="Calibri" w:eastAsia="Times New Roman" w:hAnsi="Calibri" w:cs="Calibri"/>
          <w:color w:val="000000"/>
        </w:rPr>
        <w:t>In general, perform all duties incident to the office of secretary and such other duties as may be</w:t>
      </w:r>
      <w:r>
        <w:rPr>
          <w:rFonts w:ascii="Calibri" w:eastAsia="Times New Roman" w:hAnsi="Calibri" w:cs="Calibri"/>
          <w:color w:val="000000"/>
        </w:rPr>
        <w:t xml:space="preserve"> </w:t>
      </w:r>
      <w:r w:rsidRPr="00CA5511">
        <w:rPr>
          <w:rFonts w:ascii="Calibri" w:eastAsia="Times New Roman" w:hAnsi="Calibri" w:cs="Calibri"/>
          <w:color w:val="000000"/>
        </w:rPr>
        <w:t>required by law, by the articles of incorporation, or by these bylaws, or which may be assigned to</w:t>
      </w:r>
      <w:r>
        <w:rPr>
          <w:rFonts w:ascii="Calibri" w:eastAsia="Times New Roman" w:hAnsi="Calibri" w:cs="Calibri"/>
          <w:color w:val="000000"/>
        </w:rPr>
        <w:t xml:space="preserve"> </w:t>
      </w:r>
      <w:r w:rsidRPr="00CA5511">
        <w:rPr>
          <w:rFonts w:ascii="Calibri" w:eastAsia="Times New Roman" w:hAnsi="Calibri" w:cs="Calibri"/>
          <w:color w:val="000000"/>
        </w:rPr>
        <w:t>him or her from time to time by the board of directors.</w:t>
      </w:r>
      <w:r w:rsidRPr="00E77BCA">
        <w:t>"</w:t>
      </w:r>
    </w:p>
    <w:p w14:paraId="5A8F940A" w14:textId="032D52EC" w:rsidR="001D37BA" w:rsidRDefault="001D37BA" w:rsidP="000E56B2">
      <w:pPr>
        <w:pStyle w:val="NoSpacing"/>
        <w:numPr>
          <w:ilvl w:val="0"/>
          <w:numId w:val="44"/>
        </w:numPr>
      </w:pPr>
      <w:r>
        <w:t>Carlos Fernandes (KC4FER) approved by email</w:t>
      </w:r>
    </w:p>
    <w:p w14:paraId="173A0041" w14:textId="27E201C3" w:rsidR="001D37BA" w:rsidRDefault="001D37BA" w:rsidP="000E56B2">
      <w:pPr>
        <w:pStyle w:val="NoSpacing"/>
        <w:numPr>
          <w:ilvl w:val="0"/>
          <w:numId w:val="44"/>
        </w:numPr>
        <w:rPr>
          <w:rFonts w:ascii="Calibri" w:eastAsia="Times New Roman" w:hAnsi="Calibri" w:cs="Calibri"/>
        </w:rPr>
      </w:pPr>
      <w:r>
        <w:rPr>
          <w:rFonts w:ascii="Calibri" w:eastAsia="Times New Roman" w:hAnsi="Calibri" w:cs="Calibri"/>
        </w:rPr>
        <w:t>Steve Martin proposed allowing the keeping of electronic documents rather than requiring a physical copy at the “principle office of DEARS”</w:t>
      </w:r>
    </w:p>
    <w:p w14:paraId="049A6653" w14:textId="50ECA73E" w:rsidR="00A257E1" w:rsidRDefault="00D266F1" w:rsidP="00CE2A24">
      <w:pPr>
        <w:pStyle w:val="NoSpacing"/>
        <w:numPr>
          <w:ilvl w:val="0"/>
          <w:numId w:val="44"/>
        </w:numPr>
      </w:pPr>
      <w:r>
        <w:t>No other comments were brought forward</w:t>
      </w:r>
    </w:p>
    <w:p w14:paraId="38052312" w14:textId="199AD7E9" w:rsidR="00FF713E" w:rsidRDefault="00FF713E" w:rsidP="00FF713E">
      <w:pPr>
        <w:pStyle w:val="NoSpacing"/>
        <w:numPr>
          <w:ilvl w:val="1"/>
          <w:numId w:val="28"/>
        </w:numPr>
        <w:rPr>
          <w:rFonts w:ascii="Calibri" w:eastAsia="Times New Roman" w:hAnsi="Calibri" w:cs="Calibri"/>
          <w:color w:val="000000"/>
        </w:rPr>
      </w:pPr>
      <w:r>
        <w:rPr>
          <w:rFonts w:ascii="Calibri" w:eastAsia="Times New Roman" w:hAnsi="Calibri" w:cs="Calibri"/>
          <w:color w:val="000000"/>
        </w:rPr>
        <w:t>Andy may propose that the Bylaws document supersede all other club documents such as the Constitution</w:t>
      </w:r>
    </w:p>
    <w:p w14:paraId="6459B825" w14:textId="08BD9AB3" w:rsidR="00107917" w:rsidRDefault="00107917" w:rsidP="00FF713E">
      <w:pPr>
        <w:pStyle w:val="NoSpacing"/>
        <w:numPr>
          <w:ilvl w:val="1"/>
          <w:numId w:val="28"/>
        </w:numPr>
        <w:rPr>
          <w:rFonts w:ascii="Calibri" w:eastAsia="Times New Roman" w:hAnsi="Calibri" w:cs="Calibri"/>
          <w:color w:val="000000"/>
        </w:rPr>
      </w:pPr>
      <w:r>
        <w:rPr>
          <w:rFonts w:ascii="Calibri" w:eastAsia="Times New Roman" w:hAnsi="Calibri" w:cs="Calibri"/>
          <w:color w:val="000000"/>
        </w:rPr>
        <w:t>Ian may propose that we get rid of the Constitution, leaving only the Bylaws</w:t>
      </w:r>
    </w:p>
    <w:p w14:paraId="1B9419D4" w14:textId="6AC6F9E5" w:rsidR="00107917" w:rsidRDefault="00107917" w:rsidP="00107917">
      <w:pPr>
        <w:pStyle w:val="NoSpacing"/>
        <w:numPr>
          <w:ilvl w:val="2"/>
          <w:numId w:val="28"/>
        </w:numPr>
        <w:rPr>
          <w:rFonts w:ascii="Calibri" w:eastAsia="Times New Roman" w:hAnsi="Calibri" w:cs="Calibri"/>
          <w:color w:val="000000"/>
        </w:rPr>
      </w:pPr>
      <w:r>
        <w:rPr>
          <w:rFonts w:ascii="Calibri" w:eastAsia="Times New Roman" w:hAnsi="Calibri" w:cs="Calibri"/>
          <w:color w:val="000000"/>
        </w:rPr>
        <w:t>Angel – if we get rid of the Constitution then the Bylaws become the Constitution</w:t>
      </w:r>
    </w:p>
    <w:p w14:paraId="6E6DC3C5" w14:textId="4749A8C5" w:rsidR="005D2F1B" w:rsidRDefault="005D2F1B" w:rsidP="005D2F1B">
      <w:pPr>
        <w:pStyle w:val="NoSpacing"/>
        <w:numPr>
          <w:ilvl w:val="1"/>
          <w:numId w:val="28"/>
        </w:numPr>
        <w:rPr>
          <w:rFonts w:ascii="Calibri" w:eastAsia="Times New Roman" w:hAnsi="Calibri" w:cs="Calibri"/>
          <w:color w:val="000000"/>
        </w:rPr>
      </w:pPr>
      <w:r>
        <w:rPr>
          <w:rFonts w:ascii="Calibri" w:eastAsia="Times New Roman" w:hAnsi="Calibri" w:cs="Calibri"/>
          <w:color w:val="000000"/>
        </w:rPr>
        <w:t>There may be a proposal to make the Trustee position a Cast Member position</w:t>
      </w:r>
    </w:p>
    <w:p w14:paraId="6FDC5C04" w14:textId="04FCF707" w:rsidR="00B119DA" w:rsidRDefault="00B119DA" w:rsidP="005D2F1B">
      <w:pPr>
        <w:pStyle w:val="NoSpacing"/>
        <w:numPr>
          <w:ilvl w:val="1"/>
          <w:numId w:val="28"/>
        </w:numPr>
        <w:rPr>
          <w:rFonts w:ascii="Calibri" w:eastAsia="Times New Roman" w:hAnsi="Calibri" w:cs="Calibri"/>
          <w:color w:val="000000"/>
        </w:rPr>
      </w:pPr>
      <w:r>
        <w:rPr>
          <w:rFonts w:ascii="Calibri" w:eastAsia="Times New Roman" w:hAnsi="Calibri" w:cs="Calibri"/>
          <w:color w:val="000000"/>
        </w:rPr>
        <w:t>There may be a proposal to require that a budget be created and ratified at a particular time of the year</w:t>
      </w:r>
    </w:p>
    <w:p w14:paraId="371E5674" w14:textId="5058DCF8" w:rsidR="00B119DA" w:rsidRDefault="00B119DA" w:rsidP="005D2F1B">
      <w:pPr>
        <w:pStyle w:val="NoSpacing"/>
        <w:numPr>
          <w:ilvl w:val="1"/>
          <w:numId w:val="28"/>
        </w:numPr>
        <w:rPr>
          <w:rFonts w:ascii="Calibri" w:eastAsia="Times New Roman" w:hAnsi="Calibri" w:cs="Calibri"/>
          <w:color w:val="000000"/>
        </w:rPr>
      </w:pPr>
      <w:r>
        <w:rPr>
          <w:rFonts w:ascii="Calibri" w:eastAsia="Times New Roman" w:hAnsi="Calibri" w:cs="Calibri"/>
          <w:color w:val="000000"/>
        </w:rPr>
        <w:t>There may be a proposal to require an annual audit of club finances at a particular time of the year</w:t>
      </w:r>
    </w:p>
    <w:p w14:paraId="3D493222" w14:textId="77777777" w:rsidR="00B119DA" w:rsidRDefault="00B119DA" w:rsidP="00B119DA">
      <w:pPr>
        <w:pStyle w:val="NoSpacing"/>
        <w:numPr>
          <w:ilvl w:val="1"/>
          <w:numId w:val="28"/>
        </w:numPr>
        <w:rPr>
          <w:rFonts w:ascii="Calibri" w:eastAsia="Times New Roman" w:hAnsi="Calibri" w:cs="Calibri"/>
          <w:color w:val="000000"/>
        </w:rPr>
      </w:pPr>
      <w:r>
        <w:rPr>
          <w:rFonts w:ascii="Calibri" w:eastAsia="Times New Roman" w:hAnsi="Calibri" w:cs="Calibri"/>
          <w:color w:val="000000"/>
        </w:rPr>
        <w:t>There may be a proposal to require club dues</w:t>
      </w:r>
    </w:p>
    <w:p w14:paraId="5E162683" w14:textId="77777777" w:rsidR="008D4579" w:rsidRDefault="008D4579" w:rsidP="008D4579">
      <w:pPr>
        <w:pStyle w:val="NoSpacing"/>
      </w:pPr>
    </w:p>
    <w:p w14:paraId="12D048C2" w14:textId="67C1B4F5" w:rsidR="008D4579" w:rsidRPr="007B630A" w:rsidRDefault="008D4579" w:rsidP="008D4579">
      <w:pPr>
        <w:pStyle w:val="NoSpacing"/>
        <w:rPr>
          <w:b/>
          <w:bCs/>
        </w:rPr>
      </w:pPr>
      <w:r w:rsidRPr="007B630A">
        <w:rPr>
          <w:b/>
          <w:bCs/>
        </w:rPr>
        <w:t>New Business</w:t>
      </w:r>
    </w:p>
    <w:p w14:paraId="52B94B86" w14:textId="77777777" w:rsidR="009D4C5A" w:rsidRDefault="009D4C5A" w:rsidP="008D4579">
      <w:pPr>
        <w:pStyle w:val="NoSpacing"/>
        <w:numPr>
          <w:ilvl w:val="0"/>
          <w:numId w:val="28"/>
        </w:numPr>
        <w:rPr>
          <w:rFonts w:ascii="Calibri" w:eastAsia="Times New Roman" w:hAnsi="Calibri" w:cs="Calibri"/>
        </w:rPr>
      </w:pPr>
      <w:r>
        <w:rPr>
          <w:rFonts w:ascii="Calibri" w:eastAsia="Times New Roman" w:hAnsi="Calibri" w:cs="Calibri"/>
        </w:rPr>
        <w:t>Club Officer Nominations and Elections Planning</w:t>
      </w:r>
    </w:p>
    <w:p w14:paraId="0500ED36" w14:textId="77777777" w:rsidR="009D4C5A" w:rsidRPr="009D4C5A" w:rsidRDefault="009D4C5A" w:rsidP="009D4C5A">
      <w:pPr>
        <w:pStyle w:val="NoSpacing"/>
        <w:numPr>
          <w:ilvl w:val="1"/>
          <w:numId w:val="28"/>
        </w:numPr>
        <w:rPr>
          <w:rFonts w:ascii="Calibri" w:eastAsia="Times New Roman" w:hAnsi="Calibri" w:cs="Calibri"/>
        </w:rPr>
      </w:pPr>
      <w:r w:rsidRPr="009D4C5A">
        <w:rPr>
          <w:rFonts w:ascii="Calibri" w:eastAsia="Times New Roman" w:hAnsi="Calibri" w:cs="Calibri"/>
        </w:rPr>
        <w:t>At the next meeting we will have the call for nominations</w:t>
      </w:r>
    </w:p>
    <w:p w14:paraId="794D890C" w14:textId="36460F41" w:rsidR="009D4C5A" w:rsidRPr="009D4C5A" w:rsidRDefault="009D4C5A" w:rsidP="004A2BC1">
      <w:pPr>
        <w:pStyle w:val="NoSpacing"/>
        <w:numPr>
          <w:ilvl w:val="1"/>
          <w:numId w:val="28"/>
        </w:numPr>
        <w:rPr>
          <w:rFonts w:ascii="Calibri" w:eastAsia="Times New Roman" w:hAnsi="Calibri" w:cs="Calibri"/>
        </w:rPr>
      </w:pPr>
      <w:r w:rsidRPr="009D4C5A">
        <w:rPr>
          <w:rFonts w:ascii="Calibri" w:eastAsia="Times New Roman" w:hAnsi="Calibri" w:cs="Calibri"/>
        </w:rPr>
        <w:t>We will have four</w:t>
      </w:r>
      <w:r w:rsidRPr="009D4C5A">
        <w:rPr>
          <w:rFonts w:ascii="Calibri" w:eastAsia="Times New Roman" w:hAnsi="Calibri" w:cs="Calibri"/>
        </w:rPr>
        <w:t xml:space="preserve"> officers</w:t>
      </w:r>
      <w:r w:rsidRPr="009D4C5A">
        <w:rPr>
          <w:rFonts w:ascii="Calibri" w:eastAsia="Times New Roman" w:hAnsi="Calibri" w:cs="Calibri"/>
        </w:rPr>
        <w:t xml:space="preserve"> and a </w:t>
      </w:r>
      <w:r w:rsidRPr="009D4C5A">
        <w:rPr>
          <w:rFonts w:ascii="Calibri" w:eastAsia="Times New Roman" w:hAnsi="Calibri" w:cs="Calibri"/>
        </w:rPr>
        <w:t xml:space="preserve">Member at </w:t>
      </w:r>
      <w:r>
        <w:rPr>
          <w:rFonts w:ascii="Calibri" w:eastAsia="Times New Roman" w:hAnsi="Calibri" w:cs="Calibri"/>
        </w:rPr>
        <w:t>L</w:t>
      </w:r>
      <w:r w:rsidRPr="009D4C5A">
        <w:rPr>
          <w:rFonts w:ascii="Calibri" w:eastAsia="Times New Roman" w:hAnsi="Calibri" w:cs="Calibri"/>
        </w:rPr>
        <w:t>arge (</w:t>
      </w:r>
      <w:r>
        <w:rPr>
          <w:rFonts w:ascii="Calibri" w:eastAsia="Times New Roman" w:hAnsi="Calibri" w:cs="Calibri"/>
        </w:rPr>
        <w:t xml:space="preserve">who is </w:t>
      </w:r>
      <w:r w:rsidRPr="009D4C5A">
        <w:rPr>
          <w:rFonts w:ascii="Calibri" w:eastAsia="Times New Roman" w:hAnsi="Calibri" w:cs="Calibri"/>
        </w:rPr>
        <w:t xml:space="preserve">not required to be a </w:t>
      </w:r>
      <w:r>
        <w:rPr>
          <w:rFonts w:ascii="Calibri" w:eastAsia="Times New Roman" w:hAnsi="Calibri" w:cs="Calibri"/>
        </w:rPr>
        <w:t>C</w:t>
      </w:r>
      <w:r w:rsidRPr="009D4C5A">
        <w:rPr>
          <w:rFonts w:ascii="Calibri" w:eastAsia="Times New Roman" w:hAnsi="Calibri" w:cs="Calibri"/>
        </w:rPr>
        <w:t xml:space="preserve">ast </w:t>
      </w:r>
      <w:r>
        <w:rPr>
          <w:rFonts w:ascii="Calibri" w:eastAsia="Times New Roman" w:hAnsi="Calibri" w:cs="Calibri"/>
        </w:rPr>
        <w:t>M</w:t>
      </w:r>
      <w:r w:rsidRPr="009D4C5A">
        <w:rPr>
          <w:rFonts w:ascii="Calibri" w:eastAsia="Times New Roman" w:hAnsi="Calibri" w:cs="Calibri"/>
        </w:rPr>
        <w:t>ember)</w:t>
      </w:r>
    </w:p>
    <w:p w14:paraId="6685488E" w14:textId="6DB47E6B" w:rsidR="009D4C5A" w:rsidRDefault="004752CE" w:rsidP="00B119DA">
      <w:pPr>
        <w:pStyle w:val="NoSpacing"/>
        <w:numPr>
          <w:ilvl w:val="0"/>
          <w:numId w:val="28"/>
        </w:numPr>
        <w:rPr>
          <w:rFonts w:ascii="Calibri" w:eastAsia="Times New Roman" w:hAnsi="Calibri" w:cs="Calibri"/>
        </w:rPr>
      </w:pPr>
      <w:r>
        <w:rPr>
          <w:rFonts w:ascii="Calibri" w:eastAsia="Times New Roman" w:hAnsi="Calibri" w:cs="Calibri"/>
        </w:rPr>
        <w:t>Kickoff Field Day Planning</w:t>
      </w:r>
    </w:p>
    <w:p w14:paraId="4088D226" w14:textId="64C51536" w:rsidR="00126AED" w:rsidRPr="00126AED" w:rsidRDefault="00126AED" w:rsidP="00126AED">
      <w:pPr>
        <w:pStyle w:val="NoSpacing"/>
        <w:numPr>
          <w:ilvl w:val="1"/>
          <w:numId w:val="28"/>
        </w:numPr>
        <w:rPr>
          <w:rFonts w:ascii="Calibri" w:eastAsia="Times New Roman" w:hAnsi="Calibri" w:cs="Calibri"/>
        </w:rPr>
      </w:pPr>
      <w:r w:rsidRPr="00126AED">
        <w:rPr>
          <w:rFonts w:ascii="Calibri" w:eastAsia="Times New Roman" w:hAnsi="Calibri" w:cs="Calibri"/>
        </w:rPr>
        <w:t xml:space="preserve">Ricardo </w:t>
      </w:r>
      <w:r w:rsidR="00123E9B">
        <w:rPr>
          <w:rFonts w:ascii="Calibri" w:eastAsia="Times New Roman" w:hAnsi="Calibri" w:cs="Calibri"/>
        </w:rPr>
        <w:t>Galarza ha</w:t>
      </w:r>
      <w:r w:rsidR="00953461">
        <w:rPr>
          <w:rFonts w:ascii="Calibri" w:eastAsia="Times New Roman" w:hAnsi="Calibri" w:cs="Calibri"/>
        </w:rPr>
        <w:t>s</w:t>
      </w:r>
      <w:r w:rsidR="00123E9B">
        <w:rPr>
          <w:rFonts w:ascii="Calibri" w:eastAsia="Times New Roman" w:hAnsi="Calibri" w:cs="Calibri"/>
        </w:rPr>
        <w:t xml:space="preserve"> </w:t>
      </w:r>
      <w:r w:rsidRPr="00126AED">
        <w:rPr>
          <w:rFonts w:ascii="Calibri" w:eastAsia="Times New Roman" w:hAnsi="Calibri" w:cs="Calibri"/>
        </w:rPr>
        <w:t>posted a good checklist on Slack</w:t>
      </w:r>
    </w:p>
    <w:p w14:paraId="5BF2D677" w14:textId="5E7A27D5" w:rsidR="00126AED" w:rsidRPr="00126AED" w:rsidRDefault="00126AED" w:rsidP="00126AED">
      <w:pPr>
        <w:pStyle w:val="NoSpacing"/>
        <w:numPr>
          <w:ilvl w:val="1"/>
          <w:numId w:val="28"/>
        </w:numPr>
        <w:rPr>
          <w:rFonts w:ascii="Calibri" w:eastAsia="Times New Roman" w:hAnsi="Calibri" w:cs="Calibri"/>
        </w:rPr>
      </w:pPr>
      <w:r w:rsidRPr="00126AED">
        <w:rPr>
          <w:rFonts w:ascii="Calibri" w:eastAsia="Times New Roman" w:hAnsi="Calibri" w:cs="Calibri"/>
        </w:rPr>
        <w:lastRenderedPageBreak/>
        <w:t xml:space="preserve">Andy will </w:t>
      </w:r>
      <w:r w:rsidR="00A50526">
        <w:rPr>
          <w:rFonts w:ascii="Calibri" w:eastAsia="Times New Roman" w:hAnsi="Calibri" w:cs="Calibri"/>
        </w:rPr>
        <w:t xml:space="preserve">see who is </w:t>
      </w:r>
      <w:r w:rsidRPr="00126AED">
        <w:rPr>
          <w:rFonts w:ascii="Calibri" w:eastAsia="Times New Roman" w:hAnsi="Calibri" w:cs="Calibri"/>
        </w:rPr>
        <w:t xml:space="preserve">interested </w:t>
      </w:r>
      <w:r w:rsidR="00A50526">
        <w:rPr>
          <w:rFonts w:ascii="Calibri" w:eastAsia="Times New Roman" w:hAnsi="Calibri" w:cs="Calibri"/>
        </w:rPr>
        <w:t xml:space="preserve">in assisting </w:t>
      </w:r>
      <w:r w:rsidRPr="00126AED">
        <w:rPr>
          <w:rFonts w:ascii="Calibri" w:eastAsia="Times New Roman" w:hAnsi="Calibri" w:cs="Calibri"/>
        </w:rPr>
        <w:t>at the next meeting</w:t>
      </w:r>
    </w:p>
    <w:p w14:paraId="0E1A8B32" w14:textId="57A333C9" w:rsidR="00126AED" w:rsidRPr="00126AED" w:rsidRDefault="00126AED" w:rsidP="00126AED">
      <w:pPr>
        <w:pStyle w:val="NoSpacing"/>
        <w:numPr>
          <w:ilvl w:val="1"/>
          <w:numId w:val="28"/>
        </w:numPr>
        <w:rPr>
          <w:rFonts w:ascii="Calibri" w:eastAsia="Times New Roman" w:hAnsi="Calibri" w:cs="Calibri"/>
        </w:rPr>
      </w:pPr>
      <w:r w:rsidRPr="00126AED">
        <w:rPr>
          <w:rFonts w:ascii="Calibri" w:eastAsia="Times New Roman" w:hAnsi="Calibri" w:cs="Calibri"/>
        </w:rPr>
        <w:t>Need to secure the field</w:t>
      </w:r>
      <w:r w:rsidR="00953461">
        <w:rPr>
          <w:rFonts w:ascii="Calibri" w:eastAsia="Times New Roman" w:hAnsi="Calibri" w:cs="Calibri"/>
        </w:rPr>
        <w:t xml:space="preserve"> near Fire Station #4</w:t>
      </w:r>
    </w:p>
    <w:p w14:paraId="2B5AA939" w14:textId="0BF6783C" w:rsidR="00126AED" w:rsidRPr="00126AED" w:rsidRDefault="005E307C" w:rsidP="00126AED">
      <w:pPr>
        <w:pStyle w:val="NoSpacing"/>
        <w:numPr>
          <w:ilvl w:val="1"/>
          <w:numId w:val="28"/>
        </w:numPr>
        <w:rPr>
          <w:rFonts w:ascii="Calibri" w:eastAsia="Times New Roman" w:hAnsi="Calibri" w:cs="Calibri"/>
        </w:rPr>
      </w:pPr>
      <w:r>
        <w:rPr>
          <w:rFonts w:ascii="Calibri" w:eastAsia="Times New Roman" w:hAnsi="Calibri" w:cs="Calibri"/>
        </w:rPr>
        <w:t>We</w:t>
      </w:r>
      <w:r w:rsidR="00953461">
        <w:rPr>
          <w:rFonts w:ascii="Calibri" w:eastAsia="Times New Roman" w:hAnsi="Calibri" w:cs="Calibri"/>
        </w:rPr>
        <w:t xml:space="preserve"> m</w:t>
      </w:r>
      <w:r w:rsidR="00126AED" w:rsidRPr="00126AED">
        <w:rPr>
          <w:rFonts w:ascii="Calibri" w:eastAsia="Times New Roman" w:hAnsi="Calibri" w:cs="Calibri"/>
        </w:rPr>
        <w:t xml:space="preserve">ight be able to </w:t>
      </w:r>
      <w:r w:rsidR="00953461">
        <w:rPr>
          <w:rFonts w:ascii="Calibri" w:eastAsia="Times New Roman" w:hAnsi="Calibri" w:cs="Calibri"/>
        </w:rPr>
        <w:t xml:space="preserve">borrow </w:t>
      </w:r>
      <w:r w:rsidR="00126AED" w:rsidRPr="00126AED">
        <w:rPr>
          <w:rFonts w:ascii="Calibri" w:eastAsia="Times New Roman" w:hAnsi="Calibri" w:cs="Calibri"/>
        </w:rPr>
        <w:t>the Disney trailer that has the tower on it</w:t>
      </w:r>
    </w:p>
    <w:p w14:paraId="501AC20D" w14:textId="39705652" w:rsidR="00126AED" w:rsidRPr="00126AED" w:rsidRDefault="00126AED" w:rsidP="00126AED">
      <w:pPr>
        <w:pStyle w:val="NoSpacing"/>
        <w:numPr>
          <w:ilvl w:val="1"/>
          <w:numId w:val="28"/>
        </w:numPr>
        <w:rPr>
          <w:rFonts w:ascii="Calibri" w:eastAsia="Times New Roman" w:hAnsi="Calibri" w:cs="Calibri"/>
        </w:rPr>
      </w:pPr>
      <w:r w:rsidRPr="00126AED">
        <w:rPr>
          <w:rFonts w:ascii="Calibri" w:eastAsia="Times New Roman" w:hAnsi="Calibri" w:cs="Calibri"/>
        </w:rPr>
        <w:t xml:space="preserve">We need to </w:t>
      </w:r>
      <w:r w:rsidR="00953461">
        <w:rPr>
          <w:rFonts w:ascii="Calibri" w:eastAsia="Times New Roman" w:hAnsi="Calibri" w:cs="Calibri"/>
        </w:rPr>
        <w:t xml:space="preserve">begin </w:t>
      </w:r>
      <w:r w:rsidRPr="00126AED">
        <w:rPr>
          <w:rFonts w:ascii="Calibri" w:eastAsia="Times New Roman" w:hAnsi="Calibri" w:cs="Calibri"/>
        </w:rPr>
        <w:t>purcha</w:t>
      </w:r>
      <w:r w:rsidR="00953461">
        <w:rPr>
          <w:rFonts w:ascii="Calibri" w:eastAsia="Times New Roman" w:hAnsi="Calibri" w:cs="Calibri"/>
        </w:rPr>
        <w:t>sing items</w:t>
      </w:r>
      <w:r w:rsidR="005E307C">
        <w:rPr>
          <w:rFonts w:ascii="Calibri" w:eastAsia="Times New Roman" w:hAnsi="Calibri" w:cs="Calibri"/>
        </w:rPr>
        <w:t xml:space="preserve"> soon</w:t>
      </w:r>
    </w:p>
    <w:p w14:paraId="57B6C540" w14:textId="77777777" w:rsidR="00E53BC3" w:rsidRPr="00126AED" w:rsidRDefault="00E53BC3" w:rsidP="00E53BC3">
      <w:pPr>
        <w:pStyle w:val="NoSpacing"/>
        <w:numPr>
          <w:ilvl w:val="1"/>
          <w:numId w:val="28"/>
        </w:numPr>
        <w:rPr>
          <w:rFonts w:ascii="Calibri" w:eastAsia="Times New Roman" w:hAnsi="Calibri" w:cs="Calibri"/>
        </w:rPr>
      </w:pPr>
      <w:r w:rsidRPr="00126AED">
        <w:rPr>
          <w:rFonts w:ascii="Calibri" w:eastAsia="Times New Roman" w:hAnsi="Calibri" w:cs="Calibri"/>
        </w:rPr>
        <w:t xml:space="preserve">Ian to sticker/label the fans and other </w:t>
      </w:r>
      <w:r>
        <w:rPr>
          <w:rFonts w:ascii="Calibri" w:eastAsia="Times New Roman" w:hAnsi="Calibri" w:cs="Calibri"/>
        </w:rPr>
        <w:t xml:space="preserve">new </w:t>
      </w:r>
      <w:r w:rsidRPr="00126AED">
        <w:rPr>
          <w:rFonts w:ascii="Calibri" w:eastAsia="Times New Roman" w:hAnsi="Calibri" w:cs="Calibri"/>
        </w:rPr>
        <w:t>items purchased</w:t>
      </w:r>
    </w:p>
    <w:p w14:paraId="2D935E77" w14:textId="1D8DC7DD" w:rsidR="00126AED" w:rsidRPr="00126AED" w:rsidRDefault="00953461" w:rsidP="00126AED">
      <w:pPr>
        <w:pStyle w:val="NoSpacing"/>
        <w:numPr>
          <w:ilvl w:val="1"/>
          <w:numId w:val="28"/>
        </w:numPr>
        <w:rPr>
          <w:rFonts w:ascii="Calibri" w:eastAsia="Times New Roman" w:hAnsi="Calibri" w:cs="Calibri"/>
        </w:rPr>
      </w:pPr>
      <w:r>
        <w:rPr>
          <w:rFonts w:ascii="Calibri" w:eastAsia="Times New Roman" w:hAnsi="Calibri" w:cs="Calibri"/>
        </w:rPr>
        <w:t xml:space="preserve">We should attempt to </w:t>
      </w:r>
      <w:r w:rsidR="005E307C">
        <w:rPr>
          <w:rFonts w:ascii="Calibri" w:eastAsia="Times New Roman" w:hAnsi="Calibri" w:cs="Calibri"/>
        </w:rPr>
        <w:t xml:space="preserve">make it </w:t>
      </w:r>
      <w:r w:rsidR="00126AED" w:rsidRPr="00126AED">
        <w:rPr>
          <w:rFonts w:ascii="Calibri" w:eastAsia="Times New Roman" w:hAnsi="Calibri" w:cs="Calibri"/>
        </w:rPr>
        <w:t>easier for any future officers should they change in April</w:t>
      </w:r>
    </w:p>
    <w:p w14:paraId="38BD370F" w14:textId="2E2E981A" w:rsidR="00126AED" w:rsidRPr="00126AED" w:rsidRDefault="00126AED" w:rsidP="00126AED">
      <w:pPr>
        <w:pStyle w:val="NoSpacing"/>
        <w:numPr>
          <w:ilvl w:val="1"/>
          <w:numId w:val="28"/>
        </w:numPr>
        <w:rPr>
          <w:rFonts w:ascii="Calibri" w:eastAsia="Times New Roman" w:hAnsi="Calibri" w:cs="Calibri"/>
        </w:rPr>
      </w:pPr>
      <w:r w:rsidRPr="00126AED">
        <w:rPr>
          <w:rFonts w:ascii="Calibri" w:eastAsia="Times New Roman" w:hAnsi="Calibri" w:cs="Calibri"/>
        </w:rPr>
        <w:t xml:space="preserve">Andy to </w:t>
      </w:r>
      <w:r w:rsidR="005E307C">
        <w:rPr>
          <w:rFonts w:ascii="Calibri" w:eastAsia="Times New Roman" w:hAnsi="Calibri" w:cs="Calibri"/>
        </w:rPr>
        <w:t xml:space="preserve">pick up </w:t>
      </w:r>
      <w:r w:rsidRPr="00126AED">
        <w:rPr>
          <w:rFonts w:ascii="Calibri" w:eastAsia="Times New Roman" w:hAnsi="Calibri" w:cs="Calibri"/>
        </w:rPr>
        <w:t>free tarp</w:t>
      </w:r>
      <w:r w:rsidR="00E53BC3">
        <w:rPr>
          <w:rFonts w:ascii="Calibri" w:eastAsia="Times New Roman" w:hAnsi="Calibri" w:cs="Calibri"/>
        </w:rPr>
        <w:t>(s)</w:t>
      </w:r>
      <w:r w:rsidRPr="00126AED">
        <w:rPr>
          <w:rFonts w:ascii="Calibri" w:eastAsia="Times New Roman" w:hAnsi="Calibri" w:cs="Calibri"/>
        </w:rPr>
        <w:t xml:space="preserve"> from Harbor Freight</w:t>
      </w:r>
    </w:p>
    <w:p w14:paraId="4DF60D18" w14:textId="639DB30E" w:rsidR="00126AED" w:rsidRPr="00126AED" w:rsidRDefault="005E307C" w:rsidP="00126AED">
      <w:pPr>
        <w:pStyle w:val="NoSpacing"/>
        <w:numPr>
          <w:ilvl w:val="1"/>
          <w:numId w:val="28"/>
        </w:numPr>
        <w:rPr>
          <w:rFonts w:ascii="Calibri" w:eastAsia="Times New Roman" w:hAnsi="Calibri" w:cs="Calibri"/>
        </w:rPr>
      </w:pPr>
      <w:r>
        <w:rPr>
          <w:rFonts w:ascii="Calibri" w:eastAsia="Times New Roman" w:hAnsi="Calibri" w:cs="Calibri"/>
        </w:rPr>
        <w:t>We should try for another organized c</w:t>
      </w:r>
      <w:r w:rsidR="00126AED" w:rsidRPr="00126AED">
        <w:rPr>
          <w:rFonts w:ascii="Calibri" w:eastAsia="Times New Roman" w:hAnsi="Calibri" w:cs="Calibri"/>
        </w:rPr>
        <w:t xml:space="preserve">ompetitive </w:t>
      </w:r>
      <w:r>
        <w:rPr>
          <w:rFonts w:ascii="Calibri" w:eastAsia="Times New Roman" w:hAnsi="Calibri" w:cs="Calibri"/>
        </w:rPr>
        <w:t xml:space="preserve">field day </w:t>
      </w:r>
      <w:r w:rsidR="00126AED" w:rsidRPr="00126AED">
        <w:rPr>
          <w:rFonts w:ascii="Calibri" w:eastAsia="Times New Roman" w:hAnsi="Calibri" w:cs="Calibri"/>
        </w:rPr>
        <w:t>event this year</w:t>
      </w:r>
      <w:r>
        <w:rPr>
          <w:rFonts w:ascii="Calibri" w:eastAsia="Times New Roman" w:hAnsi="Calibri" w:cs="Calibri"/>
        </w:rPr>
        <w:t xml:space="preserve"> and make it abundantly clear to the club membership</w:t>
      </w:r>
    </w:p>
    <w:p w14:paraId="736138F8" w14:textId="77777777" w:rsidR="00126AED" w:rsidRPr="00126AED" w:rsidRDefault="00126AED" w:rsidP="00126AED">
      <w:pPr>
        <w:pStyle w:val="NoSpacing"/>
        <w:numPr>
          <w:ilvl w:val="1"/>
          <w:numId w:val="28"/>
        </w:numPr>
        <w:rPr>
          <w:rFonts w:ascii="Calibri" w:eastAsia="Times New Roman" w:hAnsi="Calibri" w:cs="Calibri"/>
        </w:rPr>
      </w:pPr>
      <w:r w:rsidRPr="00126AED">
        <w:rPr>
          <w:rFonts w:ascii="Calibri" w:eastAsia="Times New Roman" w:hAnsi="Calibri" w:cs="Calibri"/>
        </w:rPr>
        <w:t>Potentially purchase an inverter generator</w:t>
      </w:r>
    </w:p>
    <w:p w14:paraId="73D36778" w14:textId="3CC4A0E6" w:rsidR="00126AED" w:rsidRPr="00126AED" w:rsidRDefault="005E307C" w:rsidP="00126AED">
      <w:pPr>
        <w:pStyle w:val="NoSpacing"/>
        <w:numPr>
          <w:ilvl w:val="1"/>
          <w:numId w:val="28"/>
        </w:numPr>
        <w:rPr>
          <w:rFonts w:ascii="Calibri" w:eastAsia="Times New Roman" w:hAnsi="Calibri" w:cs="Calibri"/>
        </w:rPr>
      </w:pPr>
      <w:r>
        <w:rPr>
          <w:rFonts w:ascii="Calibri" w:eastAsia="Times New Roman" w:hAnsi="Calibri" w:cs="Calibri"/>
        </w:rPr>
        <w:t>Potentially p</w:t>
      </w:r>
      <w:r w:rsidR="00126AED" w:rsidRPr="00126AED">
        <w:rPr>
          <w:rFonts w:ascii="Calibri" w:eastAsia="Times New Roman" w:hAnsi="Calibri" w:cs="Calibri"/>
        </w:rPr>
        <w:t>urchase the 10x20 screened-in tent</w:t>
      </w:r>
      <w:r>
        <w:rPr>
          <w:rFonts w:ascii="Calibri" w:eastAsia="Times New Roman" w:hAnsi="Calibri" w:cs="Calibri"/>
        </w:rPr>
        <w:t xml:space="preserve"> that was budgeted for</w:t>
      </w:r>
    </w:p>
    <w:p w14:paraId="10355DA8" w14:textId="36B7AC93" w:rsidR="00126AED" w:rsidRPr="00126AED" w:rsidRDefault="005E307C" w:rsidP="00126AED">
      <w:pPr>
        <w:pStyle w:val="NoSpacing"/>
        <w:numPr>
          <w:ilvl w:val="1"/>
          <w:numId w:val="28"/>
        </w:numPr>
        <w:rPr>
          <w:rFonts w:ascii="Calibri" w:eastAsia="Times New Roman" w:hAnsi="Calibri" w:cs="Calibri"/>
        </w:rPr>
      </w:pPr>
      <w:r>
        <w:rPr>
          <w:rFonts w:ascii="Calibri" w:eastAsia="Times New Roman" w:hAnsi="Calibri" w:cs="Calibri"/>
        </w:rPr>
        <w:t xml:space="preserve">We may want to rent the field in </w:t>
      </w:r>
      <w:r w:rsidR="00126AED" w:rsidRPr="00126AED">
        <w:rPr>
          <w:rFonts w:ascii="Calibri" w:eastAsia="Times New Roman" w:hAnsi="Calibri" w:cs="Calibri"/>
        </w:rPr>
        <w:t>April</w:t>
      </w:r>
      <w:r>
        <w:rPr>
          <w:rFonts w:ascii="Calibri" w:eastAsia="Times New Roman" w:hAnsi="Calibri" w:cs="Calibri"/>
        </w:rPr>
        <w:t xml:space="preserve"> or M</w:t>
      </w:r>
      <w:r w:rsidR="00126AED" w:rsidRPr="00126AED">
        <w:rPr>
          <w:rFonts w:ascii="Calibri" w:eastAsia="Times New Roman" w:hAnsi="Calibri" w:cs="Calibri"/>
        </w:rPr>
        <w:t xml:space="preserve">ay </w:t>
      </w:r>
      <w:r>
        <w:rPr>
          <w:rFonts w:ascii="Calibri" w:eastAsia="Times New Roman" w:hAnsi="Calibri" w:cs="Calibri"/>
        </w:rPr>
        <w:t xml:space="preserve">to </w:t>
      </w:r>
      <w:r w:rsidR="00126AED" w:rsidRPr="00126AED">
        <w:rPr>
          <w:rFonts w:ascii="Calibri" w:eastAsia="Times New Roman" w:hAnsi="Calibri" w:cs="Calibri"/>
        </w:rPr>
        <w:t>try out antennas</w:t>
      </w:r>
    </w:p>
    <w:p w14:paraId="6A56C1A2" w14:textId="18645AB1" w:rsidR="00126AED" w:rsidRPr="00126AED" w:rsidRDefault="00126AED" w:rsidP="00126AED">
      <w:pPr>
        <w:pStyle w:val="NoSpacing"/>
        <w:numPr>
          <w:ilvl w:val="1"/>
          <w:numId w:val="28"/>
        </w:numPr>
        <w:rPr>
          <w:rFonts w:ascii="Calibri" w:eastAsia="Times New Roman" w:hAnsi="Calibri" w:cs="Calibri"/>
        </w:rPr>
      </w:pPr>
      <w:r w:rsidRPr="00126AED">
        <w:rPr>
          <w:rFonts w:ascii="Calibri" w:eastAsia="Times New Roman" w:hAnsi="Calibri" w:cs="Calibri"/>
        </w:rPr>
        <w:t>How many participants?</w:t>
      </w:r>
      <w:r w:rsidR="005E307C">
        <w:rPr>
          <w:rFonts w:ascii="Calibri" w:eastAsia="Times New Roman" w:hAnsi="Calibri" w:cs="Calibri"/>
        </w:rPr>
        <w:t xml:space="preserve"> </w:t>
      </w:r>
      <w:r w:rsidR="005E307C" w:rsidRPr="00126AED">
        <w:rPr>
          <w:rFonts w:ascii="Calibri" w:eastAsia="Times New Roman" w:hAnsi="Calibri" w:cs="Calibri"/>
        </w:rPr>
        <w:t>We had 9 operators last year</w:t>
      </w:r>
    </w:p>
    <w:p w14:paraId="1D4F4842" w14:textId="77777777" w:rsidR="00126AED" w:rsidRPr="00126AED" w:rsidRDefault="00126AED" w:rsidP="00126AED">
      <w:pPr>
        <w:pStyle w:val="NoSpacing"/>
        <w:numPr>
          <w:ilvl w:val="1"/>
          <w:numId w:val="28"/>
        </w:numPr>
        <w:rPr>
          <w:rFonts w:ascii="Calibri" w:eastAsia="Times New Roman" w:hAnsi="Calibri" w:cs="Calibri"/>
        </w:rPr>
      </w:pPr>
      <w:r w:rsidRPr="00126AED">
        <w:rPr>
          <w:rFonts w:ascii="Calibri" w:eastAsia="Times New Roman" w:hAnsi="Calibri" w:cs="Calibri"/>
        </w:rPr>
        <w:t>Are we doing 24 hours?  Yes</w:t>
      </w:r>
    </w:p>
    <w:p w14:paraId="0593CEBE" w14:textId="3078766F" w:rsidR="00126AED" w:rsidRPr="00126AED" w:rsidRDefault="005E307C" w:rsidP="00126AED">
      <w:pPr>
        <w:pStyle w:val="NoSpacing"/>
        <w:numPr>
          <w:ilvl w:val="1"/>
          <w:numId w:val="28"/>
        </w:numPr>
        <w:rPr>
          <w:rFonts w:ascii="Calibri" w:eastAsia="Times New Roman" w:hAnsi="Calibri" w:cs="Calibri"/>
        </w:rPr>
      </w:pPr>
      <w:r>
        <w:rPr>
          <w:rFonts w:ascii="Calibri" w:eastAsia="Times New Roman" w:hAnsi="Calibri" w:cs="Calibri"/>
        </w:rPr>
        <w:t>A</w:t>
      </w:r>
      <w:r w:rsidR="00126AED" w:rsidRPr="00126AED">
        <w:rPr>
          <w:rFonts w:ascii="Calibri" w:eastAsia="Times New Roman" w:hAnsi="Calibri" w:cs="Calibri"/>
        </w:rPr>
        <w:t>t least three shifts, if not more</w:t>
      </w:r>
    </w:p>
    <w:p w14:paraId="46D6E4A6" w14:textId="5C4494BD" w:rsidR="00126AED" w:rsidRDefault="00126AED" w:rsidP="00126AED">
      <w:pPr>
        <w:pStyle w:val="NoSpacing"/>
        <w:numPr>
          <w:ilvl w:val="1"/>
          <w:numId w:val="28"/>
        </w:numPr>
        <w:rPr>
          <w:rFonts w:ascii="Calibri" w:eastAsia="Times New Roman" w:hAnsi="Calibri" w:cs="Calibri"/>
        </w:rPr>
      </w:pPr>
      <w:r w:rsidRPr="00126AED">
        <w:rPr>
          <w:rFonts w:ascii="Calibri" w:eastAsia="Times New Roman" w:hAnsi="Calibri" w:cs="Calibri"/>
        </w:rPr>
        <w:t>Family dinner? We can bring small propane grills</w:t>
      </w:r>
      <w:r w:rsidR="005E307C">
        <w:rPr>
          <w:rFonts w:ascii="Calibri" w:eastAsia="Times New Roman" w:hAnsi="Calibri" w:cs="Calibri"/>
        </w:rPr>
        <w:t xml:space="preserve"> but still need more coordination here</w:t>
      </w:r>
    </w:p>
    <w:p w14:paraId="15B624CB" w14:textId="2BBB9C8F" w:rsidR="002966F0" w:rsidRDefault="002966F0" w:rsidP="002966F0">
      <w:pPr>
        <w:pStyle w:val="NoSpacing"/>
        <w:numPr>
          <w:ilvl w:val="0"/>
          <w:numId w:val="28"/>
        </w:numPr>
        <w:rPr>
          <w:rFonts w:ascii="Calibri" w:eastAsia="Times New Roman" w:hAnsi="Calibri" w:cs="Calibri"/>
        </w:rPr>
      </w:pPr>
      <w:r>
        <w:rPr>
          <w:rFonts w:ascii="Calibri" w:eastAsia="Times New Roman" w:hAnsi="Calibri" w:cs="Calibri"/>
        </w:rPr>
        <w:t>VE Testing</w:t>
      </w:r>
    </w:p>
    <w:p w14:paraId="331115C4" w14:textId="77777777" w:rsidR="002966F0" w:rsidRDefault="002966F0" w:rsidP="002966F0">
      <w:pPr>
        <w:pStyle w:val="NoSpacing"/>
        <w:numPr>
          <w:ilvl w:val="1"/>
          <w:numId w:val="28"/>
        </w:numPr>
        <w:rPr>
          <w:rFonts w:ascii="Calibri" w:eastAsia="Times New Roman" w:hAnsi="Calibri" w:cs="Calibri"/>
        </w:rPr>
      </w:pPr>
      <w:r>
        <w:rPr>
          <w:rFonts w:ascii="Calibri" w:eastAsia="Times New Roman" w:hAnsi="Calibri" w:cs="Calibri"/>
        </w:rPr>
        <w:t>Angel will assist with the VE test session at the next general meeting.</w:t>
      </w:r>
    </w:p>
    <w:p w14:paraId="627272D1" w14:textId="77777777" w:rsidR="002966F0" w:rsidRDefault="002966F0" w:rsidP="002966F0">
      <w:pPr>
        <w:pStyle w:val="NoSpacing"/>
        <w:numPr>
          <w:ilvl w:val="1"/>
          <w:numId w:val="28"/>
        </w:numPr>
        <w:rPr>
          <w:rFonts w:ascii="Calibri" w:eastAsia="Times New Roman" w:hAnsi="Calibri" w:cs="Calibri"/>
        </w:rPr>
      </w:pPr>
      <w:r>
        <w:rPr>
          <w:rFonts w:ascii="Calibri" w:eastAsia="Times New Roman" w:hAnsi="Calibri" w:cs="Calibri"/>
        </w:rPr>
        <w:t>All testing materials are in the club shack.  We can bring them to the next meeting.</w:t>
      </w:r>
    </w:p>
    <w:p w14:paraId="78768DF7" w14:textId="77777777" w:rsidR="002966F0" w:rsidRDefault="002966F0" w:rsidP="002966F0">
      <w:pPr>
        <w:pStyle w:val="NoSpacing"/>
        <w:numPr>
          <w:ilvl w:val="1"/>
          <w:numId w:val="28"/>
        </w:numPr>
        <w:rPr>
          <w:rFonts w:ascii="Calibri" w:eastAsia="Times New Roman" w:hAnsi="Calibri" w:cs="Calibri"/>
        </w:rPr>
      </w:pPr>
      <w:r>
        <w:rPr>
          <w:rFonts w:ascii="Calibri" w:eastAsia="Times New Roman" w:hAnsi="Calibri" w:cs="Calibri"/>
        </w:rPr>
        <w:t>We need at least two more VE’s in addition to Angel in order to hold a testing session</w:t>
      </w:r>
    </w:p>
    <w:p w14:paraId="6BAA544F" w14:textId="77777777" w:rsidR="002966F0" w:rsidRDefault="002966F0" w:rsidP="002966F0">
      <w:pPr>
        <w:pStyle w:val="NoSpacing"/>
        <w:numPr>
          <w:ilvl w:val="1"/>
          <w:numId w:val="28"/>
        </w:numPr>
        <w:rPr>
          <w:rFonts w:ascii="Calibri" w:eastAsia="Times New Roman" w:hAnsi="Calibri" w:cs="Calibri"/>
        </w:rPr>
      </w:pPr>
      <w:r>
        <w:rPr>
          <w:rFonts w:ascii="Calibri" w:eastAsia="Times New Roman" w:hAnsi="Calibri" w:cs="Calibri"/>
        </w:rPr>
        <w:t>Sean would typically list our testing dates on the ARRL website</w:t>
      </w:r>
    </w:p>
    <w:p w14:paraId="6251555A" w14:textId="77777777" w:rsidR="002966F0" w:rsidRDefault="002966F0" w:rsidP="002966F0">
      <w:pPr>
        <w:pStyle w:val="NoSpacing"/>
        <w:numPr>
          <w:ilvl w:val="1"/>
          <w:numId w:val="28"/>
        </w:numPr>
        <w:rPr>
          <w:rFonts w:ascii="Calibri" w:eastAsia="Times New Roman" w:hAnsi="Calibri" w:cs="Calibri"/>
        </w:rPr>
      </w:pPr>
      <w:r>
        <w:rPr>
          <w:rFonts w:ascii="Calibri" w:eastAsia="Times New Roman" w:hAnsi="Calibri" w:cs="Calibri"/>
        </w:rPr>
        <w:t>Ian can provision an email alias for the VE Testing Coordinator</w:t>
      </w:r>
    </w:p>
    <w:p w14:paraId="439B9483" w14:textId="77777777" w:rsidR="008D4579" w:rsidRDefault="008D4579" w:rsidP="00794612">
      <w:pPr>
        <w:pStyle w:val="NoSpacing"/>
        <w:ind w:left="360"/>
      </w:pPr>
    </w:p>
    <w:p w14:paraId="76715DD7" w14:textId="4882D7A2" w:rsidR="00591A72" w:rsidRPr="007B630A" w:rsidRDefault="00591A72" w:rsidP="00591A72">
      <w:pPr>
        <w:pStyle w:val="NoSpacing"/>
        <w:rPr>
          <w:b/>
          <w:bCs/>
        </w:rPr>
      </w:pPr>
      <w:r w:rsidRPr="007B630A">
        <w:rPr>
          <w:b/>
          <w:bCs/>
        </w:rPr>
        <w:t>O</w:t>
      </w:r>
      <w:r w:rsidR="00691BBB">
        <w:rPr>
          <w:b/>
          <w:bCs/>
        </w:rPr>
        <w:t>pen Discussion</w:t>
      </w:r>
    </w:p>
    <w:p w14:paraId="1C63F8B8" w14:textId="02CADCE5" w:rsidR="00691BBB" w:rsidRDefault="00691BBB" w:rsidP="00591A72">
      <w:pPr>
        <w:pStyle w:val="NoSpacing"/>
        <w:numPr>
          <w:ilvl w:val="0"/>
          <w:numId w:val="28"/>
        </w:numPr>
        <w:rPr>
          <w:rFonts w:ascii="Calibri" w:eastAsia="Times New Roman" w:hAnsi="Calibri" w:cs="Calibri"/>
        </w:rPr>
      </w:pPr>
      <w:r>
        <w:rPr>
          <w:rFonts w:ascii="Calibri" w:eastAsia="Times New Roman" w:hAnsi="Calibri" w:cs="Calibri"/>
        </w:rPr>
        <w:t>We would like to switch to the new Outlook generic club email addresses at this time</w:t>
      </w:r>
    </w:p>
    <w:p w14:paraId="7204B992" w14:textId="5A0F76F9" w:rsidR="002966F0" w:rsidRDefault="00691BBB" w:rsidP="00691BBB">
      <w:pPr>
        <w:pStyle w:val="NoSpacing"/>
        <w:numPr>
          <w:ilvl w:val="1"/>
          <w:numId w:val="28"/>
        </w:numPr>
        <w:rPr>
          <w:rFonts w:ascii="Calibri" w:eastAsia="Times New Roman" w:hAnsi="Calibri" w:cs="Calibri"/>
        </w:rPr>
      </w:pPr>
      <w:r>
        <w:rPr>
          <w:rFonts w:ascii="Calibri" w:eastAsia="Times New Roman" w:hAnsi="Calibri" w:cs="Calibri"/>
        </w:rPr>
        <w:t>Ian will make the switch and flip the DNS records accordingly</w:t>
      </w:r>
    </w:p>
    <w:p w14:paraId="1E5407B3" w14:textId="6771EE48" w:rsidR="00691BBB" w:rsidRDefault="00691BBB" w:rsidP="00691BBB">
      <w:pPr>
        <w:pStyle w:val="NoSpacing"/>
        <w:numPr>
          <w:ilvl w:val="1"/>
          <w:numId w:val="28"/>
        </w:numPr>
        <w:rPr>
          <w:rFonts w:ascii="Calibri" w:eastAsia="Times New Roman" w:hAnsi="Calibri" w:cs="Calibri"/>
        </w:rPr>
      </w:pPr>
      <w:r>
        <w:rPr>
          <w:rFonts w:ascii="Calibri" w:eastAsia="Times New Roman" w:hAnsi="Calibri" w:cs="Calibri"/>
        </w:rPr>
        <w:t>Club officers should begin using the new emails going forward</w:t>
      </w:r>
    </w:p>
    <w:p w14:paraId="11FC6B01" w14:textId="77777777" w:rsidR="00691BBB" w:rsidRDefault="00691BBB" w:rsidP="00691BBB">
      <w:pPr>
        <w:pStyle w:val="NoSpacing"/>
        <w:rPr>
          <w:color w:val="000000"/>
        </w:rPr>
      </w:pPr>
    </w:p>
    <w:p w14:paraId="49840AAE" w14:textId="1BA1AD9A" w:rsidR="00691BBB" w:rsidRDefault="007B630A" w:rsidP="00691BBB">
      <w:pPr>
        <w:pStyle w:val="NoSpacing"/>
      </w:pPr>
      <w:r>
        <w:rPr>
          <w:color w:val="000000"/>
        </w:rPr>
        <w:t>Closure</w:t>
      </w:r>
      <w:r>
        <w:t xml:space="preserve"> </w:t>
      </w:r>
      <w:r w:rsidR="00691BBB">
        <w:t>-</w:t>
      </w:r>
      <w:r w:rsidR="00D56762">
        <w:t xml:space="preserve"> </w:t>
      </w:r>
      <w:r w:rsidR="00A85A4B">
        <w:t>7</w:t>
      </w:r>
      <w:r w:rsidR="00D56762">
        <w:t>:</w:t>
      </w:r>
      <w:r w:rsidR="00691BBB">
        <w:t>28</w:t>
      </w:r>
      <w:r w:rsidR="00D56762">
        <w:t>pm</w:t>
      </w:r>
    </w:p>
    <w:p w14:paraId="248DB52E" w14:textId="6B6C5D15" w:rsidR="00691BBB" w:rsidRDefault="00691BBB" w:rsidP="00691BBB">
      <w:pPr>
        <w:pStyle w:val="NoSpacing"/>
      </w:pPr>
    </w:p>
    <w:p w14:paraId="373BD163" w14:textId="77777777" w:rsidR="00691BBB" w:rsidRPr="00724BBF" w:rsidRDefault="00691BBB" w:rsidP="00691BBB">
      <w:pPr>
        <w:pStyle w:val="NoSpacing"/>
      </w:pPr>
      <w:bookmarkStart w:id="0" w:name="_GoBack"/>
      <w:bookmarkEnd w:id="0"/>
    </w:p>
    <w:sectPr w:rsidR="00691BBB" w:rsidRPr="00724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Genev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E8"/>
    <w:multiLevelType w:val="hybridMultilevel"/>
    <w:tmpl w:val="32A2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619"/>
    <w:multiLevelType w:val="hybridMultilevel"/>
    <w:tmpl w:val="8BDE6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41878"/>
    <w:multiLevelType w:val="hybridMultilevel"/>
    <w:tmpl w:val="ADA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AE7"/>
    <w:multiLevelType w:val="hybridMultilevel"/>
    <w:tmpl w:val="CFE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4827"/>
    <w:multiLevelType w:val="multilevel"/>
    <w:tmpl w:val="7628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72F84"/>
    <w:multiLevelType w:val="hybridMultilevel"/>
    <w:tmpl w:val="3192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10B9F"/>
    <w:multiLevelType w:val="multilevel"/>
    <w:tmpl w:val="93826B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D22513"/>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0575F"/>
    <w:multiLevelType w:val="hybridMultilevel"/>
    <w:tmpl w:val="4EA22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86E1C"/>
    <w:multiLevelType w:val="hybridMultilevel"/>
    <w:tmpl w:val="D23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0B58"/>
    <w:multiLevelType w:val="hybridMultilevel"/>
    <w:tmpl w:val="B38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6BB4"/>
    <w:multiLevelType w:val="hybridMultilevel"/>
    <w:tmpl w:val="12C4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B4CCB"/>
    <w:multiLevelType w:val="hybridMultilevel"/>
    <w:tmpl w:val="A124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8E4"/>
    <w:multiLevelType w:val="hybridMultilevel"/>
    <w:tmpl w:val="4AC2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8D3351"/>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C54BA"/>
    <w:multiLevelType w:val="hybridMultilevel"/>
    <w:tmpl w:val="45204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E0158"/>
    <w:multiLevelType w:val="hybridMultilevel"/>
    <w:tmpl w:val="E49CEF3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94A92"/>
    <w:multiLevelType w:val="hybridMultilevel"/>
    <w:tmpl w:val="06F41B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9561DE"/>
    <w:multiLevelType w:val="multilevel"/>
    <w:tmpl w:val="9214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21777"/>
    <w:multiLevelType w:val="hybridMultilevel"/>
    <w:tmpl w:val="ACA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C5271"/>
    <w:multiLevelType w:val="hybridMultilevel"/>
    <w:tmpl w:val="BFE0A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25983"/>
    <w:multiLevelType w:val="hybridMultilevel"/>
    <w:tmpl w:val="7CE24C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B35099"/>
    <w:multiLevelType w:val="hybridMultilevel"/>
    <w:tmpl w:val="A958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912FA"/>
    <w:multiLevelType w:val="hybridMultilevel"/>
    <w:tmpl w:val="45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38C1"/>
    <w:multiLevelType w:val="hybridMultilevel"/>
    <w:tmpl w:val="AC70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76C1A"/>
    <w:multiLevelType w:val="hybridMultilevel"/>
    <w:tmpl w:val="C7B4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622C7"/>
    <w:multiLevelType w:val="hybridMultilevel"/>
    <w:tmpl w:val="893AF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E531FD"/>
    <w:multiLevelType w:val="multilevel"/>
    <w:tmpl w:val="9382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C6E50"/>
    <w:multiLevelType w:val="hybridMultilevel"/>
    <w:tmpl w:val="97D8D2D4"/>
    <w:lvl w:ilvl="0" w:tplc="624EC4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A91A03"/>
    <w:multiLevelType w:val="hybridMultilevel"/>
    <w:tmpl w:val="430CA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4E583B"/>
    <w:multiLevelType w:val="multilevel"/>
    <w:tmpl w:val="3C94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E0AA0"/>
    <w:multiLevelType w:val="hybridMultilevel"/>
    <w:tmpl w:val="A97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D0188"/>
    <w:multiLevelType w:val="multilevel"/>
    <w:tmpl w:val="B756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3600C"/>
    <w:multiLevelType w:val="multilevel"/>
    <w:tmpl w:val="E4B0B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00DB8"/>
    <w:multiLevelType w:val="hybridMultilevel"/>
    <w:tmpl w:val="E186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C5323E"/>
    <w:multiLevelType w:val="hybridMultilevel"/>
    <w:tmpl w:val="1A1031F4"/>
    <w:lvl w:ilvl="0" w:tplc="1CD45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994E5F"/>
    <w:multiLevelType w:val="hybridMultilevel"/>
    <w:tmpl w:val="9E88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D7984"/>
    <w:multiLevelType w:val="hybridMultilevel"/>
    <w:tmpl w:val="3F12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971964"/>
    <w:multiLevelType w:val="hybridMultilevel"/>
    <w:tmpl w:val="F7E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559A1"/>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502A2"/>
    <w:multiLevelType w:val="hybridMultilevel"/>
    <w:tmpl w:val="81285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B658E7"/>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0"/>
  </w:num>
  <w:num w:numId="4">
    <w:abstractNumId w:val="13"/>
  </w:num>
  <w:num w:numId="5">
    <w:abstractNumId w:val="8"/>
  </w:num>
  <w:num w:numId="6">
    <w:abstractNumId w:val="8"/>
  </w:num>
  <w:num w:numId="7">
    <w:abstractNumId w:val="1"/>
  </w:num>
  <w:num w:numId="8">
    <w:abstractNumId w:val="37"/>
  </w:num>
  <w:num w:numId="9">
    <w:abstractNumId w:val="6"/>
  </w:num>
  <w:num w:numId="10">
    <w:abstractNumId w:val="15"/>
  </w:num>
  <w:num w:numId="11">
    <w:abstractNumId w:val="7"/>
  </w:num>
  <w:num w:numId="12">
    <w:abstractNumId w:val="27"/>
  </w:num>
  <w:num w:numId="13">
    <w:abstractNumId w:val="3"/>
  </w:num>
  <w:num w:numId="14">
    <w:abstractNumId w:val="2"/>
  </w:num>
  <w:num w:numId="15">
    <w:abstractNumId w:val="20"/>
  </w:num>
  <w:num w:numId="16">
    <w:abstractNumId w:val="36"/>
  </w:num>
  <w:num w:numId="17">
    <w:abstractNumId w:val="25"/>
  </w:num>
  <w:num w:numId="18">
    <w:abstractNumId w:val="23"/>
  </w:num>
  <w:num w:numId="19">
    <w:abstractNumId w:val="14"/>
  </w:num>
  <w:num w:numId="20">
    <w:abstractNumId w:val="0"/>
  </w:num>
  <w:num w:numId="21">
    <w:abstractNumId w:val="19"/>
  </w:num>
  <w:num w:numId="22">
    <w:abstractNumId w:val="26"/>
  </w:num>
  <w:num w:numId="23">
    <w:abstractNumId w:val="31"/>
  </w:num>
  <w:num w:numId="24">
    <w:abstractNumId w:val="39"/>
  </w:num>
  <w:num w:numId="25">
    <w:abstractNumId w:val="32"/>
  </w:num>
  <w:num w:numId="26">
    <w:abstractNumId w:val="12"/>
  </w:num>
  <w:num w:numId="27">
    <w:abstractNumId w:val="9"/>
  </w:num>
  <w:num w:numId="28">
    <w:abstractNumId w:val="11"/>
  </w:num>
  <w:num w:numId="29">
    <w:abstractNumId w:val="41"/>
  </w:num>
  <w:num w:numId="30">
    <w:abstractNumId w:val="24"/>
  </w:num>
  <w:num w:numId="31">
    <w:abstractNumId w:val="38"/>
  </w:num>
  <w:num w:numId="32">
    <w:abstractNumId w:val="10"/>
  </w:num>
  <w:num w:numId="33">
    <w:abstractNumId w:val="22"/>
  </w:num>
  <w:num w:numId="34">
    <w:abstractNumId w:val="33"/>
  </w:num>
  <w:num w:numId="35">
    <w:abstractNumId w:val="29"/>
  </w:num>
  <w:num w:numId="36">
    <w:abstractNumId w:val="35"/>
  </w:num>
  <w:num w:numId="37">
    <w:abstractNumId w:val="34"/>
  </w:num>
  <w:num w:numId="38">
    <w:abstractNumId w:val="28"/>
  </w:num>
  <w:num w:numId="39">
    <w:abstractNumId w:val="4"/>
  </w:num>
  <w:num w:numId="40">
    <w:abstractNumId w:val="18"/>
  </w:num>
  <w:num w:numId="41">
    <w:abstractNumId w:val="30"/>
  </w:num>
  <w:num w:numId="42">
    <w:abstractNumId w:val="16"/>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34"/>
    <w:rsid w:val="00002170"/>
    <w:rsid w:val="00002AEC"/>
    <w:rsid w:val="000030D0"/>
    <w:rsid w:val="00003948"/>
    <w:rsid w:val="00003F4F"/>
    <w:rsid w:val="00005FA6"/>
    <w:rsid w:val="000122DE"/>
    <w:rsid w:val="00013A16"/>
    <w:rsid w:val="00013F8D"/>
    <w:rsid w:val="00014F21"/>
    <w:rsid w:val="00016A81"/>
    <w:rsid w:val="00021B21"/>
    <w:rsid w:val="0002353C"/>
    <w:rsid w:val="00023F01"/>
    <w:rsid w:val="00024692"/>
    <w:rsid w:val="00027A83"/>
    <w:rsid w:val="0003059E"/>
    <w:rsid w:val="00031174"/>
    <w:rsid w:val="000318BD"/>
    <w:rsid w:val="000321F8"/>
    <w:rsid w:val="0003426C"/>
    <w:rsid w:val="000369C4"/>
    <w:rsid w:val="0004105B"/>
    <w:rsid w:val="00042B69"/>
    <w:rsid w:val="00046451"/>
    <w:rsid w:val="00046742"/>
    <w:rsid w:val="000469AC"/>
    <w:rsid w:val="000473EC"/>
    <w:rsid w:val="00050FFD"/>
    <w:rsid w:val="00051D5C"/>
    <w:rsid w:val="000525E6"/>
    <w:rsid w:val="00052C0C"/>
    <w:rsid w:val="000539CA"/>
    <w:rsid w:val="000541D4"/>
    <w:rsid w:val="00054FDF"/>
    <w:rsid w:val="00055DB4"/>
    <w:rsid w:val="0005709B"/>
    <w:rsid w:val="000579A5"/>
    <w:rsid w:val="00057D15"/>
    <w:rsid w:val="00061057"/>
    <w:rsid w:val="00061095"/>
    <w:rsid w:val="00061D55"/>
    <w:rsid w:val="00070F0B"/>
    <w:rsid w:val="00072501"/>
    <w:rsid w:val="00073CAA"/>
    <w:rsid w:val="000740B8"/>
    <w:rsid w:val="0007636E"/>
    <w:rsid w:val="00076915"/>
    <w:rsid w:val="0008135F"/>
    <w:rsid w:val="00083E71"/>
    <w:rsid w:val="000873B2"/>
    <w:rsid w:val="000901AA"/>
    <w:rsid w:val="00090392"/>
    <w:rsid w:val="00091D5C"/>
    <w:rsid w:val="00092268"/>
    <w:rsid w:val="0009392B"/>
    <w:rsid w:val="000960E7"/>
    <w:rsid w:val="00097047"/>
    <w:rsid w:val="00097281"/>
    <w:rsid w:val="00097BAD"/>
    <w:rsid w:val="000A1AC5"/>
    <w:rsid w:val="000A37B7"/>
    <w:rsid w:val="000A3DBC"/>
    <w:rsid w:val="000A49D2"/>
    <w:rsid w:val="000A523A"/>
    <w:rsid w:val="000A634D"/>
    <w:rsid w:val="000A6FCE"/>
    <w:rsid w:val="000B00BA"/>
    <w:rsid w:val="000B0266"/>
    <w:rsid w:val="000B049E"/>
    <w:rsid w:val="000B1E80"/>
    <w:rsid w:val="000B481C"/>
    <w:rsid w:val="000B4C2F"/>
    <w:rsid w:val="000B5268"/>
    <w:rsid w:val="000B582C"/>
    <w:rsid w:val="000B5AA3"/>
    <w:rsid w:val="000C01F6"/>
    <w:rsid w:val="000C1CD1"/>
    <w:rsid w:val="000C2426"/>
    <w:rsid w:val="000C248F"/>
    <w:rsid w:val="000C2497"/>
    <w:rsid w:val="000C3B0A"/>
    <w:rsid w:val="000C5C6B"/>
    <w:rsid w:val="000C6D02"/>
    <w:rsid w:val="000C6F9A"/>
    <w:rsid w:val="000C706C"/>
    <w:rsid w:val="000D17F1"/>
    <w:rsid w:val="000D1928"/>
    <w:rsid w:val="000D2D4B"/>
    <w:rsid w:val="000D60BD"/>
    <w:rsid w:val="000D6807"/>
    <w:rsid w:val="000D7DAF"/>
    <w:rsid w:val="000E16BB"/>
    <w:rsid w:val="000E1AF1"/>
    <w:rsid w:val="000E1B9D"/>
    <w:rsid w:val="000E1C8B"/>
    <w:rsid w:val="000E3ED0"/>
    <w:rsid w:val="000E4B5B"/>
    <w:rsid w:val="000E56B2"/>
    <w:rsid w:val="000E6027"/>
    <w:rsid w:val="000E695A"/>
    <w:rsid w:val="000E79ED"/>
    <w:rsid w:val="000F0218"/>
    <w:rsid w:val="000F1EE8"/>
    <w:rsid w:val="000F26E8"/>
    <w:rsid w:val="000F545F"/>
    <w:rsid w:val="000F6CD1"/>
    <w:rsid w:val="000F727D"/>
    <w:rsid w:val="00100137"/>
    <w:rsid w:val="0010316D"/>
    <w:rsid w:val="00103E85"/>
    <w:rsid w:val="00105DD5"/>
    <w:rsid w:val="00106018"/>
    <w:rsid w:val="00106B41"/>
    <w:rsid w:val="0010785E"/>
    <w:rsid w:val="00107917"/>
    <w:rsid w:val="001112AB"/>
    <w:rsid w:val="0011134B"/>
    <w:rsid w:val="00114298"/>
    <w:rsid w:val="001176AA"/>
    <w:rsid w:val="0012072E"/>
    <w:rsid w:val="00123027"/>
    <w:rsid w:val="001231D4"/>
    <w:rsid w:val="001234C1"/>
    <w:rsid w:val="00123E9B"/>
    <w:rsid w:val="0012483D"/>
    <w:rsid w:val="001258A3"/>
    <w:rsid w:val="00125B48"/>
    <w:rsid w:val="00125F08"/>
    <w:rsid w:val="00126AED"/>
    <w:rsid w:val="00126C19"/>
    <w:rsid w:val="00126DD8"/>
    <w:rsid w:val="001302C8"/>
    <w:rsid w:val="00130F4D"/>
    <w:rsid w:val="001312C1"/>
    <w:rsid w:val="00132DDF"/>
    <w:rsid w:val="00134602"/>
    <w:rsid w:val="00134CC8"/>
    <w:rsid w:val="001362B4"/>
    <w:rsid w:val="001412FC"/>
    <w:rsid w:val="00141446"/>
    <w:rsid w:val="00141637"/>
    <w:rsid w:val="00141E87"/>
    <w:rsid w:val="0014315C"/>
    <w:rsid w:val="00143995"/>
    <w:rsid w:val="00144EDB"/>
    <w:rsid w:val="00145F81"/>
    <w:rsid w:val="00146B21"/>
    <w:rsid w:val="00147571"/>
    <w:rsid w:val="00147C89"/>
    <w:rsid w:val="00150457"/>
    <w:rsid w:val="00150C32"/>
    <w:rsid w:val="0015411F"/>
    <w:rsid w:val="001543C4"/>
    <w:rsid w:val="00155ACE"/>
    <w:rsid w:val="00156269"/>
    <w:rsid w:val="001562D7"/>
    <w:rsid w:val="00156C94"/>
    <w:rsid w:val="00156FB2"/>
    <w:rsid w:val="001575E1"/>
    <w:rsid w:val="00160FE9"/>
    <w:rsid w:val="00161BF1"/>
    <w:rsid w:val="00162E53"/>
    <w:rsid w:val="0016331E"/>
    <w:rsid w:val="00163A60"/>
    <w:rsid w:val="00164685"/>
    <w:rsid w:val="001667D1"/>
    <w:rsid w:val="00167049"/>
    <w:rsid w:val="00167531"/>
    <w:rsid w:val="00167A76"/>
    <w:rsid w:val="00167D47"/>
    <w:rsid w:val="0017095D"/>
    <w:rsid w:val="001714D1"/>
    <w:rsid w:val="00171E4D"/>
    <w:rsid w:val="001726B7"/>
    <w:rsid w:val="00173263"/>
    <w:rsid w:val="00175069"/>
    <w:rsid w:val="00175B6E"/>
    <w:rsid w:val="001775F5"/>
    <w:rsid w:val="00177672"/>
    <w:rsid w:val="00177D47"/>
    <w:rsid w:val="0018147A"/>
    <w:rsid w:val="00181B14"/>
    <w:rsid w:val="00191744"/>
    <w:rsid w:val="001925C1"/>
    <w:rsid w:val="00194AF4"/>
    <w:rsid w:val="00194B8E"/>
    <w:rsid w:val="00195793"/>
    <w:rsid w:val="00196B1D"/>
    <w:rsid w:val="001979D0"/>
    <w:rsid w:val="001A03B8"/>
    <w:rsid w:val="001A12A3"/>
    <w:rsid w:val="001A1DAF"/>
    <w:rsid w:val="001A2287"/>
    <w:rsid w:val="001A347D"/>
    <w:rsid w:val="001A40B4"/>
    <w:rsid w:val="001A4A95"/>
    <w:rsid w:val="001A5019"/>
    <w:rsid w:val="001A52A9"/>
    <w:rsid w:val="001A5784"/>
    <w:rsid w:val="001A6F64"/>
    <w:rsid w:val="001A70A4"/>
    <w:rsid w:val="001A75E0"/>
    <w:rsid w:val="001B14DB"/>
    <w:rsid w:val="001B1CAD"/>
    <w:rsid w:val="001B2416"/>
    <w:rsid w:val="001B25D4"/>
    <w:rsid w:val="001B346B"/>
    <w:rsid w:val="001B34FD"/>
    <w:rsid w:val="001B471E"/>
    <w:rsid w:val="001B4DDF"/>
    <w:rsid w:val="001B4FE9"/>
    <w:rsid w:val="001B6335"/>
    <w:rsid w:val="001B7E52"/>
    <w:rsid w:val="001C0255"/>
    <w:rsid w:val="001C1CC1"/>
    <w:rsid w:val="001C21ED"/>
    <w:rsid w:val="001C2F75"/>
    <w:rsid w:val="001C48C4"/>
    <w:rsid w:val="001C504E"/>
    <w:rsid w:val="001C5362"/>
    <w:rsid w:val="001C5699"/>
    <w:rsid w:val="001D0E75"/>
    <w:rsid w:val="001D37BA"/>
    <w:rsid w:val="001D4FB0"/>
    <w:rsid w:val="001D5921"/>
    <w:rsid w:val="001D6276"/>
    <w:rsid w:val="001D6A90"/>
    <w:rsid w:val="001E003A"/>
    <w:rsid w:val="001E10EC"/>
    <w:rsid w:val="001E2833"/>
    <w:rsid w:val="001F0382"/>
    <w:rsid w:val="001F0C2B"/>
    <w:rsid w:val="001F1575"/>
    <w:rsid w:val="001F3C8A"/>
    <w:rsid w:val="001F405C"/>
    <w:rsid w:val="001F42AB"/>
    <w:rsid w:val="001F5AA7"/>
    <w:rsid w:val="001F5C84"/>
    <w:rsid w:val="001F6FF6"/>
    <w:rsid w:val="001F7D03"/>
    <w:rsid w:val="00200B18"/>
    <w:rsid w:val="00203C41"/>
    <w:rsid w:val="00204537"/>
    <w:rsid w:val="002048B0"/>
    <w:rsid w:val="002058C5"/>
    <w:rsid w:val="0020597D"/>
    <w:rsid w:val="002073A7"/>
    <w:rsid w:val="002077DC"/>
    <w:rsid w:val="002101AE"/>
    <w:rsid w:val="002105D2"/>
    <w:rsid w:val="0021067D"/>
    <w:rsid w:val="00210D86"/>
    <w:rsid w:val="00210DAA"/>
    <w:rsid w:val="00211DF4"/>
    <w:rsid w:val="00213868"/>
    <w:rsid w:val="00214136"/>
    <w:rsid w:val="00216046"/>
    <w:rsid w:val="00217A30"/>
    <w:rsid w:val="0022051A"/>
    <w:rsid w:val="002208E6"/>
    <w:rsid w:val="002227C2"/>
    <w:rsid w:val="002235F1"/>
    <w:rsid w:val="002238E9"/>
    <w:rsid w:val="00223C53"/>
    <w:rsid w:val="00224751"/>
    <w:rsid w:val="00225125"/>
    <w:rsid w:val="0022598E"/>
    <w:rsid w:val="002267F8"/>
    <w:rsid w:val="00227E5B"/>
    <w:rsid w:val="002311DB"/>
    <w:rsid w:val="002314DE"/>
    <w:rsid w:val="00231CE8"/>
    <w:rsid w:val="00232DD1"/>
    <w:rsid w:val="00234E7D"/>
    <w:rsid w:val="00236076"/>
    <w:rsid w:val="00237781"/>
    <w:rsid w:val="00241A28"/>
    <w:rsid w:val="00241BBF"/>
    <w:rsid w:val="0024203E"/>
    <w:rsid w:val="00246019"/>
    <w:rsid w:val="002463BC"/>
    <w:rsid w:val="00246E87"/>
    <w:rsid w:val="00247AD4"/>
    <w:rsid w:val="00250134"/>
    <w:rsid w:val="00251E10"/>
    <w:rsid w:val="00252F1E"/>
    <w:rsid w:val="002531BC"/>
    <w:rsid w:val="0025457D"/>
    <w:rsid w:val="0025530F"/>
    <w:rsid w:val="00255B45"/>
    <w:rsid w:val="002613F3"/>
    <w:rsid w:val="0026144B"/>
    <w:rsid w:val="0026304E"/>
    <w:rsid w:val="00263806"/>
    <w:rsid w:val="00264EDC"/>
    <w:rsid w:val="00267320"/>
    <w:rsid w:val="00267734"/>
    <w:rsid w:val="00270518"/>
    <w:rsid w:val="00272FA2"/>
    <w:rsid w:val="00274CA0"/>
    <w:rsid w:val="00276F50"/>
    <w:rsid w:val="00277478"/>
    <w:rsid w:val="00277B17"/>
    <w:rsid w:val="00280550"/>
    <w:rsid w:val="00281A49"/>
    <w:rsid w:val="00281E1B"/>
    <w:rsid w:val="00283062"/>
    <w:rsid w:val="0028567C"/>
    <w:rsid w:val="0029046B"/>
    <w:rsid w:val="002907AF"/>
    <w:rsid w:val="00291CB5"/>
    <w:rsid w:val="00292EF0"/>
    <w:rsid w:val="00294431"/>
    <w:rsid w:val="00294862"/>
    <w:rsid w:val="0029505E"/>
    <w:rsid w:val="002962DE"/>
    <w:rsid w:val="00296560"/>
    <w:rsid w:val="002966F0"/>
    <w:rsid w:val="002978B9"/>
    <w:rsid w:val="002A27C5"/>
    <w:rsid w:val="002A3F7F"/>
    <w:rsid w:val="002A41AA"/>
    <w:rsid w:val="002A48EE"/>
    <w:rsid w:val="002A5185"/>
    <w:rsid w:val="002A6FA8"/>
    <w:rsid w:val="002A7043"/>
    <w:rsid w:val="002B103D"/>
    <w:rsid w:val="002B4F69"/>
    <w:rsid w:val="002B52F4"/>
    <w:rsid w:val="002B5B0E"/>
    <w:rsid w:val="002B6E8C"/>
    <w:rsid w:val="002C19D1"/>
    <w:rsid w:val="002C3F83"/>
    <w:rsid w:val="002C61F3"/>
    <w:rsid w:val="002C6D24"/>
    <w:rsid w:val="002C7105"/>
    <w:rsid w:val="002D07D0"/>
    <w:rsid w:val="002D4A8E"/>
    <w:rsid w:val="002E0AD8"/>
    <w:rsid w:val="002E2142"/>
    <w:rsid w:val="002E3171"/>
    <w:rsid w:val="002E361A"/>
    <w:rsid w:val="002E3A26"/>
    <w:rsid w:val="002E5AA9"/>
    <w:rsid w:val="002F1583"/>
    <w:rsid w:val="002F1822"/>
    <w:rsid w:val="002F3E70"/>
    <w:rsid w:val="002F42A4"/>
    <w:rsid w:val="002F5A57"/>
    <w:rsid w:val="002F5DC0"/>
    <w:rsid w:val="002F6B6E"/>
    <w:rsid w:val="002F7A67"/>
    <w:rsid w:val="003003DA"/>
    <w:rsid w:val="00300A3A"/>
    <w:rsid w:val="003039E6"/>
    <w:rsid w:val="00304747"/>
    <w:rsid w:val="0030641E"/>
    <w:rsid w:val="003109B8"/>
    <w:rsid w:val="00310DF3"/>
    <w:rsid w:val="00314991"/>
    <w:rsid w:val="00315290"/>
    <w:rsid w:val="003178DD"/>
    <w:rsid w:val="00317B1C"/>
    <w:rsid w:val="00321708"/>
    <w:rsid w:val="00321CC9"/>
    <w:rsid w:val="00322C5D"/>
    <w:rsid w:val="003273C3"/>
    <w:rsid w:val="003300F9"/>
    <w:rsid w:val="003311C0"/>
    <w:rsid w:val="00334528"/>
    <w:rsid w:val="00341056"/>
    <w:rsid w:val="0034113D"/>
    <w:rsid w:val="003419D7"/>
    <w:rsid w:val="003430FE"/>
    <w:rsid w:val="00343AEE"/>
    <w:rsid w:val="00344F51"/>
    <w:rsid w:val="003470FD"/>
    <w:rsid w:val="0034756F"/>
    <w:rsid w:val="003475D0"/>
    <w:rsid w:val="003500E2"/>
    <w:rsid w:val="003509BB"/>
    <w:rsid w:val="00350F29"/>
    <w:rsid w:val="00350FD2"/>
    <w:rsid w:val="00351805"/>
    <w:rsid w:val="00352EBA"/>
    <w:rsid w:val="003533DB"/>
    <w:rsid w:val="00353CCE"/>
    <w:rsid w:val="00354E12"/>
    <w:rsid w:val="003553CE"/>
    <w:rsid w:val="003566D1"/>
    <w:rsid w:val="00361F1B"/>
    <w:rsid w:val="003626F4"/>
    <w:rsid w:val="00362C59"/>
    <w:rsid w:val="00365481"/>
    <w:rsid w:val="00367D2F"/>
    <w:rsid w:val="003700BF"/>
    <w:rsid w:val="003710E7"/>
    <w:rsid w:val="003720F3"/>
    <w:rsid w:val="0038049B"/>
    <w:rsid w:val="003817CD"/>
    <w:rsid w:val="00381F6C"/>
    <w:rsid w:val="00382294"/>
    <w:rsid w:val="00383B64"/>
    <w:rsid w:val="00384DA5"/>
    <w:rsid w:val="0038523F"/>
    <w:rsid w:val="00387194"/>
    <w:rsid w:val="00394E64"/>
    <w:rsid w:val="0039785A"/>
    <w:rsid w:val="0039790C"/>
    <w:rsid w:val="003A096E"/>
    <w:rsid w:val="003A0AEA"/>
    <w:rsid w:val="003A0F70"/>
    <w:rsid w:val="003A62B6"/>
    <w:rsid w:val="003A7FCC"/>
    <w:rsid w:val="003B171F"/>
    <w:rsid w:val="003B2593"/>
    <w:rsid w:val="003B2CB9"/>
    <w:rsid w:val="003B2E87"/>
    <w:rsid w:val="003B436C"/>
    <w:rsid w:val="003B58BC"/>
    <w:rsid w:val="003B5CF8"/>
    <w:rsid w:val="003B669C"/>
    <w:rsid w:val="003B7676"/>
    <w:rsid w:val="003B7CCD"/>
    <w:rsid w:val="003C07C7"/>
    <w:rsid w:val="003C0AF1"/>
    <w:rsid w:val="003C1997"/>
    <w:rsid w:val="003C1C55"/>
    <w:rsid w:val="003C1F16"/>
    <w:rsid w:val="003C27C3"/>
    <w:rsid w:val="003C2BF7"/>
    <w:rsid w:val="003C3D0D"/>
    <w:rsid w:val="003C402C"/>
    <w:rsid w:val="003C52A9"/>
    <w:rsid w:val="003C57D3"/>
    <w:rsid w:val="003C6752"/>
    <w:rsid w:val="003C7C1D"/>
    <w:rsid w:val="003D013D"/>
    <w:rsid w:val="003D3E23"/>
    <w:rsid w:val="003D4258"/>
    <w:rsid w:val="003D4888"/>
    <w:rsid w:val="003D5080"/>
    <w:rsid w:val="003D694F"/>
    <w:rsid w:val="003D6A7E"/>
    <w:rsid w:val="003E283B"/>
    <w:rsid w:val="003E41CB"/>
    <w:rsid w:val="003E4AC7"/>
    <w:rsid w:val="003E5236"/>
    <w:rsid w:val="003E626B"/>
    <w:rsid w:val="003E68C2"/>
    <w:rsid w:val="003E7505"/>
    <w:rsid w:val="003F0C64"/>
    <w:rsid w:val="003F1211"/>
    <w:rsid w:val="003F3314"/>
    <w:rsid w:val="003F387B"/>
    <w:rsid w:val="003F4911"/>
    <w:rsid w:val="003F7C70"/>
    <w:rsid w:val="003F7DF4"/>
    <w:rsid w:val="00400557"/>
    <w:rsid w:val="00401364"/>
    <w:rsid w:val="0040169D"/>
    <w:rsid w:val="004025F1"/>
    <w:rsid w:val="00403030"/>
    <w:rsid w:val="00403C64"/>
    <w:rsid w:val="00405B16"/>
    <w:rsid w:val="0040748D"/>
    <w:rsid w:val="00407583"/>
    <w:rsid w:val="004106BC"/>
    <w:rsid w:val="00410B70"/>
    <w:rsid w:val="00412432"/>
    <w:rsid w:val="004127FD"/>
    <w:rsid w:val="00412E5A"/>
    <w:rsid w:val="00415FA8"/>
    <w:rsid w:val="004176C8"/>
    <w:rsid w:val="00422CBB"/>
    <w:rsid w:val="00426021"/>
    <w:rsid w:val="00426919"/>
    <w:rsid w:val="004275E5"/>
    <w:rsid w:val="004313C3"/>
    <w:rsid w:val="00433CE7"/>
    <w:rsid w:val="00433F2A"/>
    <w:rsid w:val="00434083"/>
    <w:rsid w:val="0043444A"/>
    <w:rsid w:val="00435C4E"/>
    <w:rsid w:val="0043705C"/>
    <w:rsid w:val="004374DC"/>
    <w:rsid w:val="00437B87"/>
    <w:rsid w:val="004417D6"/>
    <w:rsid w:val="00441AFE"/>
    <w:rsid w:val="00442482"/>
    <w:rsid w:val="004478E6"/>
    <w:rsid w:val="00447DF0"/>
    <w:rsid w:val="00450F9B"/>
    <w:rsid w:val="0045143F"/>
    <w:rsid w:val="0045181E"/>
    <w:rsid w:val="00453605"/>
    <w:rsid w:val="0045398F"/>
    <w:rsid w:val="0045401C"/>
    <w:rsid w:val="00454514"/>
    <w:rsid w:val="00454856"/>
    <w:rsid w:val="00455169"/>
    <w:rsid w:val="00456622"/>
    <w:rsid w:val="00456EB9"/>
    <w:rsid w:val="00457EE4"/>
    <w:rsid w:val="004613E7"/>
    <w:rsid w:val="00462492"/>
    <w:rsid w:val="004636A1"/>
    <w:rsid w:val="0046395C"/>
    <w:rsid w:val="0046552E"/>
    <w:rsid w:val="00465FE0"/>
    <w:rsid w:val="00466F36"/>
    <w:rsid w:val="00466F59"/>
    <w:rsid w:val="00471DB1"/>
    <w:rsid w:val="00472109"/>
    <w:rsid w:val="004723D8"/>
    <w:rsid w:val="00472B65"/>
    <w:rsid w:val="004731FB"/>
    <w:rsid w:val="00474009"/>
    <w:rsid w:val="00474748"/>
    <w:rsid w:val="0047497C"/>
    <w:rsid w:val="004752CE"/>
    <w:rsid w:val="00475A32"/>
    <w:rsid w:val="00475ED3"/>
    <w:rsid w:val="004764F2"/>
    <w:rsid w:val="0048102B"/>
    <w:rsid w:val="00481148"/>
    <w:rsid w:val="00482145"/>
    <w:rsid w:val="00482696"/>
    <w:rsid w:val="0048328D"/>
    <w:rsid w:val="004847D2"/>
    <w:rsid w:val="00485DDB"/>
    <w:rsid w:val="004865FA"/>
    <w:rsid w:val="00486E9F"/>
    <w:rsid w:val="00487ADC"/>
    <w:rsid w:val="004902D2"/>
    <w:rsid w:val="00491705"/>
    <w:rsid w:val="00491DCE"/>
    <w:rsid w:val="00492691"/>
    <w:rsid w:val="004947FF"/>
    <w:rsid w:val="004A2E21"/>
    <w:rsid w:val="004A5893"/>
    <w:rsid w:val="004A6163"/>
    <w:rsid w:val="004A7049"/>
    <w:rsid w:val="004B2D03"/>
    <w:rsid w:val="004B3236"/>
    <w:rsid w:val="004C1A7B"/>
    <w:rsid w:val="004C3EEB"/>
    <w:rsid w:val="004C536E"/>
    <w:rsid w:val="004C7EA4"/>
    <w:rsid w:val="004D06A5"/>
    <w:rsid w:val="004D0D8D"/>
    <w:rsid w:val="004D1E6C"/>
    <w:rsid w:val="004D291A"/>
    <w:rsid w:val="004D2A87"/>
    <w:rsid w:val="004D33B5"/>
    <w:rsid w:val="004D431F"/>
    <w:rsid w:val="004D4D88"/>
    <w:rsid w:val="004D58D2"/>
    <w:rsid w:val="004D60E3"/>
    <w:rsid w:val="004D6DE9"/>
    <w:rsid w:val="004D6E6E"/>
    <w:rsid w:val="004D78B9"/>
    <w:rsid w:val="004E03EB"/>
    <w:rsid w:val="004E05C0"/>
    <w:rsid w:val="004E14EC"/>
    <w:rsid w:val="004E68D7"/>
    <w:rsid w:val="004F0CB5"/>
    <w:rsid w:val="004F2EED"/>
    <w:rsid w:val="004F408C"/>
    <w:rsid w:val="004F46A0"/>
    <w:rsid w:val="004F5CC7"/>
    <w:rsid w:val="00501915"/>
    <w:rsid w:val="0050466E"/>
    <w:rsid w:val="00506C6E"/>
    <w:rsid w:val="00507383"/>
    <w:rsid w:val="005076EB"/>
    <w:rsid w:val="0051017D"/>
    <w:rsid w:val="005140E3"/>
    <w:rsid w:val="00514120"/>
    <w:rsid w:val="00521801"/>
    <w:rsid w:val="005226B5"/>
    <w:rsid w:val="0052364E"/>
    <w:rsid w:val="00523671"/>
    <w:rsid w:val="00524D9D"/>
    <w:rsid w:val="00525404"/>
    <w:rsid w:val="00525540"/>
    <w:rsid w:val="00526AE4"/>
    <w:rsid w:val="0052743E"/>
    <w:rsid w:val="005277A8"/>
    <w:rsid w:val="00527EB2"/>
    <w:rsid w:val="0053040D"/>
    <w:rsid w:val="005310E4"/>
    <w:rsid w:val="00531D63"/>
    <w:rsid w:val="0053278C"/>
    <w:rsid w:val="00532A39"/>
    <w:rsid w:val="00532A56"/>
    <w:rsid w:val="00537A7C"/>
    <w:rsid w:val="00537CE9"/>
    <w:rsid w:val="00541A9F"/>
    <w:rsid w:val="00542AC1"/>
    <w:rsid w:val="00544394"/>
    <w:rsid w:val="00546241"/>
    <w:rsid w:val="005462FD"/>
    <w:rsid w:val="00546A22"/>
    <w:rsid w:val="00546E86"/>
    <w:rsid w:val="005527FD"/>
    <w:rsid w:val="005539C9"/>
    <w:rsid w:val="005552EF"/>
    <w:rsid w:val="00555CCB"/>
    <w:rsid w:val="0055622C"/>
    <w:rsid w:val="00560879"/>
    <w:rsid w:val="005632EE"/>
    <w:rsid w:val="0056472E"/>
    <w:rsid w:val="00564744"/>
    <w:rsid w:val="0056564A"/>
    <w:rsid w:val="00567BF2"/>
    <w:rsid w:val="005704C2"/>
    <w:rsid w:val="005707DD"/>
    <w:rsid w:val="00570ED2"/>
    <w:rsid w:val="00571226"/>
    <w:rsid w:val="00571B08"/>
    <w:rsid w:val="00573412"/>
    <w:rsid w:val="00574300"/>
    <w:rsid w:val="00575D7E"/>
    <w:rsid w:val="00577496"/>
    <w:rsid w:val="00582687"/>
    <w:rsid w:val="005835E4"/>
    <w:rsid w:val="005838C1"/>
    <w:rsid w:val="00583A99"/>
    <w:rsid w:val="00583C00"/>
    <w:rsid w:val="0058412C"/>
    <w:rsid w:val="00584BB1"/>
    <w:rsid w:val="00586350"/>
    <w:rsid w:val="00587384"/>
    <w:rsid w:val="00591A72"/>
    <w:rsid w:val="00592789"/>
    <w:rsid w:val="00593C68"/>
    <w:rsid w:val="00593C97"/>
    <w:rsid w:val="0059601E"/>
    <w:rsid w:val="005A0CE5"/>
    <w:rsid w:val="005A1F2F"/>
    <w:rsid w:val="005A3313"/>
    <w:rsid w:val="005A414C"/>
    <w:rsid w:val="005A5C4B"/>
    <w:rsid w:val="005A7D71"/>
    <w:rsid w:val="005B05A3"/>
    <w:rsid w:val="005B1753"/>
    <w:rsid w:val="005B1D22"/>
    <w:rsid w:val="005B24B9"/>
    <w:rsid w:val="005B24C0"/>
    <w:rsid w:val="005B3645"/>
    <w:rsid w:val="005B3DCC"/>
    <w:rsid w:val="005B55FC"/>
    <w:rsid w:val="005C314D"/>
    <w:rsid w:val="005C56E9"/>
    <w:rsid w:val="005C7ADC"/>
    <w:rsid w:val="005D1509"/>
    <w:rsid w:val="005D2AC3"/>
    <w:rsid w:val="005D2BF8"/>
    <w:rsid w:val="005D2F1B"/>
    <w:rsid w:val="005D629D"/>
    <w:rsid w:val="005D6E3F"/>
    <w:rsid w:val="005E07FF"/>
    <w:rsid w:val="005E1318"/>
    <w:rsid w:val="005E1951"/>
    <w:rsid w:val="005E1B47"/>
    <w:rsid w:val="005E307C"/>
    <w:rsid w:val="005E381A"/>
    <w:rsid w:val="005E743A"/>
    <w:rsid w:val="005F17FF"/>
    <w:rsid w:val="005F2166"/>
    <w:rsid w:val="005F28DA"/>
    <w:rsid w:val="005F2FF3"/>
    <w:rsid w:val="005F3785"/>
    <w:rsid w:val="005F3C55"/>
    <w:rsid w:val="005F3F78"/>
    <w:rsid w:val="005F48A3"/>
    <w:rsid w:val="005F52FA"/>
    <w:rsid w:val="005F5A82"/>
    <w:rsid w:val="005F6485"/>
    <w:rsid w:val="00605053"/>
    <w:rsid w:val="0060567C"/>
    <w:rsid w:val="006056F6"/>
    <w:rsid w:val="0060626C"/>
    <w:rsid w:val="00610988"/>
    <w:rsid w:val="00611B19"/>
    <w:rsid w:val="006154BB"/>
    <w:rsid w:val="00615570"/>
    <w:rsid w:val="00620528"/>
    <w:rsid w:val="0062116E"/>
    <w:rsid w:val="0062169F"/>
    <w:rsid w:val="00622A10"/>
    <w:rsid w:val="00623B0D"/>
    <w:rsid w:val="006247C5"/>
    <w:rsid w:val="00626079"/>
    <w:rsid w:val="00627E89"/>
    <w:rsid w:val="00627F6E"/>
    <w:rsid w:val="00627F94"/>
    <w:rsid w:val="006326BB"/>
    <w:rsid w:val="00632CCA"/>
    <w:rsid w:val="006339BA"/>
    <w:rsid w:val="00633EB0"/>
    <w:rsid w:val="0063580E"/>
    <w:rsid w:val="00637724"/>
    <w:rsid w:val="006439B9"/>
    <w:rsid w:val="00643ED0"/>
    <w:rsid w:val="00644DF3"/>
    <w:rsid w:val="006465D5"/>
    <w:rsid w:val="00651702"/>
    <w:rsid w:val="00651A65"/>
    <w:rsid w:val="00651F47"/>
    <w:rsid w:val="00652AD5"/>
    <w:rsid w:val="006533DC"/>
    <w:rsid w:val="00653EC2"/>
    <w:rsid w:val="00653FA3"/>
    <w:rsid w:val="00654E0F"/>
    <w:rsid w:val="00655951"/>
    <w:rsid w:val="00655AC5"/>
    <w:rsid w:val="00656A60"/>
    <w:rsid w:val="006635C1"/>
    <w:rsid w:val="00663A83"/>
    <w:rsid w:val="00663ED9"/>
    <w:rsid w:val="006648FA"/>
    <w:rsid w:val="00665343"/>
    <w:rsid w:val="0066592A"/>
    <w:rsid w:val="0066654E"/>
    <w:rsid w:val="00666980"/>
    <w:rsid w:val="0066760E"/>
    <w:rsid w:val="0067094C"/>
    <w:rsid w:val="00670B37"/>
    <w:rsid w:val="00673BAD"/>
    <w:rsid w:val="00675605"/>
    <w:rsid w:val="0068272B"/>
    <w:rsid w:val="00683665"/>
    <w:rsid w:val="00685C23"/>
    <w:rsid w:val="00685FB0"/>
    <w:rsid w:val="006860F3"/>
    <w:rsid w:val="006873A0"/>
    <w:rsid w:val="0069071A"/>
    <w:rsid w:val="00690B3F"/>
    <w:rsid w:val="006910EE"/>
    <w:rsid w:val="00691BBB"/>
    <w:rsid w:val="0069495B"/>
    <w:rsid w:val="006956F0"/>
    <w:rsid w:val="0069616F"/>
    <w:rsid w:val="0069769D"/>
    <w:rsid w:val="00697C6D"/>
    <w:rsid w:val="006A0BCA"/>
    <w:rsid w:val="006A0C37"/>
    <w:rsid w:val="006A0E51"/>
    <w:rsid w:val="006A219F"/>
    <w:rsid w:val="006A39D6"/>
    <w:rsid w:val="006A3EBA"/>
    <w:rsid w:val="006A53DD"/>
    <w:rsid w:val="006A7F54"/>
    <w:rsid w:val="006B4ADB"/>
    <w:rsid w:val="006B58A9"/>
    <w:rsid w:val="006B7315"/>
    <w:rsid w:val="006C22DB"/>
    <w:rsid w:val="006C47C6"/>
    <w:rsid w:val="006C5F0F"/>
    <w:rsid w:val="006D00E0"/>
    <w:rsid w:val="006D2E78"/>
    <w:rsid w:val="006D3732"/>
    <w:rsid w:val="006D4E4B"/>
    <w:rsid w:val="006E11C3"/>
    <w:rsid w:val="006E260F"/>
    <w:rsid w:val="006E3B2E"/>
    <w:rsid w:val="006E5DF5"/>
    <w:rsid w:val="006E600B"/>
    <w:rsid w:val="006E6C84"/>
    <w:rsid w:val="006E6F52"/>
    <w:rsid w:val="006E7471"/>
    <w:rsid w:val="006E74E9"/>
    <w:rsid w:val="006F07B2"/>
    <w:rsid w:val="006F1CF0"/>
    <w:rsid w:val="006F4773"/>
    <w:rsid w:val="006F608A"/>
    <w:rsid w:val="006F65CC"/>
    <w:rsid w:val="007022D4"/>
    <w:rsid w:val="00702824"/>
    <w:rsid w:val="00703391"/>
    <w:rsid w:val="007036BC"/>
    <w:rsid w:val="00703ABB"/>
    <w:rsid w:val="00704242"/>
    <w:rsid w:val="00705512"/>
    <w:rsid w:val="00705BDF"/>
    <w:rsid w:val="00705D49"/>
    <w:rsid w:val="0070796C"/>
    <w:rsid w:val="00710AB9"/>
    <w:rsid w:val="00711AB6"/>
    <w:rsid w:val="00712B69"/>
    <w:rsid w:val="00712DD3"/>
    <w:rsid w:val="00713EAE"/>
    <w:rsid w:val="00714D86"/>
    <w:rsid w:val="00715F40"/>
    <w:rsid w:val="00715FA4"/>
    <w:rsid w:val="00716C66"/>
    <w:rsid w:val="007201BE"/>
    <w:rsid w:val="007212C9"/>
    <w:rsid w:val="00721FCA"/>
    <w:rsid w:val="00723C33"/>
    <w:rsid w:val="00724BBF"/>
    <w:rsid w:val="00724CE0"/>
    <w:rsid w:val="00725E7F"/>
    <w:rsid w:val="007270E4"/>
    <w:rsid w:val="007313C2"/>
    <w:rsid w:val="007339FE"/>
    <w:rsid w:val="00733E6C"/>
    <w:rsid w:val="007360FA"/>
    <w:rsid w:val="00737B70"/>
    <w:rsid w:val="007416CD"/>
    <w:rsid w:val="00741813"/>
    <w:rsid w:val="00743EDD"/>
    <w:rsid w:val="00744258"/>
    <w:rsid w:val="00744DF2"/>
    <w:rsid w:val="00744F6F"/>
    <w:rsid w:val="007450E7"/>
    <w:rsid w:val="007450FD"/>
    <w:rsid w:val="00746DFC"/>
    <w:rsid w:val="00747587"/>
    <w:rsid w:val="0075141A"/>
    <w:rsid w:val="0075626C"/>
    <w:rsid w:val="007575EB"/>
    <w:rsid w:val="007604F2"/>
    <w:rsid w:val="00763B85"/>
    <w:rsid w:val="00764EBA"/>
    <w:rsid w:val="007657C9"/>
    <w:rsid w:val="00765EEF"/>
    <w:rsid w:val="007679CD"/>
    <w:rsid w:val="00770121"/>
    <w:rsid w:val="00770D35"/>
    <w:rsid w:val="00771DB4"/>
    <w:rsid w:val="007727ED"/>
    <w:rsid w:val="00774D64"/>
    <w:rsid w:val="00777051"/>
    <w:rsid w:val="00780400"/>
    <w:rsid w:val="00780D62"/>
    <w:rsid w:val="007818A6"/>
    <w:rsid w:val="00781D79"/>
    <w:rsid w:val="00782507"/>
    <w:rsid w:val="00782E12"/>
    <w:rsid w:val="00783032"/>
    <w:rsid w:val="00784EDA"/>
    <w:rsid w:val="00785B07"/>
    <w:rsid w:val="00785CB9"/>
    <w:rsid w:val="007869B4"/>
    <w:rsid w:val="00786F08"/>
    <w:rsid w:val="007874CD"/>
    <w:rsid w:val="0079304D"/>
    <w:rsid w:val="007937BE"/>
    <w:rsid w:val="00793C29"/>
    <w:rsid w:val="00793D8D"/>
    <w:rsid w:val="007944E9"/>
    <w:rsid w:val="00794612"/>
    <w:rsid w:val="007974E5"/>
    <w:rsid w:val="00797BAC"/>
    <w:rsid w:val="007A08C7"/>
    <w:rsid w:val="007A29F2"/>
    <w:rsid w:val="007A4816"/>
    <w:rsid w:val="007A5F30"/>
    <w:rsid w:val="007A6FEA"/>
    <w:rsid w:val="007A734B"/>
    <w:rsid w:val="007B04F2"/>
    <w:rsid w:val="007B121A"/>
    <w:rsid w:val="007B1C2B"/>
    <w:rsid w:val="007B2415"/>
    <w:rsid w:val="007B251E"/>
    <w:rsid w:val="007B2C01"/>
    <w:rsid w:val="007B4225"/>
    <w:rsid w:val="007B4653"/>
    <w:rsid w:val="007B630A"/>
    <w:rsid w:val="007B6E69"/>
    <w:rsid w:val="007C0453"/>
    <w:rsid w:val="007C11C1"/>
    <w:rsid w:val="007C303D"/>
    <w:rsid w:val="007C611E"/>
    <w:rsid w:val="007C6BC8"/>
    <w:rsid w:val="007D0799"/>
    <w:rsid w:val="007D08FB"/>
    <w:rsid w:val="007D2876"/>
    <w:rsid w:val="007D2F8A"/>
    <w:rsid w:val="007D3F84"/>
    <w:rsid w:val="007D5D74"/>
    <w:rsid w:val="007E0A82"/>
    <w:rsid w:val="007E169C"/>
    <w:rsid w:val="007E24C8"/>
    <w:rsid w:val="007E32FE"/>
    <w:rsid w:val="007E3CE0"/>
    <w:rsid w:val="007E53C8"/>
    <w:rsid w:val="007F0C01"/>
    <w:rsid w:val="007F158E"/>
    <w:rsid w:val="007F4827"/>
    <w:rsid w:val="007F5281"/>
    <w:rsid w:val="007F5A08"/>
    <w:rsid w:val="007F64EB"/>
    <w:rsid w:val="007F6D3A"/>
    <w:rsid w:val="007F746C"/>
    <w:rsid w:val="00800140"/>
    <w:rsid w:val="0080037D"/>
    <w:rsid w:val="0080374C"/>
    <w:rsid w:val="00803D91"/>
    <w:rsid w:val="00805A79"/>
    <w:rsid w:val="00806578"/>
    <w:rsid w:val="008107F1"/>
    <w:rsid w:val="00810FD7"/>
    <w:rsid w:val="00813067"/>
    <w:rsid w:val="00816378"/>
    <w:rsid w:val="008176E7"/>
    <w:rsid w:val="00821F1D"/>
    <w:rsid w:val="00821FF5"/>
    <w:rsid w:val="00822A1A"/>
    <w:rsid w:val="00822AA0"/>
    <w:rsid w:val="00824A12"/>
    <w:rsid w:val="008257CA"/>
    <w:rsid w:val="008265CE"/>
    <w:rsid w:val="00826CAC"/>
    <w:rsid w:val="00827383"/>
    <w:rsid w:val="0083112D"/>
    <w:rsid w:val="00831D02"/>
    <w:rsid w:val="008321EF"/>
    <w:rsid w:val="00832EC9"/>
    <w:rsid w:val="00841FCB"/>
    <w:rsid w:val="008423BE"/>
    <w:rsid w:val="00842C46"/>
    <w:rsid w:val="00843506"/>
    <w:rsid w:val="008444FE"/>
    <w:rsid w:val="008464F3"/>
    <w:rsid w:val="008510BB"/>
    <w:rsid w:val="00852F30"/>
    <w:rsid w:val="008540ED"/>
    <w:rsid w:val="008546F7"/>
    <w:rsid w:val="00856DBB"/>
    <w:rsid w:val="00856FD8"/>
    <w:rsid w:val="008608D0"/>
    <w:rsid w:val="00861B17"/>
    <w:rsid w:val="008651CC"/>
    <w:rsid w:val="00865DAC"/>
    <w:rsid w:val="008666DB"/>
    <w:rsid w:val="00870731"/>
    <w:rsid w:val="008739BA"/>
    <w:rsid w:val="00874040"/>
    <w:rsid w:val="0087444E"/>
    <w:rsid w:val="00874D6D"/>
    <w:rsid w:val="00875146"/>
    <w:rsid w:val="0087579F"/>
    <w:rsid w:val="008762ED"/>
    <w:rsid w:val="00876B19"/>
    <w:rsid w:val="00880F97"/>
    <w:rsid w:val="00881272"/>
    <w:rsid w:val="008818E2"/>
    <w:rsid w:val="00881FAE"/>
    <w:rsid w:val="0088331E"/>
    <w:rsid w:val="008833AF"/>
    <w:rsid w:val="00884020"/>
    <w:rsid w:val="008852EC"/>
    <w:rsid w:val="00886208"/>
    <w:rsid w:val="00886670"/>
    <w:rsid w:val="00886961"/>
    <w:rsid w:val="00890E2F"/>
    <w:rsid w:val="00891045"/>
    <w:rsid w:val="00892BDC"/>
    <w:rsid w:val="00895051"/>
    <w:rsid w:val="00897E94"/>
    <w:rsid w:val="00897F71"/>
    <w:rsid w:val="008A2128"/>
    <w:rsid w:val="008A27EE"/>
    <w:rsid w:val="008A49E4"/>
    <w:rsid w:val="008A4D47"/>
    <w:rsid w:val="008B0F2D"/>
    <w:rsid w:val="008B1D4F"/>
    <w:rsid w:val="008B46F0"/>
    <w:rsid w:val="008B4C10"/>
    <w:rsid w:val="008C4DD9"/>
    <w:rsid w:val="008C7D07"/>
    <w:rsid w:val="008D0FFB"/>
    <w:rsid w:val="008D1105"/>
    <w:rsid w:val="008D17A7"/>
    <w:rsid w:val="008D31E8"/>
    <w:rsid w:val="008D3D64"/>
    <w:rsid w:val="008D3F42"/>
    <w:rsid w:val="008D43D9"/>
    <w:rsid w:val="008D4579"/>
    <w:rsid w:val="008D55D0"/>
    <w:rsid w:val="008D5AB5"/>
    <w:rsid w:val="008E3366"/>
    <w:rsid w:val="008E3B32"/>
    <w:rsid w:val="008E4A0F"/>
    <w:rsid w:val="008E4CE4"/>
    <w:rsid w:val="008E4DB1"/>
    <w:rsid w:val="008E670D"/>
    <w:rsid w:val="008E76BA"/>
    <w:rsid w:val="008F06C5"/>
    <w:rsid w:val="008F236C"/>
    <w:rsid w:val="008F4326"/>
    <w:rsid w:val="008F465F"/>
    <w:rsid w:val="008F4A83"/>
    <w:rsid w:val="008F7389"/>
    <w:rsid w:val="0090145A"/>
    <w:rsid w:val="00903E77"/>
    <w:rsid w:val="00903FEA"/>
    <w:rsid w:val="00905CDE"/>
    <w:rsid w:val="00906E56"/>
    <w:rsid w:val="0090736A"/>
    <w:rsid w:val="00907C32"/>
    <w:rsid w:val="0091080B"/>
    <w:rsid w:val="00911BAD"/>
    <w:rsid w:val="00911BCC"/>
    <w:rsid w:val="00912755"/>
    <w:rsid w:val="009127BF"/>
    <w:rsid w:val="009130BC"/>
    <w:rsid w:val="00913D6D"/>
    <w:rsid w:val="00915B37"/>
    <w:rsid w:val="00920FCA"/>
    <w:rsid w:val="009238EE"/>
    <w:rsid w:val="009243BA"/>
    <w:rsid w:val="00924914"/>
    <w:rsid w:val="009267B2"/>
    <w:rsid w:val="009303DC"/>
    <w:rsid w:val="009328DB"/>
    <w:rsid w:val="00932B56"/>
    <w:rsid w:val="00932EBF"/>
    <w:rsid w:val="00934D27"/>
    <w:rsid w:val="0093636A"/>
    <w:rsid w:val="00937294"/>
    <w:rsid w:val="00937FFE"/>
    <w:rsid w:val="00940D12"/>
    <w:rsid w:val="00940DCE"/>
    <w:rsid w:val="00941F87"/>
    <w:rsid w:val="009420C2"/>
    <w:rsid w:val="0094340C"/>
    <w:rsid w:val="00944526"/>
    <w:rsid w:val="009446D1"/>
    <w:rsid w:val="00944A9B"/>
    <w:rsid w:val="009451E0"/>
    <w:rsid w:val="00950F73"/>
    <w:rsid w:val="00951062"/>
    <w:rsid w:val="00952059"/>
    <w:rsid w:val="00953457"/>
    <w:rsid w:val="00953461"/>
    <w:rsid w:val="0096324D"/>
    <w:rsid w:val="00964F66"/>
    <w:rsid w:val="00965B0A"/>
    <w:rsid w:val="00965F10"/>
    <w:rsid w:val="0097058E"/>
    <w:rsid w:val="00971257"/>
    <w:rsid w:val="00972D75"/>
    <w:rsid w:val="00972EC4"/>
    <w:rsid w:val="00972EC6"/>
    <w:rsid w:val="00973FB6"/>
    <w:rsid w:val="009746D0"/>
    <w:rsid w:val="00976C17"/>
    <w:rsid w:val="00976FA7"/>
    <w:rsid w:val="00977257"/>
    <w:rsid w:val="00980291"/>
    <w:rsid w:val="0098278C"/>
    <w:rsid w:val="009834F5"/>
    <w:rsid w:val="0099175F"/>
    <w:rsid w:val="009919EC"/>
    <w:rsid w:val="009933F5"/>
    <w:rsid w:val="0099376B"/>
    <w:rsid w:val="00994123"/>
    <w:rsid w:val="0099427A"/>
    <w:rsid w:val="009947AB"/>
    <w:rsid w:val="00995256"/>
    <w:rsid w:val="00995DF2"/>
    <w:rsid w:val="009A2A2C"/>
    <w:rsid w:val="009A2FD0"/>
    <w:rsid w:val="009A305E"/>
    <w:rsid w:val="009A3CAC"/>
    <w:rsid w:val="009A3F32"/>
    <w:rsid w:val="009A43BD"/>
    <w:rsid w:val="009A5A74"/>
    <w:rsid w:val="009A60DB"/>
    <w:rsid w:val="009A77FA"/>
    <w:rsid w:val="009A788C"/>
    <w:rsid w:val="009B2036"/>
    <w:rsid w:val="009B4AF4"/>
    <w:rsid w:val="009C07A4"/>
    <w:rsid w:val="009C610C"/>
    <w:rsid w:val="009C6718"/>
    <w:rsid w:val="009C7FA8"/>
    <w:rsid w:val="009D0747"/>
    <w:rsid w:val="009D2C18"/>
    <w:rsid w:val="009D2CA3"/>
    <w:rsid w:val="009D4C5A"/>
    <w:rsid w:val="009D579C"/>
    <w:rsid w:val="009D611D"/>
    <w:rsid w:val="009D72F3"/>
    <w:rsid w:val="009E075F"/>
    <w:rsid w:val="009E2D58"/>
    <w:rsid w:val="009E655F"/>
    <w:rsid w:val="009E7760"/>
    <w:rsid w:val="009E7A41"/>
    <w:rsid w:val="009F1423"/>
    <w:rsid w:val="009F310D"/>
    <w:rsid w:val="009F51E3"/>
    <w:rsid w:val="009F70E8"/>
    <w:rsid w:val="009F7A29"/>
    <w:rsid w:val="00A01078"/>
    <w:rsid w:val="00A027DC"/>
    <w:rsid w:val="00A03C23"/>
    <w:rsid w:val="00A07063"/>
    <w:rsid w:val="00A07D34"/>
    <w:rsid w:val="00A11BA7"/>
    <w:rsid w:val="00A11CC2"/>
    <w:rsid w:val="00A15628"/>
    <w:rsid w:val="00A1688C"/>
    <w:rsid w:val="00A17849"/>
    <w:rsid w:val="00A17871"/>
    <w:rsid w:val="00A21114"/>
    <w:rsid w:val="00A21721"/>
    <w:rsid w:val="00A24E06"/>
    <w:rsid w:val="00A257E1"/>
    <w:rsid w:val="00A26997"/>
    <w:rsid w:val="00A2760D"/>
    <w:rsid w:val="00A31141"/>
    <w:rsid w:val="00A33DB1"/>
    <w:rsid w:val="00A34BC7"/>
    <w:rsid w:val="00A371D1"/>
    <w:rsid w:val="00A403BF"/>
    <w:rsid w:val="00A42657"/>
    <w:rsid w:val="00A42943"/>
    <w:rsid w:val="00A43149"/>
    <w:rsid w:val="00A4567F"/>
    <w:rsid w:val="00A50526"/>
    <w:rsid w:val="00A50E66"/>
    <w:rsid w:val="00A51003"/>
    <w:rsid w:val="00A521C5"/>
    <w:rsid w:val="00A53CB5"/>
    <w:rsid w:val="00A54761"/>
    <w:rsid w:val="00A54840"/>
    <w:rsid w:val="00A629BA"/>
    <w:rsid w:val="00A62EAB"/>
    <w:rsid w:val="00A63864"/>
    <w:rsid w:val="00A64175"/>
    <w:rsid w:val="00A65F62"/>
    <w:rsid w:val="00A6716E"/>
    <w:rsid w:val="00A7060D"/>
    <w:rsid w:val="00A70C27"/>
    <w:rsid w:val="00A71470"/>
    <w:rsid w:val="00A72996"/>
    <w:rsid w:val="00A74745"/>
    <w:rsid w:val="00A76E5C"/>
    <w:rsid w:val="00A76E8B"/>
    <w:rsid w:val="00A80852"/>
    <w:rsid w:val="00A81C7C"/>
    <w:rsid w:val="00A82F4D"/>
    <w:rsid w:val="00A84A4D"/>
    <w:rsid w:val="00A859B1"/>
    <w:rsid w:val="00A85A4B"/>
    <w:rsid w:val="00A86DD2"/>
    <w:rsid w:val="00A9257E"/>
    <w:rsid w:val="00A9287B"/>
    <w:rsid w:val="00A9540C"/>
    <w:rsid w:val="00A95538"/>
    <w:rsid w:val="00A957BA"/>
    <w:rsid w:val="00A9611D"/>
    <w:rsid w:val="00A969D2"/>
    <w:rsid w:val="00A9735F"/>
    <w:rsid w:val="00AA3E41"/>
    <w:rsid w:val="00AA6FFE"/>
    <w:rsid w:val="00AB268C"/>
    <w:rsid w:val="00AB2DB6"/>
    <w:rsid w:val="00AB4BA7"/>
    <w:rsid w:val="00AB6E11"/>
    <w:rsid w:val="00AB7354"/>
    <w:rsid w:val="00AC2010"/>
    <w:rsid w:val="00AC3317"/>
    <w:rsid w:val="00AC34CF"/>
    <w:rsid w:val="00AC47AD"/>
    <w:rsid w:val="00AD0305"/>
    <w:rsid w:val="00AD3285"/>
    <w:rsid w:val="00AD4176"/>
    <w:rsid w:val="00AD6315"/>
    <w:rsid w:val="00AD7284"/>
    <w:rsid w:val="00AE2C4B"/>
    <w:rsid w:val="00AE38E2"/>
    <w:rsid w:val="00AE3CCC"/>
    <w:rsid w:val="00AE3FEA"/>
    <w:rsid w:val="00AE63AA"/>
    <w:rsid w:val="00AE6BE7"/>
    <w:rsid w:val="00AE707D"/>
    <w:rsid w:val="00AF0892"/>
    <w:rsid w:val="00AF1DBD"/>
    <w:rsid w:val="00AF7F20"/>
    <w:rsid w:val="00B021EE"/>
    <w:rsid w:val="00B02B3B"/>
    <w:rsid w:val="00B044EA"/>
    <w:rsid w:val="00B04853"/>
    <w:rsid w:val="00B0543C"/>
    <w:rsid w:val="00B07164"/>
    <w:rsid w:val="00B10FA6"/>
    <w:rsid w:val="00B10FC4"/>
    <w:rsid w:val="00B119DA"/>
    <w:rsid w:val="00B126C4"/>
    <w:rsid w:val="00B13A1D"/>
    <w:rsid w:val="00B14502"/>
    <w:rsid w:val="00B14E4D"/>
    <w:rsid w:val="00B2087A"/>
    <w:rsid w:val="00B23908"/>
    <w:rsid w:val="00B25279"/>
    <w:rsid w:val="00B30FAB"/>
    <w:rsid w:val="00B31A64"/>
    <w:rsid w:val="00B328D8"/>
    <w:rsid w:val="00B32CED"/>
    <w:rsid w:val="00B34AC3"/>
    <w:rsid w:val="00B352EE"/>
    <w:rsid w:val="00B369C0"/>
    <w:rsid w:val="00B37861"/>
    <w:rsid w:val="00B43EA9"/>
    <w:rsid w:val="00B461AD"/>
    <w:rsid w:val="00B500E3"/>
    <w:rsid w:val="00B50B01"/>
    <w:rsid w:val="00B5115A"/>
    <w:rsid w:val="00B51786"/>
    <w:rsid w:val="00B52DC0"/>
    <w:rsid w:val="00B535BA"/>
    <w:rsid w:val="00B5478D"/>
    <w:rsid w:val="00B54C85"/>
    <w:rsid w:val="00B56236"/>
    <w:rsid w:val="00B5783C"/>
    <w:rsid w:val="00B607F1"/>
    <w:rsid w:val="00B608C7"/>
    <w:rsid w:val="00B6252F"/>
    <w:rsid w:val="00B6669B"/>
    <w:rsid w:val="00B672AE"/>
    <w:rsid w:val="00B705C3"/>
    <w:rsid w:val="00B706AA"/>
    <w:rsid w:val="00B7131D"/>
    <w:rsid w:val="00B74361"/>
    <w:rsid w:val="00B74771"/>
    <w:rsid w:val="00B75EA5"/>
    <w:rsid w:val="00B766AC"/>
    <w:rsid w:val="00B77801"/>
    <w:rsid w:val="00B77A9C"/>
    <w:rsid w:val="00B77B7F"/>
    <w:rsid w:val="00B8063F"/>
    <w:rsid w:val="00B81D0E"/>
    <w:rsid w:val="00B8329B"/>
    <w:rsid w:val="00B83597"/>
    <w:rsid w:val="00B83E84"/>
    <w:rsid w:val="00B8556C"/>
    <w:rsid w:val="00B8781E"/>
    <w:rsid w:val="00B90D8E"/>
    <w:rsid w:val="00B914A2"/>
    <w:rsid w:val="00B9358A"/>
    <w:rsid w:val="00B94071"/>
    <w:rsid w:val="00B9689D"/>
    <w:rsid w:val="00B97674"/>
    <w:rsid w:val="00B978E9"/>
    <w:rsid w:val="00BA06D4"/>
    <w:rsid w:val="00BA219E"/>
    <w:rsid w:val="00BA2B98"/>
    <w:rsid w:val="00BA319F"/>
    <w:rsid w:val="00BA5CF3"/>
    <w:rsid w:val="00BA6502"/>
    <w:rsid w:val="00BA6BBD"/>
    <w:rsid w:val="00BA71A5"/>
    <w:rsid w:val="00BA77BB"/>
    <w:rsid w:val="00BA7A60"/>
    <w:rsid w:val="00BB10B4"/>
    <w:rsid w:val="00BB296B"/>
    <w:rsid w:val="00BB30EA"/>
    <w:rsid w:val="00BB62E3"/>
    <w:rsid w:val="00BB7134"/>
    <w:rsid w:val="00BC07ED"/>
    <w:rsid w:val="00BC246C"/>
    <w:rsid w:val="00BC248E"/>
    <w:rsid w:val="00BC2812"/>
    <w:rsid w:val="00BC37E6"/>
    <w:rsid w:val="00BC528F"/>
    <w:rsid w:val="00BC6153"/>
    <w:rsid w:val="00BC721C"/>
    <w:rsid w:val="00BC762F"/>
    <w:rsid w:val="00BD052E"/>
    <w:rsid w:val="00BD2611"/>
    <w:rsid w:val="00BD595A"/>
    <w:rsid w:val="00BD5E9D"/>
    <w:rsid w:val="00BD72DC"/>
    <w:rsid w:val="00BD73D2"/>
    <w:rsid w:val="00BD7673"/>
    <w:rsid w:val="00BE18C1"/>
    <w:rsid w:val="00BE22F1"/>
    <w:rsid w:val="00BE23E8"/>
    <w:rsid w:val="00BE2D23"/>
    <w:rsid w:val="00BE339A"/>
    <w:rsid w:val="00BE362E"/>
    <w:rsid w:val="00BE4D9C"/>
    <w:rsid w:val="00BE54C5"/>
    <w:rsid w:val="00BE795B"/>
    <w:rsid w:val="00BF1689"/>
    <w:rsid w:val="00BF18E1"/>
    <w:rsid w:val="00BF2E62"/>
    <w:rsid w:val="00BF2F87"/>
    <w:rsid w:val="00BF300A"/>
    <w:rsid w:val="00BF34C5"/>
    <w:rsid w:val="00BF5D83"/>
    <w:rsid w:val="00BF6089"/>
    <w:rsid w:val="00BF72F8"/>
    <w:rsid w:val="00C05830"/>
    <w:rsid w:val="00C0626A"/>
    <w:rsid w:val="00C06D94"/>
    <w:rsid w:val="00C0728B"/>
    <w:rsid w:val="00C1253A"/>
    <w:rsid w:val="00C1294E"/>
    <w:rsid w:val="00C141F8"/>
    <w:rsid w:val="00C17B3D"/>
    <w:rsid w:val="00C203BA"/>
    <w:rsid w:val="00C21AD9"/>
    <w:rsid w:val="00C22145"/>
    <w:rsid w:val="00C22931"/>
    <w:rsid w:val="00C24080"/>
    <w:rsid w:val="00C30BC0"/>
    <w:rsid w:val="00C31702"/>
    <w:rsid w:val="00C32051"/>
    <w:rsid w:val="00C326D0"/>
    <w:rsid w:val="00C3354A"/>
    <w:rsid w:val="00C3362F"/>
    <w:rsid w:val="00C3411A"/>
    <w:rsid w:val="00C349E5"/>
    <w:rsid w:val="00C35285"/>
    <w:rsid w:val="00C359AA"/>
    <w:rsid w:val="00C40823"/>
    <w:rsid w:val="00C42806"/>
    <w:rsid w:val="00C440E8"/>
    <w:rsid w:val="00C4476E"/>
    <w:rsid w:val="00C45A1B"/>
    <w:rsid w:val="00C47195"/>
    <w:rsid w:val="00C52EA2"/>
    <w:rsid w:val="00C563FC"/>
    <w:rsid w:val="00C5775D"/>
    <w:rsid w:val="00C60850"/>
    <w:rsid w:val="00C6483F"/>
    <w:rsid w:val="00C656B2"/>
    <w:rsid w:val="00C7047F"/>
    <w:rsid w:val="00C71E6A"/>
    <w:rsid w:val="00C722B7"/>
    <w:rsid w:val="00C72694"/>
    <w:rsid w:val="00C72F98"/>
    <w:rsid w:val="00C747F9"/>
    <w:rsid w:val="00C77982"/>
    <w:rsid w:val="00C80602"/>
    <w:rsid w:val="00C82BAF"/>
    <w:rsid w:val="00C82EBA"/>
    <w:rsid w:val="00C83F81"/>
    <w:rsid w:val="00C84192"/>
    <w:rsid w:val="00C847A7"/>
    <w:rsid w:val="00C851CC"/>
    <w:rsid w:val="00C94FF6"/>
    <w:rsid w:val="00CA06AB"/>
    <w:rsid w:val="00CA0B3C"/>
    <w:rsid w:val="00CA5511"/>
    <w:rsid w:val="00CA5F39"/>
    <w:rsid w:val="00CA79C5"/>
    <w:rsid w:val="00CA7A8E"/>
    <w:rsid w:val="00CB0D5D"/>
    <w:rsid w:val="00CB1FD7"/>
    <w:rsid w:val="00CB214D"/>
    <w:rsid w:val="00CB43E1"/>
    <w:rsid w:val="00CB4562"/>
    <w:rsid w:val="00CB518D"/>
    <w:rsid w:val="00CC1574"/>
    <w:rsid w:val="00CC1649"/>
    <w:rsid w:val="00CC1AFD"/>
    <w:rsid w:val="00CC1EFF"/>
    <w:rsid w:val="00CC37C7"/>
    <w:rsid w:val="00CC39BD"/>
    <w:rsid w:val="00CC3FCC"/>
    <w:rsid w:val="00CC429F"/>
    <w:rsid w:val="00CC563D"/>
    <w:rsid w:val="00CC60E0"/>
    <w:rsid w:val="00CC6DCD"/>
    <w:rsid w:val="00CD0D61"/>
    <w:rsid w:val="00CD10E0"/>
    <w:rsid w:val="00CD1C92"/>
    <w:rsid w:val="00CD2A07"/>
    <w:rsid w:val="00CD4569"/>
    <w:rsid w:val="00CD6490"/>
    <w:rsid w:val="00CD74FF"/>
    <w:rsid w:val="00CE0222"/>
    <w:rsid w:val="00CE083B"/>
    <w:rsid w:val="00CE2919"/>
    <w:rsid w:val="00CE3DCA"/>
    <w:rsid w:val="00CE56EA"/>
    <w:rsid w:val="00CE71A9"/>
    <w:rsid w:val="00CF030C"/>
    <w:rsid w:val="00CF0A11"/>
    <w:rsid w:val="00CF0F8C"/>
    <w:rsid w:val="00CF1C17"/>
    <w:rsid w:val="00CF2731"/>
    <w:rsid w:val="00CF2A50"/>
    <w:rsid w:val="00CF3823"/>
    <w:rsid w:val="00CF3BC5"/>
    <w:rsid w:val="00CF65C8"/>
    <w:rsid w:val="00D00008"/>
    <w:rsid w:val="00D0169C"/>
    <w:rsid w:val="00D017C9"/>
    <w:rsid w:val="00D01C0D"/>
    <w:rsid w:val="00D02BC1"/>
    <w:rsid w:val="00D04667"/>
    <w:rsid w:val="00D04CCD"/>
    <w:rsid w:val="00D063B4"/>
    <w:rsid w:val="00D064BA"/>
    <w:rsid w:val="00D077E4"/>
    <w:rsid w:val="00D10B2C"/>
    <w:rsid w:val="00D110DD"/>
    <w:rsid w:val="00D1203B"/>
    <w:rsid w:val="00D1228F"/>
    <w:rsid w:val="00D15320"/>
    <w:rsid w:val="00D17BCB"/>
    <w:rsid w:val="00D2166F"/>
    <w:rsid w:val="00D218AB"/>
    <w:rsid w:val="00D26159"/>
    <w:rsid w:val="00D2627C"/>
    <w:rsid w:val="00D2660F"/>
    <w:rsid w:val="00D266F1"/>
    <w:rsid w:val="00D2753D"/>
    <w:rsid w:val="00D303A1"/>
    <w:rsid w:val="00D31382"/>
    <w:rsid w:val="00D31FAB"/>
    <w:rsid w:val="00D33F53"/>
    <w:rsid w:val="00D35C11"/>
    <w:rsid w:val="00D36094"/>
    <w:rsid w:val="00D37498"/>
    <w:rsid w:val="00D3757A"/>
    <w:rsid w:val="00D379FF"/>
    <w:rsid w:val="00D40A67"/>
    <w:rsid w:val="00D42B96"/>
    <w:rsid w:val="00D45BE9"/>
    <w:rsid w:val="00D46357"/>
    <w:rsid w:val="00D463EF"/>
    <w:rsid w:val="00D46E29"/>
    <w:rsid w:val="00D50576"/>
    <w:rsid w:val="00D50D02"/>
    <w:rsid w:val="00D516C6"/>
    <w:rsid w:val="00D52925"/>
    <w:rsid w:val="00D56762"/>
    <w:rsid w:val="00D5682F"/>
    <w:rsid w:val="00D57B59"/>
    <w:rsid w:val="00D57BF9"/>
    <w:rsid w:val="00D60EBD"/>
    <w:rsid w:val="00D62C1B"/>
    <w:rsid w:val="00D631FD"/>
    <w:rsid w:val="00D632ED"/>
    <w:rsid w:val="00D636D7"/>
    <w:rsid w:val="00D648A1"/>
    <w:rsid w:val="00D64912"/>
    <w:rsid w:val="00D649B8"/>
    <w:rsid w:val="00D651E1"/>
    <w:rsid w:val="00D71103"/>
    <w:rsid w:val="00D71319"/>
    <w:rsid w:val="00D72398"/>
    <w:rsid w:val="00D72756"/>
    <w:rsid w:val="00D73B0F"/>
    <w:rsid w:val="00D764EF"/>
    <w:rsid w:val="00D769AB"/>
    <w:rsid w:val="00D77018"/>
    <w:rsid w:val="00D84ED4"/>
    <w:rsid w:val="00D857B6"/>
    <w:rsid w:val="00D85CF7"/>
    <w:rsid w:val="00D864D3"/>
    <w:rsid w:val="00D86722"/>
    <w:rsid w:val="00D86FFC"/>
    <w:rsid w:val="00D870D7"/>
    <w:rsid w:val="00D90D33"/>
    <w:rsid w:val="00D923C7"/>
    <w:rsid w:val="00D925D0"/>
    <w:rsid w:val="00D94B70"/>
    <w:rsid w:val="00D95AD5"/>
    <w:rsid w:val="00D95BC8"/>
    <w:rsid w:val="00D95DCA"/>
    <w:rsid w:val="00DA2024"/>
    <w:rsid w:val="00DA33ED"/>
    <w:rsid w:val="00DA3417"/>
    <w:rsid w:val="00DA3A44"/>
    <w:rsid w:val="00DA4FEA"/>
    <w:rsid w:val="00DA520A"/>
    <w:rsid w:val="00DB08B1"/>
    <w:rsid w:val="00DB2724"/>
    <w:rsid w:val="00DB48FD"/>
    <w:rsid w:val="00DB717C"/>
    <w:rsid w:val="00DB798D"/>
    <w:rsid w:val="00DC3997"/>
    <w:rsid w:val="00DC69E5"/>
    <w:rsid w:val="00DC7FA9"/>
    <w:rsid w:val="00DD1303"/>
    <w:rsid w:val="00DD1F38"/>
    <w:rsid w:val="00DD3431"/>
    <w:rsid w:val="00DD6B74"/>
    <w:rsid w:val="00DD73B3"/>
    <w:rsid w:val="00DD7832"/>
    <w:rsid w:val="00DE1680"/>
    <w:rsid w:val="00DE197F"/>
    <w:rsid w:val="00DE1D7A"/>
    <w:rsid w:val="00DE2D50"/>
    <w:rsid w:val="00DE3B3D"/>
    <w:rsid w:val="00DE3B91"/>
    <w:rsid w:val="00DE5C79"/>
    <w:rsid w:val="00DE5FC7"/>
    <w:rsid w:val="00DE6AD0"/>
    <w:rsid w:val="00DE6E3F"/>
    <w:rsid w:val="00DE6F99"/>
    <w:rsid w:val="00DE7D4F"/>
    <w:rsid w:val="00DF02F2"/>
    <w:rsid w:val="00DF3CF7"/>
    <w:rsid w:val="00DF425E"/>
    <w:rsid w:val="00DF54D7"/>
    <w:rsid w:val="00DF58A5"/>
    <w:rsid w:val="00E01732"/>
    <w:rsid w:val="00E04972"/>
    <w:rsid w:val="00E0589B"/>
    <w:rsid w:val="00E06E8E"/>
    <w:rsid w:val="00E10E0A"/>
    <w:rsid w:val="00E1148D"/>
    <w:rsid w:val="00E119AA"/>
    <w:rsid w:val="00E13460"/>
    <w:rsid w:val="00E138C9"/>
    <w:rsid w:val="00E140DB"/>
    <w:rsid w:val="00E1498A"/>
    <w:rsid w:val="00E16161"/>
    <w:rsid w:val="00E235DC"/>
    <w:rsid w:val="00E2661F"/>
    <w:rsid w:val="00E2705B"/>
    <w:rsid w:val="00E278E7"/>
    <w:rsid w:val="00E3192F"/>
    <w:rsid w:val="00E344CC"/>
    <w:rsid w:val="00E37966"/>
    <w:rsid w:val="00E37B00"/>
    <w:rsid w:val="00E402BC"/>
    <w:rsid w:val="00E42012"/>
    <w:rsid w:val="00E4413D"/>
    <w:rsid w:val="00E470D1"/>
    <w:rsid w:val="00E47241"/>
    <w:rsid w:val="00E47713"/>
    <w:rsid w:val="00E47DAF"/>
    <w:rsid w:val="00E500F4"/>
    <w:rsid w:val="00E50737"/>
    <w:rsid w:val="00E515F0"/>
    <w:rsid w:val="00E5352B"/>
    <w:rsid w:val="00E53BC3"/>
    <w:rsid w:val="00E53F0E"/>
    <w:rsid w:val="00E54085"/>
    <w:rsid w:val="00E55410"/>
    <w:rsid w:val="00E56CB6"/>
    <w:rsid w:val="00E56D7F"/>
    <w:rsid w:val="00E6194C"/>
    <w:rsid w:val="00E62C4D"/>
    <w:rsid w:val="00E6361D"/>
    <w:rsid w:val="00E63881"/>
    <w:rsid w:val="00E65CC9"/>
    <w:rsid w:val="00E65EAA"/>
    <w:rsid w:val="00E66A56"/>
    <w:rsid w:val="00E66F0C"/>
    <w:rsid w:val="00E70531"/>
    <w:rsid w:val="00E71AC0"/>
    <w:rsid w:val="00E746F6"/>
    <w:rsid w:val="00E77A89"/>
    <w:rsid w:val="00E77BCA"/>
    <w:rsid w:val="00E807A9"/>
    <w:rsid w:val="00E80919"/>
    <w:rsid w:val="00E82890"/>
    <w:rsid w:val="00E837F2"/>
    <w:rsid w:val="00E84891"/>
    <w:rsid w:val="00E84C42"/>
    <w:rsid w:val="00E853D9"/>
    <w:rsid w:val="00E85536"/>
    <w:rsid w:val="00E91260"/>
    <w:rsid w:val="00E931C6"/>
    <w:rsid w:val="00E932BF"/>
    <w:rsid w:val="00E9553E"/>
    <w:rsid w:val="00E95F64"/>
    <w:rsid w:val="00EA2FA2"/>
    <w:rsid w:val="00EA5561"/>
    <w:rsid w:val="00EA6FB8"/>
    <w:rsid w:val="00EB0125"/>
    <w:rsid w:val="00EB1D26"/>
    <w:rsid w:val="00EB1E94"/>
    <w:rsid w:val="00EB4665"/>
    <w:rsid w:val="00EB6A48"/>
    <w:rsid w:val="00EB73DD"/>
    <w:rsid w:val="00EC0232"/>
    <w:rsid w:val="00EC0CF3"/>
    <w:rsid w:val="00EC0E7C"/>
    <w:rsid w:val="00EC0E8D"/>
    <w:rsid w:val="00EC4006"/>
    <w:rsid w:val="00EC44E8"/>
    <w:rsid w:val="00EC54A5"/>
    <w:rsid w:val="00EC6ED5"/>
    <w:rsid w:val="00EC7316"/>
    <w:rsid w:val="00EC7949"/>
    <w:rsid w:val="00EC7FEA"/>
    <w:rsid w:val="00ED1323"/>
    <w:rsid w:val="00ED255E"/>
    <w:rsid w:val="00ED313F"/>
    <w:rsid w:val="00ED3D01"/>
    <w:rsid w:val="00ED4893"/>
    <w:rsid w:val="00EE089C"/>
    <w:rsid w:val="00EE1A15"/>
    <w:rsid w:val="00EE5E61"/>
    <w:rsid w:val="00EF059C"/>
    <w:rsid w:val="00EF0BA8"/>
    <w:rsid w:val="00EF1377"/>
    <w:rsid w:val="00EF16FB"/>
    <w:rsid w:val="00EF1870"/>
    <w:rsid w:val="00EF4A43"/>
    <w:rsid w:val="00EF50E3"/>
    <w:rsid w:val="00EF5C6A"/>
    <w:rsid w:val="00EF6435"/>
    <w:rsid w:val="00EF666E"/>
    <w:rsid w:val="00F00278"/>
    <w:rsid w:val="00F0118F"/>
    <w:rsid w:val="00F0524A"/>
    <w:rsid w:val="00F07E35"/>
    <w:rsid w:val="00F106FD"/>
    <w:rsid w:val="00F10D0A"/>
    <w:rsid w:val="00F152D2"/>
    <w:rsid w:val="00F15A9B"/>
    <w:rsid w:val="00F1693E"/>
    <w:rsid w:val="00F173F0"/>
    <w:rsid w:val="00F212A9"/>
    <w:rsid w:val="00F232B3"/>
    <w:rsid w:val="00F23CCB"/>
    <w:rsid w:val="00F23DE1"/>
    <w:rsid w:val="00F2638E"/>
    <w:rsid w:val="00F3044D"/>
    <w:rsid w:val="00F31A2D"/>
    <w:rsid w:val="00F327E2"/>
    <w:rsid w:val="00F32AD8"/>
    <w:rsid w:val="00F32D83"/>
    <w:rsid w:val="00F33A1D"/>
    <w:rsid w:val="00F33D2A"/>
    <w:rsid w:val="00F35923"/>
    <w:rsid w:val="00F35EEC"/>
    <w:rsid w:val="00F40E63"/>
    <w:rsid w:val="00F4104B"/>
    <w:rsid w:val="00F43673"/>
    <w:rsid w:val="00F4468F"/>
    <w:rsid w:val="00F44A48"/>
    <w:rsid w:val="00F44E94"/>
    <w:rsid w:val="00F53B06"/>
    <w:rsid w:val="00F56772"/>
    <w:rsid w:val="00F56F94"/>
    <w:rsid w:val="00F57476"/>
    <w:rsid w:val="00F60125"/>
    <w:rsid w:val="00F60875"/>
    <w:rsid w:val="00F6156F"/>
    <w:rsid w:val="00F702DB"/>
    <w:rsid w:val="00F71355"/>
    <w:rsid w:val="00F721E5"/>
    <w:rsid w:val="00F72D5F"/>
    <w:rsid w:val="00F73106"/>
    <w:rsid w:val="00F731B1"/>
    <w:rsid w:val="00F74094"/>
    <w:rsid w:val="00F7477A"/>
    <w:rsid w:val="00F80C9B"/>
    <w:rsid w:val="00F81C53"/>
    <w:rsid w:val="00F83B04"/>
    <w:rsid w:val="00F920DA"/>
    <w:rsid w:val="00F939F2"/>
    <w:rsid w:val="00F954BE"/>
    <w:rsid w:val="00F961F8"/>
    <w:rsid w:val="00F96B51"/>
    <w:rsid w:val="00F9795A"/>
    <w:rsid w:val="00FA05A9"/>
    <w:rsid w:val="00FA226C"/>
    <w:rsid w:val="00FA2572"/>
    <w:rsid w:val="00FA38E9"/>
    <w:rsid w:val="00FA4EC1"/>
    <w:rsid w:val="00FA7AF4"/>
    <w:rsid w:val="00FB2381"/>
    <w:rsid w:val="00FB25CF"/>
    <w:rsid w:val="00FB7713"/>
    <w:rsid w:val="00FC1291"/>
    <w:rsid w:val="00FC37C6"/>
    <w:rsid w:val="00FC3D28"/>
    <w:rsid w:val="00FC477F"/>
    <w:rsid w:val="00FC4883"/>
    <w:rsid w:val="00FC5426"/>
    <w:rsid w:val="00FC58BB"/>
    <w:rsid w:val="00FC6185"/>
    <w:rsid w:val="00FD1989"/>
    <w:rsid w:val="00FD3301"/>
    <w:rsid w:val="00FD34A2"/>
    <w:rsid w:val="00FD3D70"/>
    <w:rsid w:val="00FD43C3"/>
    <w:rsid w:val="00FD693D"/>
    <w:rsid w:val="00FD6CFF"/>
    <w:rsid w:val="00FD6D6D"/>
    <w:rsid w:val="00FE0D04"/>
    <w:rsid w:val="00FE1254"/>
    <w:rsid w:val="00FE256A"/>
    <w:rsid w:val="00FE64A8"/>
    <w:rsid w:val="00FE6C9E"/>
    <w:rsid w:val="00FF060F"/>
    <w:rsid w:val="00FF1EC5"/>
    <w:rsid w:val="00FF2A8E"/>
    <w:rsid w:val="00FF450E"/>
    <w:rsid w:val="00FF49C0"/>
    <w:rsid w:val="00FF543C"/>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EEB"/>
  <w15:docId w15:val="{7978852F-2251-4627-88D7-71F3BD5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4"/>
    <w:rPr>
      <w:rFonts w:ascii="Tahoma" w:hAnsi="Tahoma" w:cs="Tahoma"/>
      <w:sz w:val="16"/>
      <w:szCs w:val="16"/>
    </w:rPr>
  </w:style>
  <w:style w:type="paragraph" w:styleId="NoSpacing">
    <w:name w:val="No Spacing"/>
    <w:uiPriority w:val="1"/>
    <w:qFormat/>
    <w:rsid w:val="00250134"/>
    <w:pPr>
      <w:spacing w:after="0" w:line="240" w:lineRule="auto"/>
    </w:pPr>
  </w:style>
  <w:style w:type="character" w:styleId="Hyperlink">
    <w:name w:val="Hyperlink"/>
    <w:basedOn w:val="DefaultParagraphFont"/>
    <w:uiPriority w:val="99"/>
    <w:unhideWhenUsed/>
    <w:rsid w:val="00250134"/>
    <w:rPr>
      <w:color w:val="0000FF"/>
      <w:u w:val="single"/>
    </w:rPr>
  </w:style>
  <w:style w:type="character" w:styleId="FollowedHyperlink">
    <w:name w:val="FollowedHyperlink"/>
    <w:basedOn w:val="DefaultParagraphFont"/>
    <w:uiPriority w:val="99"/>
    <w:semiHidden/>
    <w:unhideWhenUsed/>
    <w:rsid w:val="000122DE"/>
    <w:rPr>
      <w:color w:val="800080" w:themeColor="followedHyperlink"/>
      <w:u w:val="single"/>
    </w:rPr>
  </w:style>
  <w:style w:type="character" w:styleId="Strong">
    <w:name w:val="Strong"/>
    <w:basedOn w:val="DefaultParagraphFont"/>
    <w:uiPriority w:val="22"/>
    <w:qFormat/>
    <w:rsid w:val="007D08FB"/>
    <w:rPr>
      <w:b/>
      <w:bCs/>
    </w:rPr>
  </w:style>
  <w:style w:type="paragraph" w:styleId="NormalWeb">
    <w:name w:val="Normal (Web)"/>
    <w:basedOn w:val="Normal"/>
    <w:uiPriority w:val="99"/>
    <w:semiHidden/>
    <w:unhideWhenUsed/>
    <w:rsid w:val="007D08FB"/>
    <w:pPr>
      <w:spacing w:before="100" w:beforeAutospacing="1" w:after="39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1DB4"/>
    <w:pPr>
      <w:ind w:left="720"/>
      <w:contextualSpacing/>
    </w:pPr>
  </w:style>
  <w:style w:type="character" w:customStyle="1" w:styleId="Mention1">
    <w:name w:val="Mention1"/>
    <w:basedOn w:val="DefaultParagraphFont"/>
    <w:uiPriority w:val="99"/>
    <w:semiHidden/>
    <w:unhideWhenUsed/>
    <w:rsid w:val="00412E5A"/>
    <w:rPr>
      <w:color w:val="2B579A"/>
      <w:shd w:val="clear" w:color="auto" w:fill="E6E6E6"/>
    </w:rPr>
  </w:style>
  <w:style w:type="character" w:customStyle="1" w:styleId="UnresolvedMention1">
    <w:name w:val="Unresolved Mention1"/>
    <w:basedOn w:val="DefaultParagraphFont"/>
    <w:uiPriority w:val="99"/>
    <w:semiHidden/>
    <w:unhideWhenUsed/>
    <w:rsid w:val="00D71103"/>
    <w:rPr>
      <w:color w:val="808080"/>
      <w:shd w:val="clear" w:color="auto" w:fill="E6E6E6"/>
    </w:rPr>
  </w:style>
  <w:style w:type="table" w:styleId="TableGrid">
    <w:name w:val="Table Grid"/>
    <w:basedOn w:val="TableNormal"/>
    <w:uiPriority w:val="59"/>
    <w:rsid w:val="005E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16161"/>
    <w:rPr>
      <w:color w:val="605E5C"/>
      <w:shd w:val="clear" w:color="auto" w:fill="E1DFDD"/>
    </w:rPr>
  </w:style>
  <w:style w:type="character" w:customStyle="1" w:styleId="gmail-il">
    <w:name w:val="gmail-il"/>
    <w:basedOn w:val="DefaultParagraphFont"/>
    <w:rsid w:val="00D6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1834">
      <w:bodyDiv w:val="1"/>
      <w:marLeft w:val="0"/>
      <w:marRight w:val="0"/>
      <w:marTop w:val="0"/>
      <w:marBottom w:val="0"/>
      <w:divBdr>
        <w:top w:val="none" w:sz="0" w:space="0" w:color="auto"/>
        <w:left w:val="none" w:sz="0" w:space="0" w:color="auto"/>
        <w:bottom w:val="none" w:sz="0" w:space="0" w:color="auto"/>
        <w:right w:val="none" w:sz="0" w:space="0" w:color="auto"/>
      </w:divBdr>
    </w:div>
    <w:div w:id="112675473">
      <w:bodyDiv w:val="1"/>
      <w:marLeft w:val="0"/>
      <w:marRight w:val="0"/>
      <w:marTop w:val="0"/>
      <w:marBottom w:val="0"/>
      <w:divBdr>
        <w:top w:val="none" w:sz="0" w:space="0" w:color="auto"/>
        <w:left w:val="none" w:sz="0" w:space="0" w:color="auto"/>
        <w:bottom w:val="none" w:sz="0" w:space="0" w:color="auto"/>
        <w:right w:val="none" w:sz="0" w:space="0" w:color="auto"/>
      </w:divBdr>
    </w:div>
    <w:div w:id="142281184">
      <w:bodyDiv w:val="1"/>
      <w:marLeft w:val="0"/>
      <w:marRight w:val="0"/>
      <w:marTop w:val="0"/>
      <w:marBottom w:val="0"/>
      <w:divBdr>
        <w:top w:val="none" w:sz="0" w:space="0" w:color="auto"/>
        <w:left w:val="none" w:sz="0" w:space="0" w:color="auto"/>
        <w:bottom w:val="none" w:sz="0" w:space="0" w:color="auto"/>
        <w:right w:val="none" w:sz="0" w:space="0" w:color="auto"/>
      </w:divBdr>
      <w:divsChild>
        <w:div w:id="188952459">
          <w:marLeft w:val="0"/>
          <w:marRight w:val="0"/>
          <w:marTop w:val="480"/>
          <w:marBottom w:val="480"/>
          <w:divBdr>
            <w:top w:val="none" w:sz="0" w:space="0" w:color="auto"/>
            <w:left w:val="none" w:sz="0" w:space="0" w:color="auto"/>
            <w:bottom w:val="none" w:sz="0" w:space="0" w:color="auto"/>
            <w:right w:val="none" w:sz="0" w:space="0" w:color="auto"/>
          </w:divBdr>
          <w:divsChild>
            <w:div w:id="1866168145">
              <w:marLeft w:val="0"/>
              <w:marRight w:val="0"/>
              <w:marTop w:val="0"/>
              <w:marBottom w:val="0"/>
              <w:divBdr>
                <w:top w:val="none" w:sz="0" w:space="0" w:color="auto"/>
                <w:left w:val="none" w:sz="0" w:space="0" w:color="auto"/>
                <w:bottom w:val="none" w:sz="0" w:space="0" w:color="auto"/>
                <w:right w:val="none" w:sz="0" w:space="0" w:color="auto"/>
              </w:divBdr>
              <w:divsChild>
                <w:div w:id="899054970">
                  <w:marLeft w:val="0"/>
                  <w:marRight w:val="-26"/>
                  <w:marTop w:val="0"/>
                  <w:marBottom w:val="0"/>
                  <w:divBdr>
                    <w:top w:val="none" w:sz="0" w:space="0" w:color="auto"/>
                    <w:left w:val="none" w:sz="0" w:space="0" w:color="auto"/>
                    <w:bottom w:val="none" w:sz="0" w:space="0" w:color="auto"/>
                    <w:right w:val="none" w:sz="0" w:space="0" w:color="auto"/>
                  </w:divBdr>
                  <w:divsChild>
                    <w:div w:id="625620166">
                      <w:marLeft w:val="7"/>
                      <w:marRight w:val="34"/>
                      <w:marTop w:val="0"/>
                      <w:marBottom w:val="0"/>
                      <w:divBdr>
                        <w:top w:val="none" w:sz="0" w:space="0" w:color="auto"/>
                        <w:left w:val="none" w:sz="0" w:space="0" w:color="auto"/>
                        <w:bottom w:val="none" w:sz="0" w:space="0" w:color="auto"/>
                        <w:right w:val="none" w:sz="0" w:space="0" w:color="auto"/>
                      </w:divBdr>
                      <w:divsChild>
                        <w:div w:id="440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125">
      <w:bodyDiv w:val="1"/>
      <w:marLeft w:val="0"/>
      <w:marRight w:val="0"/>
      <w:marTop w:val="0"/>
      <w:marBottom w:val="0"/>
      <w:divBdr>
        <w:top w:val="none" w:sz="0" w:space="0" w:color="auto"/>
        <w:left w:val="none" w:sz="0" w:space="0" w:color="auto"/>
        <w:bottom w:val="none" w:sz="0" w:space="0" w:color="auto"/>
        <w:right w:val="none" w:sz="0" w:space="0" w:color="auto"/>
      </w:divBdr>
    </w:div>
    <w:div w:id="1360741693">
      <w:bodyDiv w:val="1"/>
      <w:marLeft w:val="0"/>
      <w:marRight w:val="0"/>
      <w:marTop w:val="0"/>
      <w:marBottom w:val="0"/>
      <w:divBdr>
        <w:top w:val="none" w:sz="0" w:space="0" w:color="auto"/>
        <w:left w:val="none" w:sz="0" w:space="0" w:color="auto"/>
        <w:bottom w:val="none" w:sz="0" w:space="0" w:color="auto"/>
        <w:right w:val="none" w:sz="0" w:space="0" w:color="auto"/>
      </w:divBdr>
      <w:divsChild>
        <w:div w:id="1710644839">
          <w:marLeft w:val="0"/>
          <w:marRight w:val="0"/>
          <w:marTop w:val="60"/>
          <w:marBottom w:val="0"/>
          <w:divBdr>
            <w:top w:val="none" w:sz="0" w:space="0" w:color="auto"/>
            <w:left w:val="none" w:sz="0" w:space="0" w:color="auto"/>
            <w:bottom w:val="none" w:sz="0" w:space="0" w:color="auto"/>
            <w:right w:val="none" w:sz="0" w:space="0" w:color="auto"/>
          </w:divBdr>
          <w:divsChild>
            <w:div w:id="2118669634">
              <w:marLeft w:val="0"/>
              <w:marRight w:val="0"/>
              <w:marTop w:val="0"/>
              <w:marBottom w:val="0"/>
              <w:divBdr>
                <w:top w:val="none" w:sz="0" w:space="0" w:color="auto"/>
                <w:left w:val="none" w:sz="0" w:space="0" w:color="auto"/>
                <w:bottom w:val="none" w:sz="0" w:space="0" w:color="auto"/>
                <w:right w:val="none" w:sz="0" w:space="0" w:color="auto"/>
              </w:divBdr>
              <w:divsChild>
                <w:div w:id="888955137">
                  <w:marLeft w:val="0"/>
                  <w:marRight w:val="0"/>
                  <w:marTop w:val="0"/>
                  <w:marBottom w:val="0"/>
                  <w:divBdr>
                    <w:top w:val="none" w:sz="0" w:space="0" w:color="auto"/>
                    <w:left w:val="none" w:sz="0" w:space="0" w:color="auto"/>
                    <w:bottom w:val="none" w:sz="0" w:space="0" w:color="auto"/>
                    <w:right w:val="none" w:sz="0" w:space="0" w:color="auto"/>
                  </w:divBdr>
                  <w:divsChild>
                    <w:div w:id="2081556585">
                      <w:marLeft w:val="0"/>
                      <w:marRight w:val="0"/>
                      <w:marTop w:val="0"/>
                      <w:marBottom w:val="0"/>
                      <w:divBdr>
                        <w:top w:val="none" w:sz="0" w:space="0" w:color="auto"/>
                        <w:left w:val="none" w:sz="0" w:space="0" w:color="auto"/>
                        <w:bottom w:val="none" w:sz="0" w:space="0" w:color="auto"/>
                        <w:right w:val="none" w:sz="0" w:space="0" w:color="auto"/>
                      </w:divBdr>
                      <w:divsChild>
                        <w:div w:id="1435713056">
                          <w:marLeft w:val="0"/>
                          <w:marRight w:val="0"/>
                          <w:marTop w:val="0"/>
                          <w:marBottom w:val="0"/>
                          <w:divBdr>
                            <w:top w:val="none" w:sz="0" w:space="0" w:color="auto"/>
                            <w:left w:val="none" w:sz="0" w:space="0" w:color="auto"/>
                            <w:bottom w:val="none" w:sz="0" w:space="0" w:color="auto"/>
                            <w:right w:val="none" w:sz="0" w:space="0" w:color="auto"/>
                          </w:divBdr>
                          <w:divsChild>
                            <w:div w:id="1568564188">
                              <w:marLeft w:val="0"/>
                              <w:marRight w:val="0"/>
                              <w:marTop w:val="0"/>
                              <w:marBottom w:val="0"/>
                              <w:divBdr>
                                <w:top w:val="none" w:sz="0" w:space="0" w:color="auto"/>
                                <w:left w:val="none" w:sz="0" w:space="0" w:color="auto"/>
                                <w:bottom w:val="none" w:sz="0" w:space="0" w:color="auto"/>
                                <w:right w:val="none" w:sz="0" w:space="0" w:color="auto"/>
                              </w:divBdr>
                            </w:div>
                            <w:div w:id="116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357">
          <w:marLeft w:val="0"/>
          <w:marRight w:val="0"/>
          <w:marTop w:val="0"/>
          <w:marBottom w:val="0"/>
          <w:divBdr>
            <w:top w:val="none" w:sz="0" w:space="0" w:color="auto"/>
            <w:left w:val="none" w:sz="0" w:space="0" w:color="auto"/>
            <w:bottom w:val="none" w:sz="0" w:space="0" w:color="auto"/>
            <w:right w:val="none" w:sz="0" w:space="0" w:color="auto"/>
          </w:divBdr>
          <w:divsChild>
            <w:div w:id="77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158">
      <w:bodyDiv w:val="1"/>
      <w:marLeft w:val="0"/>
      <w:marRight w:val="0"/>
      <w:marTop w:val="0"/>
      <w:marBottom w:val="0"/>
      <w:divBdr>
        <w:top w:val="none" w:sz="0" w:space="0" w:color="auto"/>
        <w:left w:val="none" w:sz="0" w:space="0" w:color="auto"/>
        <w:bottom w:val="none" w:sz="0" w:space="0" w:color="auto"/>
        <w:right w:val="none" w:sz="0" w:space="0" w:color="auto"/>
      </w:divBdr>
    </w:div>
    <w:div w:id="1643197401">
      <w:bodyDiv w:val="1"/>
      <w:marLeft w:val="0"/>
      <w:marRight w:val="0"/>
      <w:marTop w:val="0"/>
      <w:marBottom w:val="0"/>
      <w:divBdr>
        <w:top w:val="none" w:sz="0" w:space="0" w:color="auto"/>
        <w:left w:val="none" w:sz="0" w:space="0" w:color="auto"/>
        <w:bottom w:val="none" w:sz="0" w:space="0" w:color="auto"/>
        <w:right w:val="none" w:sz="0" w:space="0" w:color="auto"/>
      </w:divBdr>
    </w:div>
    <w:div w:id="1930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d4wdw.org" TargetMode="External"/><Relationship Id="rId3" Type="http://schemas.openxmlformats.org/officeDocument/2006/relationships/styles" Target="styles.xml"/><Relationship Id="rId7" Type="http://schemas.openxmlformats.org/officeDocument/2006/relationships/hyperlink" Target="https://wd4wd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1438-6DB6-4583-A9D8-BEBA372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dc:creator>
  <cp:lastModifiedBy>DEARS Secretary</cp:lastModifiedBy>
  <cp:revision>1608</cp:revision>
  <cp:lastPrinted>2020-02-02T21:21:00Z</cp:lastPrinted>
  <dcterms:created xsi:type="dcterms:W3CDTF">2017-03-12T19:20:00Z</dcterms:created>
  <dcterms:modified xsi:type="dcterms:W3CDTF">2020-03-08T01:10:00Z</dcterms:modified>
</cp:coreProperties>
</file>